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A5166" w14:textId="2EFF26BA" w:rsidR="001A551C" w:rsidRDefault="001A551C"/>
    <w:p w14:paraId="0D7D83F7" w14:textId="1B3F7F54" w:rsidR="00B22541" w:rsidRDefault="00B22541"/>
    <w:p w14:paraId="6E046772" w14:textId="3A016784" w:rsidR="00B22541" w:rsidRDefault="00B22541"/>
    <w:p w14:paraId="62ED0A65" w14:textId="3AB49D8F" w:rsidR="00B22541" w:rsidRDefault="00B22541"/>
    <w:p w14:paraId="3E0D3AC3" w14:textId="36822C53" w:rsidR="00B22541" w:rsidRPr="00BE26FF" w:rsidRDefault="00BE26FF" w:rsidP="00BE26FF">
      <w:pPr>
        <w:tabs>
          <w:tab w:val="left" w:pos="5198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BE26FF">
        <w:rPr>
          <w:rFonts w:ascii="Times New Roman" w:hAnsi="Times New Roman" w:cs="Times New Roman"/>
          <w:sz w:val="40"/>
          <w:szCs w:val="40"/>
        </w:rPr>
        <w:t>Debreceni Egyetem Bölcsődéje</w:t>
      </w:r>
    </w:p>
    <w:p w14:paraId="76C6819E" w14:textId="6A437D83" w:rsidR="00B22541" w:rsidRPr="008E6E56" w:rsidRDefault="008E6E56" w:rsidP="008E6E56">
      <w:pPr>
        <w:jc w:val="center"/>
        <w:rPr>
          <w:rFonts w:ascii="Times New Roman" w:hAnsi="Times New Roman" w:cs="Times New Roman"/>
          <w:sz w:val="72"/>
          <w:szCs w:val="72"/>
        </w:rPr>
      </w:pPr>
      <w:r w:rsidRPr="008E6E56">
        <w:rPr>
          <w:rFonts w:ascii="Times New Roman" w:hAnsi="Times New Roman" w:cs="Times New Roman"/>
          <w:sz w:val="72"/>
          <w:szCs w:val="72"/>
        </w:rPr>
        <w:t>Szakmai Program</w:t>
      </w:r>
    </w:p>
    <w:p w14:paraId="006E327F" w14:textId="1E93ECBC" w:rsidR="00B22541" w:rsidRDefault="00B22541"/>
    <w:p w14:paraId="2BED9D6C" w14:textId="7EEB02D0" w:rsidR="00B22541" w:rsidRDefault="00BE26FF" w:rsidP="00BE26FF">
      <w:pPr>
        <w:jc w:val="center"/>
      </w:pPr>
      <w:r>
        <w:t>Érvényes: 2022. szeptember 1.-től 2027. szeptember 1-ig.</w:t>
      </w:r>
    </w:p>
    <w:p w14:paraId="51E55F14" w14:textId="677D592E" w:rsidR="00B22541" w:rsidRDefault="00B22541"/>
    <w:p w14:paraId="4ED32E86" w14:textId="16ACAB57" w:rsidR="00B22541" w:rsidRDefault="00B22541"/>
    <w:p w14:paraId="7935E837" w14:textId="241A8E5A" w:rsidR="00B22541" w:rsidRDefault="00B22541"/>
    <w:p w14:paraId="29D3DCA7" w14:textId="3FC4B0DC" w:rsidR="00B22541" w:rsidRDefault="00B22541"/>
    <w:p w14:paraId="77C1B89E" w14:textId="5DD4774A" w:rsidR="00B22541" w:rsidRDefault="00B22541"/>
    <w:p w14:paraId="3AF12F52" w14:textId="51B123AC" w:rsidR="00B22541" w:rsidRDefault="00B22541"/>
    <w:p w14:paraId="13B250E2" w14:textId="3AD5A7F2" w:rsidR="00B22541" w:rsidRDefault="00B22541"/>
    <w:p w14:paraId="3198D172" w14:textId="4EA7D6C8" w:rsidR="00B22541" w:rsidRDefault="00B22541"/>
    <w:p w14:paraId="17E7A4BB" w14:textId="2CA746E4" w:rsidR="00B22541" w:rsidRDefault="00B22541"/>
    <w:p w14:paraId="28577212" w14:textId="3DBFDCD4" w:rsidR="00B22541" w:rsidRDefault="00B22541"/>
    <w:p w14:paraId="04878504" w14:textId="5E068F51" w:rsidR="00B22541" w:rsidRDefault="00B22541"/>
    <w:p w14:paraId="3CB4FE5A" w14:textId="068E9A11" w:rsidR="00B22541" w:rsidRDefault="00B22541"/>
    <w:p w14:paraId="27B929B6" w14:textId="0581F30D" w:rsidR="00B22541" w:rsidRDefault="00B22541"/>
    <w:p w14:paraId="6555FB95" w14:textId="2EA1765F" w:rsidR="00B22541" w:rsidRDefault="00B22541"/>
    <w:p w14:paraId="0346DBEE" w14:textId="506FDC87" w:rsidR="00B22541" w:rsidRDefault="00B22541"/>
    <w:p w14:paraId="6E6C012E" w14:textId="2A5B42EB" w:rsidR="00737928" w:rsidRDefault="0073792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1010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287D9A" w14:textId="447840B7" w:rsidR="00737928" w:rsidRPr="00154123" w:rsidRDefault="00737928" w:rsidP="00154123">
          <w:pPr>
            <w:pStyle w:val="Tartalomjegyzkcmsora"/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154123">
            <w:rPr>
              <w:rFonts w:ascii="Times New Roman" w:hAnsi="Times New Roman" w:cs="Times New Roman"/>
              <w:color w:val="000000" w:themeColor="text1"/>
            </w:rPr>
            <w:t>Tartalom</w:t>
          </w:r>
        </w:p>
        <w:p w14:paraId="0517C5DB" w14:textId="4FCA5592" w:rsidR="00154123" w:rsidRPr="002506DE" w:rsidRDefault="00737928" w:rsidP="00154123">
          <w:pPr>
            <w:pStyle w:val="TJ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r w:rsidRPr="002506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506D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506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8433741" w:history="1">
            <w:r w:rsidR="00154123" w:rsidRPr="002506DE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 Debreceni Egyetem Bölcsődéjének adatai</w: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433741 \h </w:instrTex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7C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0E247E" w14:textId="37AA45F2" w:rsidR="00154123" w:rsidRPr="002506DE" w:rsidRDefault="00AE1F72" w:rsidP="00154123">
          <w:pPr>
            <w:pStyle w:val="TJ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08433742" w:history="1">
            <w:r w:rsidR="00154123" w:rsidRPr="002506DE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 Bölcsőde szakmai programját meghatározó jogszabályok, irányelvek</w: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433742 \h </w:instrTex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7C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9AEFFB" w14:textId="281654A3" w:rsidR="00154123" w:rsidRPr="002506DE" w:rsidRDefault="00AE1F72" w:rsidP="00154123">
          <w:pPr>
            <w:pStyle w:val="TJ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08433743" w:history="1">
            <w:r w:rsidR="00154123" w:rsidRPr="002506DE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ölcsődei alapelvek</w: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433743 \h </w:instrTex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7C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F553E9" w14:textId="1D8259DF" w:rsidR="00154123" w:rsidRPr="002506DE" w:rsidRDefault="00AE1F72" w:rsidP="00154123">
          <w:pPr>
            <w:pStyle w:val="TJ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08433744" w:history="1">
            <w:r w:rsidR="00154123" w:rsidRPr="002506DE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A nevelés-gondozás alapelvei</w: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433744 \h </w:instrTex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7C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108C8" w14:textId="211C5730" w:rsidR="00154123" w:rsidRPr="002506DE" w:rsidRDefault="00AE1F72" w:rsidP="00154123">
          <w:pPr>
            <w:pStyle w:val="TJ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08433745" w:history="1">
            <w:r w:rsidR="00154123" w:rsidRPr="002506DE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 bölcsődei nevelés-gondozás főbb helyzetei</w: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433745 \h </w:instrTex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7C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DAB328" w14:textId="3CFEA02D" w:rsidR="00154123" w:rsidRPr="002506DE" w:rsidRDefault="00AE1F72" w:rsidP="00154123">
          <w:pPr>
            <w:pStyle w:val="TJ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08433746" w:history="1">
            <w:r w:rsidR="00154123" w:rsidRPr="002506DE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z ellátandó célcsoport</w: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433746 \h </w:instrTex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7C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7B87B" w14:textId="18DC65FA" w:rsidR="00154123" w:rsidRPr="002506DE" w:rsidRDefault="00AE1F72" w:rsidP="00154123">
          <w:pPr>
            <w:pStyle w:val="TJ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08433747" w:history="1">
            <w:r w:rsidR="00154123" w:rsidRPr="002506DE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érőhely, csoportok felosztása</w: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433747 \h </w:instrTex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7C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D344E" w14:textId="053B0382" w:rsidR="00154123" w:rsidRPr="002506DE" w:rsidRDefault="00AE1F72" w:rsidP="00154123">
          <w:pPr>
            <w:pStyle w:val="TJ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08433748" w:history="1">
            <w:r w:rsidR="00154123" w:rsidRPr="002506DE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elvétel rendje</w: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433748 \h </w:instrTex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7C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9C6436" w14:textId="2832C54E" w:rsidR="00154123" w:rsidRPr="002506DE" w:rsidRDefault="00AE1F72" w:rsidP="00154123">
          <w:pPr>
            <w:pStyle w:val="TJ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08433749" w:history="1">
            <w:r w:rsidR="00154123" w:rsidRPr="002506DE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yitva</w:t>
            </w:r>
            <w:r w:rsidR="002B6BD8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154123" w:rsidRPr="002506DE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artás</w: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433749 \h </w:instrTex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7C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D3738" w14:textId="18805BCE" w:rsidR="00154123" w:rsidRPr="002506DE" w:rsidRDefault="00AE1F72" w:rsidP="00154123">
          <w:pPr>
            <w:pStyle w:val="TJ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08433750" w:history="1">
            <w:r w:rsidR="00154123" w:rsidRPr="002506DE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Házirend</w: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433750 \h </w:instrTex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7C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FC43BF" w14:textId="594CAC2D" w:rsidR="00154123" w:rsidRPr="002506DE" w:rsidRDefault="00AE1F72" w:rsidP="00154123">
          <w:pPr>
            <w:pStyle w:val="TJ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08433751" w:history="1">
            <w:r w:rsidR="00154123" w:rsidRPr="002506DE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apirend</w: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433751 \h </w:instrTex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7C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BFDF83" w14:textId="6A6953A3" w:rsidR="00154123" w:rsidRPr="002506DE" w:rsidRDefault="00AE1F72" w:rsidP="00154123">
          <w:pPr>
            <w:pStyle w:val="TJ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08433752" w:history="1">
            <w:r w:rsidR="00154123" w:rsidRPr="002506DE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Gyermekétkeztetés</w: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433752 \h </w:instrTex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7C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EE7870" w14:textId="3D75D13D" w:rsidR="00154123" w:rsidRPr="002506DE" w:rsidRDefault="00AE1F72" w:rsidP="00154123">
          <w:pPr>
            <w:pStyle w:val="TJ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08433753" w:history="1">
            <w:r w:rsidR="00154123" w:rsidRPr="002506DE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zemélyi feltételek</w: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433753 \h </w:instrTex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7C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8F1DFB" w14:textId="621BEA34" w:rsidR="00154123" w:rsidRPr="002506DE" w:rsidRDefault="00AE1F72" w:rsidP="00154123">
          <w:pPr>
            <w:pStyle w:val="TJ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08433754" w:history="1">
            <w:r w:rsidR="00154123" w:rsidRPr="002506DE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bidi="en-US"/>
              </w:rPr>
              <w:t>Tárgyi feltételek</w: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433754 \h </w:instrTex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7C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7DEFFC" w14:textId="3F397CBD" w:rsidR="00154123" w:rsidRPr="002506DE" w:rsidRDefault="00AE1F72" w:rsidP="00154123">
          <w:pPr>
            <w:pStyle w:val="TJ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08433755" w:history="1">
            <w:r w:rsidR="00154123" w:rsidRPr="002506DE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bidi="en-US"/>
              </w:rPr>
              <w:t>Továbbképzés</w: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433755 \h </w:instrTex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7C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6C9387" w14:textId="2E8A9554" w:rsidR="00154123" w:rsidRPr="002506DE" w:rsidRDefault="00AE1F72" w:rsidP="00154123">
          <w:pPr>
            <w:pStyle w:val="TJ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08433756" w:history="1">
            <w:r w:rsidR="00154123" w:rsidRPr="002506DE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apcsolattartás a szülőkkel</w: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433756 \h </w:instrTex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7C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647AFC" w14:textId="3DA03A90" w:rsidR="00154123" w:rsidRPr="002506DE" w:rsidRDefault="00AE1F72" w:rsidP="00154123">
          <w:pPr>
            <w:pStyle w:val="TJ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08433757" w:history="1">
            <w:r w:rsidR="00154123" w:rsidRPr="002506DE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bidi="en-US"/>
              </w:rPr>
              <w:t>Szervezett programjaink</w: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433757 \h </w:instrTex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7C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EE053" w14:textId="044F0373" w:rsidR="00154123" w:rsidRPr="002506DE" w:rsidRDefault="00AE1F72" w:rsidP="00154123">
          <w:pPr>
            <w:pStyle w:val="TJ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08433758" w:history="1">
            <w:r w:rsidR="00154123" w:rsidRPr="002506DE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Érdekképviseleti fórum működése, annak feladatai</w: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433758 \h </w:instrTex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7C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80B4A2" w14:textId="5C2C2C36" w:rsidR="00154123" w:rsidRPr="002506DE" w:rsidRDefault="00AE1F72" w:rsidP="00154123">
          <w:pPr>
            <w:pStyle w:val="TJ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08433759" w:history="1">
            <w:r w:rsidR="00154123" w:rsidRPr="002506DE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Kiemelt szakmai feladataink</w: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433759 \h </w:instrTex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7C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9E7496" w14:textId="61507DA2" w:rsidR="00154123" w:rsidRPr="002506DE" w:rsidRDefault="00AE1F72" w:rsidP="00154123">
          <w:pPr>
            <w:pStyle w:val="TJ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08433760" w:history="1">
            <w:r w:rsidR="00154123" w:rsidRPr="002506DE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bidi="en-US"/>
              </w:rPr>
              <w:t>Terveink, céljaink</w: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433760 \h </w:instrTex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7C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EB47C7" w14:textId="14D5FAD5" w:rsidR="00154123" w:rsidRPr="002506DE" w:rsidRDefault="00AE1F72" w:rsidP="00154123">
          <w:pPr>
            <w:pStyle w:val="TJ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08433761" w:history="1">
            <w:r w:rsidR="00154123" w:rsidRPr="002506DE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bidi="en-US"/>
              </w:rPr>
              <w:t>Minőségpolitikánk, filozófiánk</w: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433761 \h </w:instrTex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7C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2D7A5A" w14:textId="7907E996" w:rsidR="00154123" w:rsidRPr="002506DE" w:rsidRDefault="00AE1F72" w:rsidP="00154123">
          <w:pPr>
            <w:pStyle w:val="TJ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08433762" w:history="1">
            <w:r w:rsidR="00154123" w:rsidRPr="002506DE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ellékletek</w: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433762 \h </w:instrTex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7C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154123" w:rsidRPr="00250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734CEE" w14:textId="625A0977" w:rsidR="000E2846" w:rsidRPr="002506DE" w:rsidRDefault="00737928" w:rsidP="002506DE">
          <w:pPr>
            <w:spacing w:line="360" w:lineRule="auto"/>
          </w:pPr>
          <w:r w:rsidRPr="002506D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997DAB8" w14:textId="3BBF44B7" w:rsidR="000E2846" w:rsidRPr="00180FD0" w:rsidRDefault="000E2846" w:rsidP="00180FD0">
      <w:pPr>
        <w:pStyle w:val="Cmsor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08433741"/>
      <w:r w:rsidRPr="00180FD0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 Debreceni Egyetem Bölcsődéjének adata</w:t>
      </w:r>
      <w:r w:rsidR="00F94C16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i</w:t>
      </w:r>
      <w:bookmarkEnd w:id="0"/>
    </w:p>
    <w:p w14:paraId="49EB04AD" w14:textId="77777777" w:rsidR="000E2846" w:rsidRPr="00E54741" w:rsidRDefault="000E2846" w:rsidP="00E5474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54741">
        <w:rPr>
          <w:rFonts w:ascii="Times New Roman" w:hAnsi="Times New Roman" w:cs="Times New Roman"/>
          <w:bCs/>
          <w:sz w:val="24"/>
          <w:szCs w:val="24"/>
          <w:u w:val="single"/>
        </w:rPr>
        <w:t>A bölcsőde neve, székhelye:</w:t>
      </w:r>
    </w:p>
    <w:p w14:paraId="581F4061" w14:textId="77777777" w:rsidR="000E2846" w:rsidRPr="00E54741" w:rsidRDefault="000E2846" w:rsidP="00E54741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741">
        <w:rPr>
          <w:rFonts w:ascii="Times New Roman" w:hAnsi="Times New Roman" w:cs="Times New Roman"/>
          <w:bCs/>
          <w:sz w:val="24"/>
          <w:szCs w:val="24"/>
        </w:rPr>
        <w:t>Debreceni Egyetem Bölcsődéje</w:t>
      </w:r>
    </w:p>
    <w:p w14:paraId="41F5B9C8" w14:textId="77777777" w:rsidR="000E2846" w:rsidRPr="00E54741" w:rsidRDefault="000E2846" w:rsidP="00E54741">
      <w:pPr>
        <w:pStyle w:val="Listaszerbekezds"/>
        <w:spacing w:line="360" w:lineRule="auto"/>
        <w:ind w:left="17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741">
        <w:rPr>
          <w:rFonts w:ascii="Times New Roman" w:hAnsi="Times New Roman" w:cs="Times New Roman"/>
          <w:bCs/>
          <w:sz w:val="24"/>
          <w:szCs w:val="24"/>
        </w:rPr>
        <w:t>4032 Debrecen, Nagyerdei krt. 98</w:t>
      </w:r>
    </w:p>
    <w:p w14:paraId="0E5AB074" w14:textId="13047C61" w:rsidR="000E2846" w:rsidRPr="00E54741" w:rsidRDefault="000E2846" w:rsidP="00E5474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54741">
        <w:rPr>
          <w:rFonts w:ascii="Times New Roman" w:hAnsi="Times New Roman" w:cs="Times New Roman"/>
          <w:bCs/>
          <w:sz w:val="24"/>
          <w:szCs w:val="24"/>
          <w:u w:val="single"/>
        </w:rPr>
        <w:t>A bölcsőde alapítója:</w:t>
      </w:r>
    </w:p>
    <w:p w14:paraId="482FF86E" w14:textId="77777777" w:rsidR="000E2846" w:rsidRPr="00E54741" w:rsidRDefault="000E2846" w:rsidP="00E54741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741">
        <w:rPr>
          <w:rFonts w:ascii="Times New Roman" w:hAnsi="Times New Roman" w:cs="Times New Roman"/>
          <w:bCs/>
          <w:sz w:val="24"/>
          <w:szCs w:val="24"/>
        </w:rPr>
        <w:t>Debrecen Orvostudományi Egyetem: 1954.</w:t>
      </w:r>
    </w:p>
    <w:p w14:paraId="735A66D4" w14:textId="77777777" w:rsidR="000E2846" w:rsidRPr="00E54741" w:rsidRDefault="000E2846" w:rsidP="00E54741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741">
        <w:rPr>
          <w:rFonts w:ascii="Times New Roman" w:hAnsi="Times New Roman" w:cs="Times New Roman"/>
          <w:bCs/>
          <w:sz w:val="24"/>
          <w:szCs w:val="24"/>
        </w:rPr>
        <w:t>4032 Debrecen, Nagyerdei krt. 98.</w:t>
      </w:r>
    </w:p>
    <w:p w14:paraId="6E27CF2B" w14:textId="77777777" w:rsidR="000E2846" w:rsidRPr="00E54741" w:rsidRDefault="000E2846" w:rsidP="00E54741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741">
        <w:rPr>
          <w:rFonts w:ascii="Times New Roman" w:hAnsi="Times New Roman" w:cs="Times New Roman"/>
          <w:bCs/>
          <w:sz w:val="24"/>
          <w:szCs w:val="24"/>
        </w:rPr>
        <w:t>Jogállása: Nem önállóan működő és gazdálkodó szervezeti egység</w:t>
      </w:r>
    </w:p>
    <w:p w14:paraId="25FA45B2" w14:textId="43844954" w:rsidR="000E2846" w:rsidRPr="00E54741" w:rsidRDefault="000E2846" w:rsidP="00E54741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741">
        <w:rPr>
          <w:rFonts w:ascii="Times New Roman" w:hAnsi="Times New Roman" w:cs="Times New Roman"/>
          <w:bCs/>
          <w:sz w:val="24"/>
          <w:szCs w:val="24"/>
        </w:rPr>
        <w:t>A bölcsőde Gyvt. szerinti besorolása: gyermekjóléti alapellátás</w:t>
      </w:r>
    </w:p>
    <w:p w14:paraId="0D507A82" w14:textId="77777777" w:rsidR="000E2846" w:rsidRPr="00E54741" w:rsidRDefault="000E2846" w:rsidP="00E5474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54741">
        <w:rPr>
          <w:rFonts w:ascii="Times New Roman" w:hAnsi="Times New Roman" w:cs="Times New Roman"/>
          <w:bCs/>
          <w:sz w:val="24"/>
          <w:szCs w:val="24"/>
          <w:u w:val="single"/>
        </w:rPr>
        <w:t>Az bölcsőde fenntartója:</w:t>
      </w:r>
    </w:p>
    <w:p w14:paraId="63789395" w14:textId="77777777" w:rsidR="000E2846" w:rsidRPr="00E54741" w:rsidRDefault="000E2846" w:rsidP="00E54741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741">
        <w:rPr>
          <w:rFonts w:ascii="Times New Roman" w:hAnsi="Times New Roman" w:cs="Times New Roman"/>
          <w:bCs/>
          <w:sz w:val="24"/>
          <w:szCs w:val="24"/>
        </w:rPr>
        <w:t>Debreceni Egyetem 4032 Debrecen, Egyetem tér 1.</w:t>
      </w:r>
    </w:p>
    <w:p w14:paraId="23C2AA79" w14:textId="77777777" w:rsidR="000E2846" w:rsidRPr="00E54741" w:rsidRDefault="000E2846" w:rsidP="00E5474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51CEA4" w14:textId="153360A6" w:rsidR="000E2846" w:rsidRPr="00E54741" w:rsidRDefault="000E2846" w:rsidP="00E5474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54741">
        <w:rPr>
          <w:rFonts w:ascii="Times New Roman" w:hAnsi="Times New Roman" w:cs="Times New Roman"/>
          <w:bCs/>
          <w:sz w:val="24"/>
          <w:szCs w:val="24"/>
          <w:u w:val="single"/>
        </w:rPr>
        <w:t>Alaptevékenységek, szakfeladat-csoportok, ellátandó alaptevékenységének</w:t>
      </w:r>
      <w:r w:rsidR="00E547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E54741">
        <w:rPr>
          <w:rFonts w:ascii="Times New Roman" w:hAnsi="Times New Roman" w:cs="Times New Roman"/>
          <w:bCs/>
          <w:sz w:val="24"/>
          <w:szCs w:val="24"/>
          <w:u w:val="single"/>
        </w:rPr>
        <w:t>kormányzati funkciók szerinti besorolása:</w:t>
      </w:r>
    </w:p>
    <w:p w14:paraId="10830F0F" w14:textId="489F5730" w:rsidR="000E2846" w:rsidRPr="00E54741" w:rsidRDefault="000E2846" w:rsidP="00E54741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741">
        <w:rPr>
          <w:rFonts w:ascii="Times New Roman" w:hAnsi="Times New Roman" w:cs="Times New Roman"/>
          <w:bCs/>
          <w:sz w:val="24"/>
          <w:szCs w:val="24"/>
        </w:rPr>
        <w:t>10403</w:t>
      </w:r>
      <w:r w:rsidR="002B6BD8">
        <w:rPr>
          <w:rFonts w:ascii="Times New Roman" w:hAnsi="Times New Roman" w:cs="Times New Roman"/>
          <w:bCs/>
          <w:sz w:val="24"/>
          <w:szCs w:val="24"/>
        </w:rPr>
        <w:t>1</w:t>
      </w:r>
      <w:r w:rsidRPr="00E547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6BD8">
        <w:rPr>
          <w:rFonts w:ascii="Times New Roman" w:hAnsi="Times New Roman" w:cs="Times New Roman"/>
          <w:bCs/>
          <w:sz w:val="24"/>
          <w:szCs w:val="24"/>
        </w:rPr>
        <w:t>Gyermekek bölcsődében és mini bölcsődében történő ellátása</w:t>
      </w:r>
    </w:p>
    <w:p w14:paraId="12221FA9" w14:textId="7AF29BF2" w:rsidR="000E2846" w:rsidRPr="00E54741" w:rsidRDefault="000E2846" w:rsidP="00E5474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54741">
        <w:rPr>
          <w:rFonts w:ascii="Times New Roman" w:hAnsi="Times New Roman" w:cs="Times New Roman"/>
          <w:bCs/>
          <w:sz w:val="24"/>
          <w:szCs w:val="24"/>
          <w:u w:val="single"/>
        </w:rPr>
        <w:t>A bölcsőde működési köre:</w:t>
      </w:r>
    </w:p>
    <w:p w14:paraId="42254CF1" w14:textId="77777777" w:rsidR="000E2846" w:rsidRPr="00E54741" w:rsidRDefault="000E2846" w:rsidP="00E54741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741">
        <w:rPr>
          <w:rFonts w:ascii="Times New Roman" w:hAnsi="Times New Roman" w:cs="Times New Roman"/>
          <w:bCs/>
          <w:sz w:val="24"/>
          <w:szCs w:val="24"/>
        </w:rPr>
        <w:t>Debrecen város közigazgatási területe</w:t>
      </w:r>
    </w:p>
    <w:p w14:paraId="2C059C62" w14:textId="77777777" w:rsidR="000E2846" w:rsidRPr="00E54741" w:rsidRDefault="000E2846" w:rsidP="00E54741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741">
        <w:rPr>
          <w:rFonts w:ascii="Times New Roman" w:hAnsi="Times New Roman" w:cs="Times New Roman"/>
          <w:bCs/>
          <w:sz w:val="24"/>
          <w:szCs w:val="24"/>
        </w:rPr>
        <w:t>A bölcsődébe felvehető gyermekek létszáma (férőhelyszám): 52 fő</w:t>
      </w:r>
    </w:p>
    <w:p w14:paraId="31783AAC" w14:textId="6985F2DE" w:rsidR="000E2846" w:rsidRPr="00E54741" w:rsidRDefault="000E2846" w:rsidP="00E54741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741">
        <w:rPr>
          <w:rFonts w:ascii="Times New Roman" w:hAnsi="Times New Roman" w:cs="Times New Roman"/>
          <w:bCs/>
          <w:sz w:val="24"/>
          <w:szCs w:val="24"/>
        </w:rPr>
        <w:t>Csoportszobák száma: 4 csoport</w:t>
      </w:r>
    </w:p>
    <w:p w14:paraId="6C6FA1D6" w14:textId="77777777" w:rsidR="000E2846" w:rsidRPr="00E54741" w:rsidRDefault="000E2846" w:rsidP="00E5474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54741">
        <w:rPr>
          <w:rFonts w:ascii="Times New Roman" w:hAnsi="Times New Roman" w:cs="Times New Roman"/>
          <w:bCs/>
          <w:sz w:val="24"/>
          <w:szCs w:val="24"/>
          <w:u w:val="single"/>
        </w:rPr>
        <w:t>Bölcsőde elérhetőségei</w:t>
      </w:r>
    </w:p>
    <w:p w14:paraId="11A08847" w14:textId="77777777" w:rsidR="000E2846" w:rsidRPr="00E54741" w:rsidRDefault="000E2846" w:rsidP="00E547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41">
        <w:rPr>
          <w:rFonts w:ascii="Times New Roman" w:hAnsi="Times New Roman" w:cs="Times New Roman"/>
          <w:sz w:val="24"/>
          <w:szCs w:val="24"/>
        </w:rPr>
        <w:t>Telefonszáma: +36/ 52 /255-952</w:t>
      </w:r>
    </w:p>
    <w:p w14:paraId="4086625B" w14:textId="3DB1634A" w:rsidR="000E2846" w:rsidRPr="00E54741" w:rsidRDefault="000E2846" w:rsidP="00E547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41">
        <w:rPr>
          <w:rFonts w:ascii="Times New Roman" w:hAnsi="Times New Roman" w:cs="Times New Roman"/>
          <w:sz w:val="24"/>
          <w:szCs w:val="24"/>
        </w:rPr>
        <w:t xml:space="preserve"> E-mail címe: </w:t>
      </w:r>
      <w:hyperlink r:id="rId8" w:history="1">
        <w:r w:rsidR="00E54741" w:rsidRPr="00E54741">
          <w:rPr>
            <w:rStyle w:val="Hiperhivatkozs"/>
            <w:rFonts w:ascii="Times New Roman" w:hAnsi="Times New Roman" w:cs="Times New Roman"/>
            <w:sz w:val="24"/>
            <w:szCs w:val="24"/>
          </w:rPr>
          <w:t>szoke.nikolett@unideb.hu</w:t>
        </w:r>
      </w:hyperlink>
      <w:r w:rsidR="00E54741" w:rsidRPr="00E54741">
        <w:rPr>
          <w:rFonts w:ascii="Times New Roman" w:hAnsi="Times New Roman" w:cs="Times New Roman"/>
          <w:sz w:val="24"/>
          <w:szCs w:val="24"/>
        </w:rPr>
        <w:t xml:space="preserve"> </w:t>
      </w:r>
      <w:r w:rsidR="00E5474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54741">
        <w:rPr>
          <w:rFonts w:ascii="Times New Roman" w:hAnsi="Times New Roman" w:cs="Times New Roman"/>
          <w:sz w:val="24"/>
          <w:szCs w:val="24"/>
        </w:rPr>
        <w:t>Honlap: www. unideb.hu</w:t>
      </w:r>
    </w:p>
    <w:p w14:paraId="198FEF1B" w14:textId="77777777" w:rsidR="00E624CE" w:rsidRDefault="00E54741" w:rsidP="00E624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b. </w:t>
      </w:r>
      <w:r w:rsidR="000E2846" w:rsidRPr="00E54741">
        <w:rPr>
          <w:rFonts w:ascii="Times New Roman" w:hAnsi="Times New Roman" w:cs="Times New Roman"/>
          <w:sz w:val="24"/>
          <w:szCs w:val="24"/>
        </w:rPr>
        <w:t xml:space="preserve"> Bölcsődevezető: </w:t>
      </w:r>
      <w:r w:rsidRPr="00E54741">
        <w:rPr>
          <w:rFonts w:ascii="Times New Roman" w:hAnsi="Times New Roman" w:cs="Times New Roman"/>
          <w:sz w:val="24"/>
          <w:szCs w:val="24"/>
        </w:rPr>
        <w:t xml:space="preserve">Szőke Nikolett </w:t>
      </w:r>
    </w:p>
    <w:p w14:paraId="14723842" w14:textId="34E03CF9" w:rsidR="00B22541" w:rsidRPr="00180FD0" w:rsidRDefault="00084AAE" w:rsidP="00180FD0">
      <w:pPr>
        <w:pStyle w:val="Cmsor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FD0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bookmarkStart w:id="1" w:name="_Toc108433742"/>
      <w:r w:rsidRPr="00180FD0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A Bölcsőde szakmai programját meghatározó jogszabályok, irányelvek</w:t>
      </w:r>
      <w:bookmarkEnd w:id="1"/>
      <w:r w:rsidRPr="00180FD0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E2846" w:rsidRPr="00180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</w:p>
    <w:p w14:paraId="547DCC33" w14:textId="6459AB8F" w:rsidR="0034085E" w:rsidRPr="00337CF9" w:rsidRDefault="0034085E" w:rsidP="00337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F9DE3" w14:textId="77777777" w:rsidR="0034085E" w:rsidRPr="00337CF9" w:rsidRDefault="0034085E" w:rsidP="00337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F9">
        <w:rPr>
          <w:rFonts w:ascii="Times New Roman" w:hAnsi="Times New Roman" w:cs="Times New Roman"/>
          <w:sz w:val="24"/>
          <w:szCs w:val="24"/>
        </w:rPr>
        <w:t>- 1948. december 10-én elfogadott ENSZ Emberi jogok egyetemes nyilatkozata</w:t>
      </w:r>
    </w:p>
    <w:p w14:paraId="6728F3BD" w14:textId="5F62BB66" w:rsidR="0034085E" w:rsidRPr="00337CF9" w:rsidRDefault="0034085E" w:rsidP="00337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F9">
        <w:rPr>
          <w:rFonts w:ascii="Times New Roman" w:hAnsi="Times New Roman" w:cs="Times New Roman"/>
          <w:sz w:val="24"/>
          <w:szCs w:val="24"/>
        </w:rPr>
        <w:t xml:space="preserve">- 1991. évi LXIV. törvény </w:t>
      </w:r>
      <w:r w:rsidR="00122773">
        <w:rPr>
          <w:rFonts w:ascii="Times New Roman" w:hAnsi="Times New Roman" w:cs="Times New Roman"/>
          <w:sz w:val="24"/>
          <w:szCs w:val="24"/>
        </w:rPr>
        <w:t>a Gyermekek jogairól szóló, New Yorkban, 1989. november 20-án kelt Egyezmény kihirdetéséről</w:t>
      </w:r>
    </w:p>
    <w:p w14:paraId="291B979E" w14:textId="77777777" w:rsidR="0034085E" w:rsidRPr="00337CF9" w:rsidRDefault="0034085E" w:rsidP="00337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F9">
        <w:rPr>
          <w:rFonts w:ascii="Times New Roman" w:hAnsi="Times New Roman" w:cs="Times New Roman"/>
          <w:sz w:val="24"/>
          <w:szCs w:val="24"/>
        </w:rPr>
        <w:t>- 1993. évi III. törvény A szociális igazgatásról és szociális ellátásokról</w:t>
      </w:r>
    </w:p>
    <w:p w14:paraId="229448D7" w14:textId="77777777" w:rsidR="0034085E" w:rsidRPr="00337CF9" w:rsidRDefault="0034085E" w:rsidP="00337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F9">
        <w:rPr>
          <w:rFonts w:ascii="Times New Roman" w:hAnsi="Times New Roman" w:cs="Times New Roman"/>
          <w:sz w:val="24"/>
          <w:szCs w:val="24"/>
        </w:rPr>
        <w:t>- 1997. évi XXXI. törvény A gyermekek védelméről és a gyámügyi igazgatásról</w:t>
      </w:r>
    </w:p>
    <w:p w14:paraId="2DBB1BAD" w14:textId="77777777" w:rsidR="0034085E" w:rsidRPr="00337CF9" w:rsidRDefault="0034085E" w:rsidP="00337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F9">
        <w:rPr>
          <w:rFonts w:ascii="Times New Roman" w:hAnsi="Times New Roman" w:cs="Times New Roman"/>
          <w:sz w:val="24"/>
          <w:szCs w:val="24"/>
        </w:rPr>
        <w:t>- 15/1998. (IV. 30.) NM rendelet a személyes gondoskodást nyújtó gyermekjóléti,</w:t>
      </w:r>
    </w:p>
    <w:p w14:paraId="7E217ED5" w14:textId="77777777" w:rsidR="0034085E" w:rsidRPr="00337CF9" w:rsidRDefault="0034085E" w:rsidP="00337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F9">
        <w:rPr>
          <w:rFonts w:ascii="Times New Roman" w:hAnsi="Times New Roman" w:cs="Times New Roman"/>
          <w:sz w:val="24"/>
          <w:szCs w:val="24"/>
        </w:rPr>
        <w:t>gyermekvédelmi intézmények, valamint személyek szakmai feladatairól és működésük</w:t>
      </w:r>
    </w:p>
    <w:p w14:paraId="660B9A0D" w14:textId="77777777" w:rsidR="0034085E" w:rsidRPr="00337CF9" w:rsidRDefault="0034085E" w:rsidP="00337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F9">
        <w:rPr>
          <w:rFonts w:ascii="Times New Roman" w:hAnsi="Times New Roman" w:cs="Times New Roman"/>
          <w:sz w:val="24"/>
          <w:szCs w:val="24"/>
        </w:rPr>
        <w:t>feltételeiről</w:t>
      </w:r>
    </w:p>
    <w:p w14:paraId="3BEDFA11" w14:textId="3DF143AE" w:rsidR="0034085E" w:rsidRPr="00337CF9" w:rsidRDefault="0034085E" w:rsidP="00337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F9">
        <w:rPr>
          <w:rFonts w:ascii="Times New Roman" w:hAnsi="Times New Roman" w:cs="Times New Roman"/>
          <w:sz w:val="24"/>
          <w:szCs w:val="24"/>
        </w:rPr>
        <w:t>- 1998. évi XXVI. törvény a fogyatékos személyek jogairól és esélyegyenlőségük</w:t>
      </w:r>
      <w:r w:rsidR="00122773">
        <w:rPr>
          <w:rFonts w:ascii="Times New Roman" w:hAnsi="Times New Roman" w:cs="Times New Roman"/>
          <w:sz w:val="24"/>
          <w:szCs w:val="24"/>
        </w:rPr>
        <w:t xml:space="preserve"> biztosításáról</w:t>
      </w:r>
    </w:p>
    <w:p w14:paraId="339F25BC" w14:textId="77777777" w:rsidR="0034085E" w:rsidRPr="00337CF9" w:rsidRDefault="0034085E" w:rsidP="00337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F9">
        <w:rPr>
          <w:rFonts w:ascii="Times New Roman" w:hAnsi="Times New Roman" w:cs="Times New Roman"/>
          <w:sz w:val="24"/>
          <w:szCs w:val="24"/>
        </w:rPr>
        <w:t>- 18/1998. (VI.3.) NM rendelet a fertőző betegségek és járványok megelőzése</w:t>
      </w:r>
    </w:p>
    <w:p w14:paraId="7B7762AD" w14:textId="77777777" w:rsidR="0034085E" w:rsidRPr="00337CF9" w:rsidRDefault="0034085E" w:rsidP="00337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F9">
        <w:rPr>
          <w:rFonts w:ascii="Times New Roman" w:hAnsi="Times New Roman" w:cs="Times New Roman"/>
          <w:sz w:val="24"/>
          <w:szCs w:val="24"/>
        </w:rPr>
        <w:t>érdekében szükséges járványügyi intézkedésekről</w:t>
      </w:r>
    </w:p>
    <w:p w14:paraId="2E118EB2" w14:textId="77777777" w:rsidR="0034085E" w:rsidRPr="00337CF9" w:rsidRDefault="0034085E" w:rsidP="00337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F9">
        <w:rPr>
          <w:rFonts w:ascii="Times New Roman" w:hAnsi="Times New Roman" w:cs="Times New Roman"/>
          <w:sz w:val="24"/>
          <w:szCs w:val="24"/>
        </w:rPr>
        <w:t>- 1998. évi LXXXIV. törvény A családok támogatásáról</w:t>
      </w:r>
    </w:p>
    <w:p w14:paraId="729C0247" w14:textId="77777777" w:rsidR="0034085E" w:rsidRPr="00337CF9" w:rsidRDefault="0034085E" w:rsidP="00337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F9">
        <w:rPr>
          <w:rFonts w:ascii="Times New Roman" w:hAnsi="Times New Roman" w:cs="Times New Roman"/>
          <w:sz w:val="24"/>
          <w:szCs w:val="24"/>
        </w:rPr>
        <w:t>- 1/2000. (I. 7.) SZCSM rendelet a személyes gondoskodást nyújtó szociális</w:t>
      </w:r>
    </w:p>
    <w:p w14:paraId="186C656E" w14:textId="20303835" w:rsidR="0034085E" w:rsidRPr="00337CF9" w:rsidRDefault="0034085E" w:rsidP="00337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F9">
        <w:rPr>
          <w:rFonts w:ascii="Times New Roman" w:hAnsi="Times New Roman" w:cs="Times New Roman"/>
          <w:sz w:val="24"/>
          <w:szCs w:val="24"/>
        </w:rPr>
        <w:t xml:space="preserve">intézmények szakmai feladatairól és működésük feltételeiről </w:t>
      </w:r>
    </w:p>
    <w:p w14:paraId="117BEB28" w14:textId="77777777" w:rsidR="0034085E" w:rsidRPr="00337CF9" w:rsidRDefault="0034085E" w:rsidP="00337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F9">
        <w:rPr>
          <w:rFonts w:ascii="Times New Roman" w:hAnsi="Times New Roman" w:cs="Times New Roman"/>
          <w:sz w:val="24"/>
          <w:szCs w:val="24"/>
        </w:rPr>
        <w:t>- 9/2000. (VIII. 4.) SzCsM rendelet a személyes gondoskodást végző személyek</w:t>
      </w:r>
    </w:p>
    <w:p w14:paraId="59F907DD" w14:textId="77777777" w:rsidR="0034085E" w:rsidRPr="00337CF9" w:rsidRDefault="0034085E" w:rsidP="00337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F9">
        <w:rPr>
          <w:rFonts w:ascii="Times New Roman" w:hAnsi="Times New Roman" w:cs="Times New Roman"/>
          <w:sz w:val="24"/>
          <w:szCs w:val="24"/>
        </w:rPr>
        <w:t>továbbképzéséről és a szociális szakvizsgáról</w:t>
      </w:r>
    </w:p>
    <w:p w14:paraId="41AF9B2D" w14:textId="77777777" w:rsidR="0034085E" w:rsidRPr="00337CF9" w:rsidRDefault="0034085E" w:rsidP="00337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F9">
        <w:rPr>
          <w:rFonts w:ascii="Times New Roman" w:hAnsi="Times New Roman" w:cs="Times New Roman"/>
          <w:sz w:val="24"/>
          <w:szCs w:val="24"/>
        </w:rPr>
        <w:t>- 78/2003. (XI. 27.) GKM rendelet a játszótéri eszközök biztonságosságáról</w:t>
      </w:r>
    </w:p>
    <w:p w14:paraId="08E0EAC9" w14:textId="77777777" w:rsidR="0034085E" w:rsidRPr="00337CF9" w:rsidRDefault="0034085E" w:rsidP="00337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F9">
        <w:rPr>
          <w:rFonts w:ascii="Times New Roman" w:hAnsi="Times New Roman" w:cs="Times New Roman"/>
          <w:sz w:val="24"/>
          <w:szCs w:val="24"/>
        </w:rPr>
        <w:t>- 369/2013. (X. 24.) Korm. rendelet a szociális, gyermekjóléti és gyermekvédelmi</w:t>
      </w:r>
    </w:p>
    <w:p w14:paraId="379BE7E7" w14:textId="77777777" w:rsidR="0034085E" w:rsidRPr="00337CF9" w:rsidRDefault="0034085E" w:rsidP="00337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F9">
        <w:rPr>
          <w:rFonts w:ascii="Times New Roman" w:hAnsi="Times New Roman" w:cs="Times New Roman"/>
          <w:sz w:val="24"/>
          <w:szCs w:val="24"/>
        </w:rPr>
        <w:t>szolgáltatók, intézmények és hálózatok hatósági nyilvántartásáról és ellenőrzéséről</w:t>
      </w:r>
    </w:p>
    <w:p w14:paraId="731C5C4F" w14:textId="77777777" w:rsidR="0034085E" w:rsidRPr="00337CF9" w:rsidRDefault="0034085E" w:rsidP="00337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F9">
        <w:rPr>
          <w:rFonts w:ascii="Times New Roman" w:hAnsi="Times New Roman" w:cs="Times New Roman"/>
          <w:sz w:val="24"/>
          <w:szCs w:val="24"/>
        </w:rPr>
        <w:t>- 37 / 2014. (IV. 30.) EMMI rendelet a közétkeztetésre vonatkozó</w:t>
      </w:r>
    </w:p>
    <w:p w14:paraId="220E4946" w14:textId="326C65CE" w:rsidR="0034085E" w:rsidRPr="00337CF9" w:rsidRDefault="0034085E" w:rsidP="00337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F9">
        <w:rPr>
          <w:rFonts w:ascii="Times New Roman" w:hAnsi="Times New Roman" w:cs="Times New Roman"/>
          <w:sz w:val="24"/>
          <w:szCs w:val="24"/>
        </w:rPr>
        <w:lastRenderedPageBreak/>
        <w:t>táplálkozás</w:t>
      </w:r>
      <w:r w:rsidR="00960F61">
        <w:rPr>
          <w:rFonts w:ascii="Times New Roman" w:hAnsi="Times New Roman" w:cs="Times New Roman"/>
          <w:sz w:val="24"/>
          <w:szCs w:val="24"/>
        </w:rPr>
        <w:t>-</w:t>
      </w:r>
      <w:r w:rsidRPr="00337CF9">
        <w:rPr>
          <w:rFonts w:ascii="Times New Roman" w:hAnsi="Times New Roman" w:cs="Times New Roman"/>
          <w:sz w:val="24"/>
          <w:szCs w:val="24"/>
        </w:rPr>
        <w:t>egészségügyi előírásokról</w:t>
      </w:r>
    </w:p>
    <w:p w14:paraId="56AB60A7" w14:textId="187F7B0C" w:rsidR="0034085E" w:rsidRPr="00337CF9" w:rsidRDefault="0034085E" w:rsidP="00337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F9">
        <w:rPr>
          <w:rFonts w:ascii="Times New Roman" w:hAnsi="Times New Roman" w:cs="Times New Roman"/>
          <w:sz w:val="24"/>
          <w:szCs w:val="24"/>
        </w:rPr>
        <w:t>„A bölcsődei nevelés- gondozás országos alapprogramja” keretül szolgál a</w:t>
      </w:r>
      <w:r w:rsidR="0048391D">
        <w:rPr>
          <w:rFonts w:ascii="Times New Roman" w:hAnsi="Times New Roman" w:cs="Times New Roman"/>
          <w:sz w:val="24"/>
          <w:szCs w:val="24"/>
        </w:rPr>
        <w:t xml:space="preserve"> </w:t>
      </w:r>
      <w:r w:rsidRPr="00337CF9">
        <w:rPr>
          <w:rFonts w:ascii="Times New Roman" w:hAnsi="Times New Roman" w:cs="Times New Roman"/>
          <w:sz w:val="24"/>
          <w:szCs w:val="24"/>
        </w:rPr>
        <w:t>gyermekjóléti és gyermekvédelmi ellátás keretin belül a 0-3 éves korosztály ellátására</w:t>
      </w:r>
      <w:r w:rsidR="0048391D">
        <w:rPr>
          <w:rFonts w:ascii="Times New Roman" w:hAnsi="Times New Roman" w:cs="Times New Roman"/>
          <w:sz w:val="24"/>
          <w:szCs w:val="24"/>
        </w:rPr>
        <w:t xml:space="preserve"> </w:t>
      </w:r>
      <w:r w:rsidRPr="00337CF9">
        <w:rPr>
          <w:rFonts w:ascii="Times New Roman" w:hAnsi="Times New Roman" w:cs="Times New Roman"/>
          <w:sz w:val="24"/>
          <w:szCs w:val="24"/>
        </w:rPr>
        <w:t>vonatkozó szakmai standardok és a bölcsődei nevelés- gondozás egyes területeihez</w:t>
      </w:r>
      <w:r w:rsidR="0048391D">
        <w:rPr>
          <w:rFonts w:ascii="Times New Roman" w:hAnsi="Times New Roman" w:cs="Times New Roman"/>
          <w:sz w:val="24"/>
          <w:szCs w:val="24"/>
        </w:rPr>
        <w:t xml:space="preserve"> </w:t>
      </w:r>
      <w:r w:rsidRPr="00337CF9">
        <w:rPr>
          <w:rFonts w:ascii="Times New Roman" w:hAnsi="Times New Roman" w:cs="Times New Roman"/>
          <w:sz w:val="24"/>
          <w:szCs w:val="24"/>
        </w:rPr>
        <w:t>kapcsolódó módszertani javaslatok kidolgozásához.</w:t>
      </w:r>
    </w:p>
    <w:p w14:paraId="07A7BFE9" w14:textId="77777777" w:rsidR="0034085E" w:rsidRPr="00337CF9" w:rsidRDefault="0034085E" w:rsidP="00337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F9">
        <w:rPr>
          <w:rFonts w:ascii="Times New Roman" w:hAnsi="Times New Roman" w:cs="Times New Roman"/>
          <w:sz w:val="24"/>
          <w:szCs w:val="24"/>
        </w:rPr>
        <w:t>Továbbá:</w:t>
      </w:r>
    </w:p>
    <w:p w14:paraId="497A0DEF" w14:textId="499B2B1E" w:rsidR="0034085E" w:rsidRPr="00337CF9" w:rsidRDefault="0034085E" w:rsidP="00337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F9">
        <w:rPr>
          <w:rFonts w:ascii="Times New Roman" w:hAnsi="Times New Roman" w:cs="Times New Roman"/>
          <w:sz w:val="24"/>
          <w:szCs w:val="24"/>
        </w:rPr>
        <w:t>- Az általános emberi, etikai alapelvek</w:t>
      </w:r>
    </w:p>
    <w:p w14:paraId="6A755DD1" w14:textId="60D1FC3B" w:rsidR="0034085E" w:rsidRPr="00337CF9" w:rsidRDefault="0034085E" w:rsidP="00337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F9">
        <w:rPr>
          <w:rFonts w:ascii="Times New Roman" w:hAnsi="Times New Roman" w:cs="Times New Roman"/>
          <w:sz w:val="24"/>
          <w:szCs w:val="24"/>
        </w:rPr>
        <w:t>- A pszichológiai és pedagógiai kutatások eredményei</w:t>
      </w:r>
    </w:p>
    <w:p w14:paraId="339D0C85" w14:textId="72C65792" w:rsidR="0034085E" w:rsidRPr="00337CF9" w:rsidRDefault="0034085E" w:rsidP="00337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F9">
        <w:rPr>
          <w:rFonts w:ascii="Times New Roman" w:hAnsi="Times New Roman" w:cs="Times New Roman"/>
          <w:sz w:val="24"/>
          <w:szCs w:val="24"/>
        </w:rPr>
        <w:t>- A bölcsődei nevelés-gondozás története alatt meghatározott értékek</w:t>
      </w:r>
    </w:p>
    <w:p w14:paraId="7569EAD2" w14:textId="3E1A6AB5" w:rsidR="00B22541" w:rsidRPr="00337CF9" w:rsidRDefault="0034085E" w:rsidP="00337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F9">
        <w:rPr>
          <w:rFonts w:ascii="Times New Roman" w:hAnsi="Times New Roman" w:cs="Times New Roman"/>
          <w:sz w:val="24"/>
          <w:szCs w:val="24"/>
        </w:rPr>
        <w:t>- A bölcsődei ellátás elismert gyakorlata</w:t>
      </w:r>
    </w:p>
    <w:p w14:paraId="250A1BE6" w14:textId="74E91A40" w:rsidR="00BE5FFA" w:rsidRPr="00337CF9" w:rsidRDefault="00337CF9" w:rsidP="00337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F9">
        <w:rPr>
          <w:rFonts w:ascii="Times New Roman" w:hAnsi="Times New Roman" w:cs="Times New Roman"/>
          <w:sz w:val="24"/>
          <w:szCs w:val="24"/>
        </w:rPr>
        <w:t>-</w:t>
      </w:r>
      <w:r w:rsidR="00BE5FFA" w:rsidRPr="00337CF9">
        <w:rPr>
          <w:rFonts w:ascii="Times New Roman" w:hAnsi="Times New Roman" w:cs="Times New Roman"/>
          <w:sz w:val="24"/>
          <w:szCs w:val="24"/>
        </w:rPr>
        <w:t>A bölcsődei Nevelés – Gondozás Szakmai Szabályai 20</w:t>
      </w:r>
      <w:r w:rsidR="00960F61">
        <w:rPr>
          <w:rFonts w:ascii="Times New Roman" w:hAnsi="Times New Roman" w:cs="Times New Roman"/>
          <w:sz w:val="24"/>
          <w:szCs w:val="24"/>
        </w:rPr>
        <w:t>12</w:t>
      </w:r>
      <w:r w:rsidR="00BE5FFA" w:rsidRPr="00337CF9">
        <w:rPr>
          <w:rFonts w:ascii="Times New Roman" w:hAnsi="Times New Roman" w:cs="Times New Roman"/>
          <w:sz w:val="24"/>
          <w:szCs w:val="24"/>
        </w:rPr>
        <w:t>. című Módszertani levél</w:t>
      </w:r>
    </w:p>
    <w:p w14:paraId="0FDD0E44" w14:textId="6A91E46C" w:rsidR="00BE5FFA" w:rsidRPr="00337CF9" w:rsidRDefault="00BE5FFA" w:rsidP="00337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8F3A9" w14:textId="77777777" w:rsidR="00BE5FFA" w:rsidRPr="00337CF9" w:rsidRDefault="00BE5FFA" w:rsidP="00337C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0A17DC" w14:textId="464222F2" w:rsidR="00B22541" w:rsidRDefault="00B22541"/>
    <w:p w14:paraId="72437773" w14:textId="214A794E" w:rsidR="00B22541" w:rsidRDefault="00B22541"/>
    <w:p w14:paraId="411C68FF" w14:textId="79F4D94C" w:rsidR="00B22541" w:rsidRDefault="00B22541"/>
    <w:p w14:paraId="41413092" w14:textId="7CF12388" w:rsidR="00B22541" w:rsidRDefault="00B22541"/>
    <w:p w14:paraId="49ED1815" w14:textId="27C1CB40" w:rsidR="00B22541" w:rsidRDefault="00B22541"/>
    <w:p w14:paraId="509F261F" w14:textId="0486653B" w:rsidR="00B22541" w:rsidRDefault="00B22541"/>
    <w:p w14:paraId="32E6467A" w14:textId="472A7915" w:rsidR="00B22541" w:rsidRDefault="00B22541"/>
    <w:p w14:paraId="4373EE66" w14:textId="518D9BBE" w:rsidR="00B22541" w:rsidRDefault="00B22541"/>
    <w:p w14:paraId="409C95F3" w14:textId="52316185" w:rsidR="00B22541" w:rsidRDefault="00B22541"/>
    <w:p w14:paraId="4B7707C7" w14:textId="30723CAE" w:rsidR="00B22541" w:rsidRDefault="00B22541"/>
    <w:p w14:paraId="298E9B74" w14:textId="5EEE8C7A" w:rsidR="00B22541" w:rsidRDefault="00B22541"/>
    <w:p w14:paraId="4C113E51" w14:textId="39A52E65" w:rsidR="00010CDF" w:rsidRPr="00180FD0" w:rsidRDefault="00010CDF" w:rsidP="00180FD0">
      <w:pPr>
        <w:pStyle w:val="Cmsor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08433743"/>
      <w:r w:rsidRPr="00180FD0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Bölcsődei alapelvek</w:t>
      </w:r>
      <w:bookmarkEnd w:id="2"/>
      <w:r w:rsidRPr="00180FD0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A542F7A" w14:textId="77777777" w:rsidR="00010CDF" w:rsidRPr="00964C4C" w:rsidRDefault="00010CDF" w:rsidP="00010C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64C4C">
        <w:rPr>
          <w:rFonts w:ascii="Times New Roman" w:hAnsi="Times New Roman" w:cs="Times New Roman"/>
          <w:b/>
          <w:sz w:val="28"/>
          <w:szCs w:val="28"/>
        </w:rPr>
        <w:t xml:space="preserve">Bölcsődei nevelés- gondozás alapelvei: </w:t>
      </w:r>
    </w:p>
    <w:p w14:paraId="0AAE5FB9" w14:textId="77777777" w:rsidR="00010CDF" w:rsidRPr="00AD778A" w:rsidRDefault="00010CDF" w:rsidP="00010C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78A">
        <w:rPr>
          <w:rFonts w:ascii="Times New Roman" w:hAnsi="Times New Roman" w:cs="Times New Roman"/>
          <w:sz w:val="24"/>
          <w:szCs w:val="24"/>
        </w:rPr>
        <w:t>A bölcsődei ellátás területén a minőség javítására irányuló törekvések állandó szerepet kaptak.</w:t>
      </w:r>
    </w:p>
    <w:p w14:paraId="5E9AEE2F" w14:textId="77777777" w:rsidR="00010CDF" w:rsidRPr="00AD778A" w:rsidRDefault="00010CDF" w:rsidP="00010C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78A">
        <w:rPr>
          <w:rFonts w:ascii="Times New Roman" w:hAnsi="Times New Roman" w:cs="Times New Roman"/>
          <w:sz w:val="24"/>
          <w:szCs w:val="24"/>
        </w:rPr>
        <w:t xml:space="preserve">A bölcsőde elsősorban a családot, mint rendszert szemléli, a </w:t>
      </w:r>
      <w:r w:rsidRPr="00AD778A">
        <w:rPr>
          <w:rFonts w:ascii="Times New Roman" w:hAnsi="Times New Roman" w:cs="Times New Roman"/>
          <w:b/>
          <w:sz w:val="24"/>
          <w:szCs w:val="24"/>
        </w:rPr>
        <w:t>családi nevelés elsődleges</w:t>
      </w:r>
      <w:r w:rsidRPr="00AD778A">
        <w:rPr>
          <w:rFonts w:ascii="Times New Roman" w:hAnsi="Times New Roman" w:cs="Times New Roman"/>
          <w:sz w:val="24"/>
          <w:szCs w:val="24"/>
        </w:rPr>
        <w:t xml:space="preserve"> értékeit szem előtt tartva kapcsolódik be a nevelésbe. A szülőt, a szülői hatékonyságában segítjük. </w:t>
      </w:r>
    </w:p>
    <w:p w14:paraId="78B060D4" w14:textId="633F8B2B" w:rsidR="00010CDF" w:rsidRPr="00AD778A" w:rsidRDefault="00010CDF" w:rsidP="00010C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78A">
        <w:rPr>
          <w:rFonts w:ascii="Times New Roman" w:hAnsi="Times New Roman" w:cs="Times New Roman"/>
          <w:b/>
          <w:sz w:val="24"/>
          <w:szCs w:val="24"/>
        </w:rPr>
        <w:t>A gyermeki személyiség tisztelete</w:t>
      </w:r>
      <w:r w:rsidRPr="00AD778A">
        <w:rPr>
          <w:rFonts w:ascii="Times New Roman" w:hAnsi="Times New Roman" w:cs="Times New Roman"/>
          <w:sz w:val="24"/>
          <w:szCs w:val="24"/>
        </w:rPr>
        <w:t xml:space="preserve"> a bölcsődei nevelés- gondozás alapelvei közé tartozik. A bölcsődei nevelés célja, hogy </w:t>
      </w:r>
      <w:r w:rsidR="00553D05">
        <w:rPr>
          <w:rFonts w:ascii="Times New Roman" w:hAnsi="Times New Roman" w:cs="Times New Roman"/>
          <w:sz w:val="24"/>
          <w:szCs w:val="24"/>
        </w:rPr>
        <w:t xml:space="preserve">a gyermek </w:t>
      </w:r>
      <w:r w:rsidRPr="00AD778A">
        <w:rPr>
          <w:rFonts w:ascii="Times New Roman" w:hAnsi="Times New Roman" w:cs="Times New Roman"/>
          <w:sz w:val="24"/>
          <w:szCs w:val="24"/>
        </w:rPr>
        <w:t xml:space="preserve">képességei szerint tudjon fejlődni, elismerést kapni. </w:t>
      </w:r>
    </w:p>
    <w:p w14:paraId="217FAA77" w14:textId="08208E0A" w:rsidR="00010CDF" w:rsidRPr="00AD778A" w:rsidRDefault="00010CDF" w:rsidP="00010C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78A">
        <w:rPr>
          <w:rFonts w:ascii="Times New Roman" w:hAnsi="Times New Roman" w:cs="Times New Roman"/>
          <w:sz w:val="24"/>
          <w:szCs w:val="24"/>
        </w:rPr>
        <w:t xml:space="preserve">Fontosnak tartjuk az </w:t>
      </w:r>
      <w:r w:rsidRPr="00AD778A">
        <w:rPr>
          <w:rFonts w:ascii="Times New Roman" w:hAnsi="Times New Roman" w:cs="Times New Roman"/>
          <w:b/>
          <w:sz w:val="24"/>
          <w:szCs w:val="24"/>
        </w:rPr>
        <w:t>egyéni bánásmód</w:t>
      </w:r>
      <w:r w:rsidRPr="00AD778A">
        <w:rPr>
          <w:rFonts w:ascii="Times New Roman" w:hAnsi="Times New Roman" w:cs="Times New Roman"/>
          <w:sz w:val="24"/>
          <w:szCs w:val="24"/>
        </w:rPr>
        <w:t xml:space="preserve"> megvalósulását, a gyermek érezze a róla gondoskodó felnőtt elfogadását akkor is, ha lassabban fejlődik. A kisgyermeknevelő meleg, szeretetteljes odafordulással, a gyermek életkori sajátosságait, fejlettségét, fizikai és pszichés állapotát, figyelembe véve segítse fejlődését. </w:t>
      </w:r>
    </w:p>
    <w:p w14:paraId="39BB5E0A" w14:textId="77777777" w:rsidR="00010CDF" w:rsidRPr="00AD778A" w:rsidRDefault="00010CDF" w:rsidP="00010C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78A">
        <w:rPr>
          <w:rFonts w:ascii="Times New Roman" w:hAnsi="Times New Roman" w:cs="Times New Roman"/>
          <w:b/>
          <w:sz w:val="24"/>
          <w:szCs w:val="24"/>
        </w:rPr>
        <w:t>A nevelés- gondozás elválaszthatatlan egységet</w:t>
      </w:r>
      <w:r w:rsidRPr="00AD778A">
        <w:rPr>
          <w:rFonts w:ascii="Times New Roman" w:hAnsi="Times New Roman" w:cs="Times New Roman"/>
          <w:sz w:val="24"/>
          <w:szCs w:val="24"/>
        </w:rPr>
        <w:t xml:space="preserve"> alkotnak. A gondozás minden helyzetében nevelés is folyik.</w:t>
      </w:r>
    </w:p>
    <w:p w14:paraId="6413720F" w14:textId="02002287" w:rsidR="00010CDF" w:rsidRPr="00D742CE" w:rsidRDefault="00010CDF" w:rsidP="00010C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78A">
        <w:rPr>
          <w:rFonts w:ascii="Times New Roman" w:hAnsi="Times New Roman" w:cs="Times New Roman"/>
          <w:b/>
          <w:sz w:val="24"/>
          <w:szCs w:val="24"/>
        </w:rPr>
        <w:t>A biztonság és stabilitás elve</w:t>
      </w:r>
      <w:r w:rsidRPr="00AD778A">
        <w:rPr>
          <w:rFonts w:ascii="Times New Roman" w:hAnsi="Times New Roman" w:cs="Times New Roman"/>
          <w:sz w:val="24"/>
          <w:szCs w:val="24"/>
        </w:rPr>
        <w:t xml:space="preserve">, a gyermek személyi és tárgyi környezetének állandósága növeli az érzelmi biztonságot. A biztonság megélése alapszükséglet minden gyermeknek. A </w:t>
      </w:r>
      <w:r>
        <w:rPr>
          <w:rFonts w:ascii="Times New Roman" w:hAnsi="Times New Roman" w:cs="Times New Roman"/>
          <w:sz w:val="24"/>
          <w:szCs w:val="24"/>
        </w:rPr>
        <w:t xml:space="preserve">„saját kisgyermeknevelő-rendszer, felmenőrendszer, csoport-és </w:t>
      </w:r>
      <w:r w:rsidR="00710E3B">
        <w:rPr>
          <w:rFonts w:ascii="Times New Roman" w:hAnsi="Times New Roman" w:cs="Times New Roman"/>
          <w:sz w:val="24"/>
          <w:szCs w:val="24"/>
        </w:rPr>
        <w:t>helyállandóság” -</w:t>
      </w:r>
      <w:r>
        <w:rPr>
          <w:rFonts w:ascii="Times New Roman" w:hAnsi="Times New Roman" w:cs="Times New Roman"/>
          <w:sz w:val="24"/>
          <w:szCs w:val="24"/>
        </w:rPr>
        <w:t xml:space="preserve"> megteremtésével tudjuk </w:t>
      </w:r>
      <w:r w:rsidR="00710E3B">
        <w:rPr>
          <w:rFonts w:ascii="Times New Roman" w:hAnsi="Times New Roman" w:cs="Times New Roman"/>
          <w:sz w:val="24"/>
          <w:szCs w:val="24"/>
        </w:rPr>
        <w:t>ezt biztosítan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0B8DC7" w14:textId="77777777" w:rsidR="00010CDF" w:rsidRPr="00AD778A" w:rsidRDefault="00010CDF" w:rsidP="00010C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78A">
        <w:rPr>
          <w:rFonts w:ascii="Times New Roman" w:hAnsi="Times New Roman" w:cs="Times New Roman"/>
          <w:b/>
          <w:sz w:val="24"/>
          <w:szCs w:val="24"/>
        </w:rPr>
        <w:t xml:space="preserve">Aktivitás, önállóság segítésének elve </w:t>
      </w:r>
    </w:p>
    <w:p w14:paraId="0A0FFEE0" w14:textId="17CAE24A" w:rsidR="00B63852" w:rsidRDefault="00010CDF" w:rsidP="00B94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78A">
        <w:rPr>
          <w:rFonts w:ascii="Times New Roman" w:hAnsi="Times New Roman" w:cs="Times New Roman"/>
          <w:sz w:val="24"/>
          <w:szCs w:val="24"/>
        </w:rPr>
        <w:t xml:space="preserve"> A kisgyermeknevelők mind</w:t>
      </w:r>
      <w:r>
        <w:rPr>
          <w:rFonts w:ascii="Times New Roman" w:hAnsi="Times New Roman" w:cs="Times New Roman"/>
          <w:sz w:val="24"/>
          <w:szCs w:val="24"/>
        </w:rPr>
        <w:t>ig jelen vannak, modellértékűek</w:t>
      </w:r>
      <w:r w:rsidRPr="00AD778A">
        <w:rPr>
          <w:rFonts w:ascii="Times New Roman" w:hAnsi="Times New Roman" w:cs="Times New Roman"/>
          <w:sz w:val="24"/>
          <w:szCs w:val="24"/>
        </w:rPr>
        <w:t xml:space="preserve">, őket utánozzák a gyermekek. Fontos a pozitív megnyilvánulásokra való támaszkodás fő motiváló eszközük az elismerés, dicséret.  A kisgyermek egészséges fejlődése szempontjából a hangsúly a gondozás, nevelés minőségén van. A minőség kulcsa, hogy személyre szabottan mire van szüksége a gyermeknek. Fontos, hogy az </w:t>
      </w:r>
      <w:r w:rsidRPr="00AD778A">
        <w:rPr>
          <w:rFonts w:ascii="Times New Roman" w:hAnsi="Times New Roman" w:cs="Times New Roman"/>
          <w:b/>
          <w:sz w:val="24"/>
          <w:szCs w:val="24"/>
        </w:rPr>
        <w:t>egységes nevelési módszereket</w:t>
      </w:r>
      <w:r w:rsidRPr="00AD778A">
        <w:rPr>
          <w:rFonts w:ascii="Times New Roman" w:hAnsi="Times New Roman" w:cs="Times New Roman"/>
          <w:sz w:val="24"/>
          <w:szCs w:val="24"/>
        </w:rPr>
        <w:t xml:space="preserve"> egyformán alkalmazzák, jól összehangoljá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57F969" w14:textId="77777777" w:rsidR="00553D05" w:rsidRPr="00B94A6F" w:rsidRDefault="00553D05" w:rsidP="00B94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E7B4BB" w14:textId="673132C1" w:rsidR="00B63852" w:rsidRPr="00180FD0" w:rsidRDefault="00B63852" w:rsidP="00180FD0">
      <w:pPr>
        <w:pStyle w:val="Cmsor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08433744"/>
      <w:r w:rsidRPr="00180F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A nevelés-gondozás alapelvei</w:t>
      </w:r>
      <w:bookmarkEnd w:id="3"/>
    </w:p>
    <w:p w14:paraId="280D469F" w14:textId="77777777" w:rsidR="00B63852" w:rsidRPr="009C7D96" w:rsidRDefault="00B63852" w:rsidP="00B6385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D96">
        <w:rPr>
          <w:rFonts w:ascii="Times New Roman" w:eastAsia="Times New Roman" w:hAnsi="Times New Roman" w:cs="Times New Roman"/>
          <w:b/>
          <w:sz w:val="28"/>
          <w:szCs w:val="28"/>
        </w:rPr>
        <w:t>A gondozás és nevelés egységének elve</w:t>
      </w:r>
    </w:p>
    <w:p w14:paraId="205B0FB0" w14:textId="77777777" w:rsidR="00B63852" w:rsidRPr="00DD6566" w:rsidRDefault="00B63852" w:rsidP="00B638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566">
        <w:rPr>
          <w:rFonts w:ascii="Times New Roman" w:eastAsia="Times New Roman" w:hAnsi="Times New Roman" w:cs="Times New Roman"/>
          <w:sz w:val="24"/>
          <w:szCs w:val="24"/>
        </w:rPr>
        <w:t>Csecsemő-és kisgyermeknevelők jól tudják, hogy a gondozás és a nevelés a rájuk bízott gyermekek esetében elválaszthatatlan egységet alkotnak. A nevelés tágabb, a gondozás szűkebb fogalom: A gondozás minden helyzetében nevelés is folyik</w:t>
      </w:r>
      <w:r w:rsidRPr="002A3B3C">
        <w:rPr>
          <w:rFonts w:ascii="Times New Roman" w:eastAsia="Times New Roman" w:hAnsi="Times New Roman" w:cs="Times New Roman"/>
          <w:sz w:val="24"/>
          <w:szCs w:val="24"/>
        </w:rPr>
        <w:t>, a nevelés helyzetei</w:t>
      </w:r>
      <w:r w:rsidRPr="009C7D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D6566">
        <w:rPr>
          <w:rFonts w:ascii="Times New Roman" w:eastAsia="Times New Roman" w:hAnsi="Times New Roman" w:cs="Times New Roman"/>
          <w:sz w:val="24"/>
          <w:szCs w:val="24"/>
        </w:rPr>
        <w:t>lehetőségei azonban nem korlátozódnak a gondozási helyzetekre.</w:t>
      </w:r>
    </w:p>
    <w:p w14:paraId="6075A92E" w14:textId="77777777" w:rsidR="00B63852" w:rsidRPr="009C7D96" w:rsidRDefault="00B63852" w:rsidP="00B6385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D96">
        <w:rPr>
          <w:rFonts w:ascii="Times New Roman" w:eastAsia="Times New Roman" w:hAnsi="Times New Roman" w:cs="Times New Roman"/>
          <w:b/>
          <w:sz w:val="28"/>
          <w:szCs w:val="28"/>
        </w:rPr>
        <w:t>Az egyéni bánásmód elve</w:t>
      </w:r>
    </w:p>
    <w:p w14:paraId="1CE8262D" w14:textId="77777777" w:rsidR="00B63852" w:rsidRPr="00DD6566" w:rsidRDefault="00B63852" w:rsidP="00B638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566">
        <w:rPr>
          <w:rFonts w:ascii="Times New Roman" w:eastAsia="Times New Roman" w:hAnsi="Times New Roman" w:cs="Times New Roman"/>
          <w:sz w:val="24"/>
          <w:szCs w:val="24"/>
        </w:rPr>
        <w:t>Abból a tényből kiindulva és a tényt elfogadva, hogy nincs két egyforma gyermek; a kisgyermeknevelő meleg, szeretetteljes odafordulással, a gyermek életkori-és egyéni sajátosságait, fejlettségét, pillanatnyi fizikai és pszichés állapotát, hangulatát figyelembe véve segíti a gyermek fejlődését.</w:t>
      </w:r>
    </w:p>
    <w:p w14:paraId="110D455F" w14:textId="77777777" w:rsidR="00B63852" w:rsidRPr="009C7D96" w:rsidRDefault="00B63852" w:rsidP="00B6385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z állandóság elve</w:t>
      </w:r>
    </w:p>
    <w:p w14:paraId="452B09C1" w14:textId="77777777" w:rsidR="00B63852" w:rsidRPr="00DD6566" w:rsidRDefault="00B63852" w:rsidP="00B638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566">
        <w:rPr>
          <w:rFonts w:ascii="Times New Roman" w:eastAsia="Times New Roman" w:hAnsi="Times New Roman" w:cs="Times New Roman"/>
          <w:sz w:val="24"/>
          <w:szCs w:val="24"/>
        </w:rPr>
        <w:t xml:space="preserve">A gyermek személyi-és tárgyi környezetének állandósága („Saját” kisgyermeknevelő rendszer, felmenőrendszer, csoport-és helyállandóság) növeli az érzelmi biztonságot. </w:t>
      </w:r>
    </w:p>
    <w:p w14:paraId="1F220C74" w14:textId="77777777" w:rsidR="00B63852" w:rsidRPr="009C7D96" w:rsidRDefault="00B63852" w:rsidP="00B6385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D96">
        <w:rPr>
          <w:rFonts w:ascii="Times New Roman" w:eastAsia="Times New Roman" w:hAnsi="Times New Roman" w:cs="Times New Roman"/>
          <w:b/>
          <w:sz w:val="28"/>
          <w:szCs w:val="28"/>
        </w:rPr>
        <w:t>Az aktivitás, az önállóság segítésének elve</w:t>
      </w:r>
    </w:p>
    <w:p w14:paraId="784481B9" w14:textId="77777777" w:rsidR="00B63852" w:rsidRPr="00DD6566" w:rsidRDefault="00B63852" w:rsidP="00B638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566">
        <w:rPr>
          <w:rFonts w:ascii="Times New Roman" w:eastAsia="Times New Roman" w:hAnsi="Times New Roman" w:cs="Times New Roman"/>
          <w:sz w:val="24"/>
          <w:szCs w:val="24"/>
        </w:rPr>
        <w:t>A gyermek felé irányuló szeretet, az elfogadás és empátia fokozzák az aktivitás és az önállóság iránti vágyat. Ezért a gondjainkra bízott gyermekek részére biztonságos és tevékenységre motiváló környezet megteremtésére törekszünk, és a próbálkozásaikhoz elegendő időt biztosítunk. Fontos számunkra a gyermek ösztönzése, megnyilvánulásainak elismerő, támogató, az igényekhez igazodó segítése.</w:t>
      </w:r>
    </w:p>
    <w:p w14:paraId="77319043" w14:textId="77777777" w:rsidR="00B63852" w:rsidRPr="007973B0" w:rsidRDefault="00B63852" w:rsidP="00B6385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D96">
        <w:rPr>
          <w:rFonts w:ascii="Times New Roman" w:eastAsia="Times New Roman" w:hAnsi="Times New Roman" w:cs="Times New Roman"/>
          <w:b/>
          <w:sz w:val="28"/>
          <w:szCs w:val="28"/>
        </w:rPr>
        <w:t>A pozitívumokra támaszkodás elve</w:t>
      </w:r>
    </w:p>
    <w:p w14:paraId="5E430974" w14:textId="47F112D1" w:rsidR="00B63852" w:rsidRPr="00DD6566" w:rsidRDefault="00B63852" w:rsidP="00B638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566">
        <w:rPr>
          <w:rFonts w:ascii="Times New Roman" w:eastAsia="Times New Roman" w:hAnsi="Times New Roman" w:cs="Times New Roman"/>
          <w:sz w:val="24"/>
          <w:szCs w:val="24"/>
        </w:rPr>
        <w:t>A nevelési filozófiánk alapja a pozitív megnyilvánulások támogatása, megerősítése, elismerése. Ezzel biztosítjuk a pozitív én-kép kialakulását és azt a pszichikus állapotot melyben a gyermek sikeresen próbálkozhat újabb „feladatok” megoldásával.</w:t>
      </w:r>
    </w:p>
    <w:p w14:paraId="4CCE961C" w14:textId="77777777" w:rsidR="00B63852" w:rsidRPr="009C7D96" w:rsidRDefault="00B63852" w:rsidP="00B6385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D96">
        <w:rPr>
          <w:rFonts w:ascii="Times New Roman" w:eastAsia="Times New Roman" w:hAnsi="Times New Roman" w:cs="Times New Roman"/>
          <w:b/>
          <w:sz w:val="28"/>
          <w:szCs w:val="28"/>
        </w:rPr>
        <w:t>Az egységes nevelő hatások elve</w:t>
      </w:r>
    </w:p>
    <w:p w14:paraId="2C618A63" w14:textId="066BC667" w:rsidR="00B63852" w:rsidRDefault="00B63852" w:rsidP="00B638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sgyermeknevelők </w:t>
      </w:r>
      <w:r w:rsidRPr="00DD6566">
        <w:rPr>
          <w:rFonts w:ascii="Times New Roman" w:eastAsia="Times New Roman" w:hAnsi="Times New Roman" w:cs="Times New Roman"/>
          <w:sz w:val="24"/>
          <w:szCs w:val="24"/>
        </w:rPr>
        <w:t>a közöttük lévő személyiségbeli különbö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őségek tiszteletben tartásával </w:t>
      </w:r>
      <w:r w:rsidRPr="00DD6566">
        <w:rPr>
          <w:rFonts w:ascii="Times New Roman" w:eastAsia="Times New Roman" w:hAnsi="Times New Roman" w:cs="Times New Roman"/>
          <w:sz w:val="24"/>
          <w:szCs w:val="24"/>
        </w:rPr>
        <w:t xml:space="preserve">a gyermek elfogadásában, és öntevékenységének biztosításában egyetértenek. </w:t>
      </w:r>
      <w:r w:rsidRPr="002B079B">
        <w:rPr>
          <w:rFonts w:ascii="Times New Roman" w:eastAsia="Times New Roman" w:hAnsi="Times New Roman" w:cs="Times New Roman"/>
          <w:sz w:val="24"/>
          <w:szCs w:val="24"/>
        </w:rPr>
        <w:t>Az alapvető erkölcsi normákat egyeztetik és nézeteiket, nevelői gyakorlatukat egymáshoz közelítik.</w:t>
      </w:r>
    </w:p>
    <w:p w14:paraId="3506C61E" w14:textId="77777777" w:rsidR="00B63852" w:rsidRPr="002B079B" w:rsidRDefault="00B63852" w:rsidP="00B638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EB31AE" w14:textId="77777777" w:rsidR="00B63852" w:rsidRPr="009C7D96" w:rsidRDefault="00B63852" w:rsidP="00B638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Rendszeresség </w:t>
      </w:r>
      <w:r w:rsidRPr="009C7D96">
        <w:rPr>
          <w:rFonts w:ascii="Times New Roman" w:eastAsia="Times New Roman" w:hAnsi="Times New Roman" w:cs="Times New Roman"/>
          <w:b/>
          <w:sz w:val="28"/>
          <w:szCs w:val="28"/>
        </w:rPr>
        <w:t>elve</w:t>
      </w:r>
    </w:p>
    <w:p w14:paraId="458164FE" w14:textId="2DF6ED9C" w:rsidR="00B63852" w:rsidRPr="002B079B" w:rsidRDefault="00B63852" w:rsidP="00B638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79B">
        <w:rPr>
          <w:rFonts w:ascii="Times New Roman" w:eastAsia="Times New Roman" w:hAnsi="Times New Roman" w:cs="Times New Roman"/>
          <w:sz w:val="24"/>
          <w:szCs w:val="24"/>
        </w:rPr>
        <w:t>Az ismétlődés, tájékozódási lehetőséget, stabilitást, kiszámíthatóságot eredményez a napi események sorában,</w:t>
      </w:r>
      <w:r w:rsidR="00913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79B">
        <w:rPr>
          <w:rFonts w:ascii="Times New Roman" w:eastAsia="Times New Roman" w:hAnsi="Times New Roman" w:cs="Times New Roman"/>
          <w:sz w:val="24"/>
          <w:szCs w:val="24"/>
        </w:rPr>
        <w:t>nö</w:t>
      </w:r>
      <w:r>
        <w:rPr>
          <w:rFonts w:ascii="Times New Roman" w:eastAsia="Times New Roman" w:hAnsi="Times New Roman" w:cs="Times New Roman"/>
          <w:sz w:val="24"/>
          <w:szCs w:val="24"/>
        </w:rPr>
        <w:t>veli a gyermek biztonságérzetét.</w:t>
      </w:r>
    </w:p>
    <w:p w14:paraId="100C3C51" w14:textId="77777777" w:rsidR="00B63852" w:rsidRPr="002B079B" w:rsidRDefault="00B63852" w:rsidP="00B638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79B">
        <w:rPr>
          <w:rFonts w:ascii="Times New Roman" w:eastAsia="Times New Roman" w:hAnsi="Times New Roman" w:cs="Times New Roman"/>
          <w:b/>
          <w:sz w:val="28"/>
          <w:szCs w:val="28"/>
        </w:rPr>
        <w:t>A fokozatosság elve</w:t>
      </w:r>
    </w:p>
    <w:p w14:paraId="0B55CD45" w14:textId="5CF0EBA0" w:rsidR="00B63852" w:rsidRPr="002B079B" w:rsidRDefault="00B63852" w:rsidP="00B638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79B">
        <w:rPr>
          <w:rFonts w:ascii="Times New Roman" w:eastAsia="Times New Roman" w:hAnsi="Times New Roman" w:cs="Times New Roman"/>
          <w:sz w:val="24"/>
          <w:szCs w:val="24"/>
        </w:rPr>
        <w:t>A gyermek új helyzetekhez való fokozatos hozzászoktatását teszi lehetővé</w:t>
      </w:r>
      <w:r w:rsidR="00913030">
        <w:rPr>
          <w:rFonts w:ascii="Times New Roman" w:eastAsia="Times New Roman" w:hAnsi="Times New Roman" w:cs="Times New Roman"/>
          <w:sz w:val="24"/>
          <w:szCs w:val="24"/>
        </w:rPr>
        <w:t>, t</w:t>
      </w:r>
      <w:r w:rsidRPr="002B079B">
        <w:rPr>
          <w:rFonts w:ascii="Times New Roman" w:eastAsia="Times New Roman" w:hAnsi="Times New Roman" w:cs="Times New Roman"/>
          <w:sz w:val="24"/>
          <w:szCs w:val="24"/>
        </w:rPr>
        <w:t>ovábbá segíti az alkalmazkodását, a változások elfogadását, az új dolgok megismerését, és a szokások kialakulását.</w:t>
      </w:r>
    </w:p>
    <w:p w14:paraId="75B0954C" w14:textId="77777777" w:rsidR="00B63852" w:rsidRPr="002B079B" w:rsidRDefault="00B63852" w:rsidP="00B6385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079B">
        <w:rPr>
          <w:rFonts w:ascii="Times New Roman" w:hAnsi="Times New Roman" w:cs="Times New Roman"/>
          <w:b/>
          <w:bCs/>
          <w:sz w:val="28"/>
          <w:szCs w:val="28"/>
        </w:rPr>
        <w:t>Dokumentáció</w:t>
      </w:r>
    </w:p>
    <w:p w14:paraId="125C7E85" w14:textId="77777777" w:rsidR="00B63852" w:rsidRPr="002B079B" w:rsidRDefault="00B63852" w:rsidP="00B638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79B">
        <w:rPr>
          <w:rFonts w:ascii="Times New Roman" w:hAnsi="Times New Roman" w:cs="Times New Roman"/>
          <w:sz w:val="24"/>
          <w:szCs w:val="24"/>
        </w:rPr>
        <w:t xml:space="preserve">A bölcsőde a gyermek fejlődésének nyomon követése, a fejlődési folyamat alakulásának nyomon követése céljából az egyes módszertani javaslatokban megfogalmazott módon dokumentációt vezet. </w:t>
      </w:r>
    </w:p>
    <w:p w14:paraId="016E7C2D" w14:textId="7F2989EF" w:rsidR="00B63852" w:rsidRDefault="00B63852" w:rsidP="00B638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79B">
        <w:rPr>
          <w:rFonts w:ascii="Times New Roman" w:hAnsi="Times New Roman" w:cs="Times New Roman"/>
          <w:sz w:val="24"/>
          <w:szCs w:val="24"/>
        </w:rPr>
        <w:t>A bölcsődei egyéni dokume</w:t>
      </w:r>
      <w:r>
        <w:rPr>
          <w:rFonts w:ascii="Times New Roman" w:hAnsi="Times New Roman" w:cs="Times New Roman"/>
          <w:sz w:val="24"/>
          <w:szCs w:val="24"/>
        </w:rPr>
        <w:t xml:space="preserve">ntáció több célt is szolgál. </w:t>
      </w:r>
      <w:r w:rsidRPr="002B079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069E853F" w14:textId="779D9E31" w:rsidR="00B63852" w:rsidRDefault="00B63852" w:rsidP="00B638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79B">
        <w:rPr>
          <w:rFonts w:ascii="Times New Roman" w:hAnsi="Times New Roman" w:cs="Times New Roman"/>
          <w:sz w:val="24"/>
          <w:szCs w:val="24"/>
        </w:rPr>
        <w:t>Segíti a kisgyermeknevelőt és a szülőt a gyermek megismerésében.</w:t>
      </w:r>
    </w:p>
    <w:p w14:paraId="0A6A6C87" w14:textId="74CAAE1E" w:rsidR="00B63852" w:rsidRDefault="00B63852" w:rsidP="00B638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79B">
        <w:rPr>
          <w:rFonts w:ascii="Times New Roman" w:hAnsi="Times New Roman" w:cs="Times New Roman"/>
          <w:sz w:val="24"/>
          <w:szCs w:val="24"/>
        </w:rPr>
        <w:t>Tájékoztatja a szülőt gyermeke bölcsődei életérő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079B">
        <w:rPr>
          <w:rFonts w:ascii="Times New Roman" w:hAnsi="Times New Roman" w:cs="Times New Roman"/>
          <w:sz w:val="24"/>
          <w:szCs w:val="24"/>
        </w:rPr>
        <w:t xml:space="preserve"> Javítja a nevelé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079B">
        <w:rPr>
          <w:rFonts w:ascii="Times New Roman" w:hAnsi="Times New Roman" w:cs="Times New Roman"/>
          <w:sz w:val="24"/>
          <w:szCs w:val="24"/>
        </w:rPr>
        <w:t xml:space="preserve"> gondozás minőségét Lehetőséget ad a bölcsődei nevelés és a családi nevelés összehangolására.</w:t>
      </w:r>
    </w:p>
    <w:p w14:paraId="2FD21D37" w14:textId="1E869988" w:rsidR="00B63852" w:rsidRDefault="00B63852" w:rsidP="00B638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79B">
        <w:rPr>
          <w:rFonts w:ascii="Times New Roman" w:hAnsi="Times New Roman" w:cs="Times New Roman"/>
          <w:sz w:val="24"/>
          <w:szCs w:val="24"/>
        </w:rPr>
        <w:t>A dokumentáció vezetése, az abban szereplő adatok, információk felhasználása a gyermekről való lehető legmagasabb színvonalú gondoskodás biztosítása, a gyermek fejlődésének segítése, a hátrányos helyzetű gyermekek esetében a hátrányoknak és következményeiknek enyhítése érdekében történik.</w:t>
      </w:r>
    </w:p>
    <w:p w14:paraId="5365B5C7" w14:textId="77777777" w:rsidR="00B63852" w:rsidRPr="002B079B" w:rsidRDefault="00B63852" w:rsidP="00B638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B864E" w14:textId="77777777" w:rsidR="00B63852" w:rsidRDefault="00B63852" w:rsidP="00B6385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A2E">
        <w:rPr>
          <w:rFonts w:ascii="Times New Roman" w:hAnsi="Times New Roman" w:cs="Times New Roman"/>
          <w:b/>
          <w:bCs/>
          <w:sz w:val="28"/>
          <w:szCs w:val="28"/>
        </w:rPr>
        <w:t>A gyermekek fejlődésével kapcsolatos dokumentációk</w:t>
      </w:r>
    </w:p>
    <w:p w14:paraId="6F5C5791" w14:textId="77777777" w:rsidR="00B63852" w:rsidRPr="002B079B" w:rsidRDefault="00B63852" w:rsidP="00B638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A2E">
        <w:rPr>
          <w:rFonts w:ascii="Times New Roman" w:hAnsi="Times New Roman" w:cs="Times New Roman"/>
          <w:b/>
          <w:bCs/>
          <w:sz w:val="28"/>
          <w:szCs w:val="28"/>
        </w:rPr>
        <w:t>Célja:</w:t>
      </w:r>
      <w:r w:rsidRPr="00E71A2E">
        <w:rPr>
          <w:rFonts w:ascii="Times New Roman" w:hAnsi="Times New Roman" w:cs="Times New Roman"/>
          <w:sz w:val="28"/>
          <w:szCs w:val="28"/>
        </w:rPr>
        <w:t xml:space="preserve"> </w:t>
      </w:r>
      <w:r w:rsidRPr="002B079B">
        <w:rPr>
          <w:rFonts w:ascii="Times New Roman" w:hAnsi="Times New Roman" w:cs="Times New Roman"/>
          <w:sz w:val="24"/>
          <w:szCs w:val="24"/>
        </w:rPr>
        <w:t>minél szélesebb körű információ gyűjtése a kisgyermek fejlődésének megértéséhez, a tudatosabb, célzottabb támogatás érdekében.</w:t>
      </w:r>
    </w:p>
    <w:p w14:paraId="449851FB" w14:textId="77777777" w:rsidR="00B63852" w:rsidRDefault="00B63852" w:rsidP="00B638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79B">
        <w:rPr>
          <w:rFonts w:ascii="Times New Roman" w:hAnsi="Times New Roman" w:cs="Times New Roman"/>
          <w:sz w:val="24"/>
          <w:szCs w:val="24"/>
        </w:rPr>
        <w:t xml:space="preserve">Bölcsődés gyermekek </w:t>
      </w:r>
      <w:r w:rsidRPr="002B079B">
        <w:rPr>
          <w:rFonts w:ascii="Times New Roman" w:hAnsi="Times New Roman" w:cs="Times New Roman"/>
          <w:b/>
          <w:bCs/>
          <w:sz w:val="24"/>
          <w:szCs w:val="24"/>
        </w:rPr>
        <w:t>egészségügyi törzslapja</w:t>
      </w:r>
      <w:r w:rsidRPr="002B079B">
        <w:rPr>
          <w:rFonts w:ascii="Times New Roman" w:hAnsi="Times New Roman" w:cs="Times New Roman"/>
          <w:sz w:val="24"/>
          <w:szCs w:val="24"/>
        </w:rPr>
        <w:t xml:space="preserve"> – benne a testi fejlődést nyomon követő percentiles lappal, a kognitív fejlődést nyomon követő fejlődési lappal. Az ezen a lapon rögzítetteknek összhangban kell lenni a fejlődési füzetben rögzítettekkel.</w:t>
      </w:r>
    </w:p>
    <w:p w14:paraId="228DF136" w14:textId="77777777" w:rsidR="00B63852" w:rsidRPr="002B079B" w:rsidRDefault="00B63852" w:rsidP="00B638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B7517" w14:textId="1D9F517A" w:rsidR="00B63852" w:rsidRPr="00F94C16" w:rsidRDefault="00B63852" w:rsidP="00F94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16">
        <w:rPr>
          <w:rFonts w:ascii="Times New Roman" w:hAnsi="Times New Roman" w:cs="Times New Roman"/>
          <w:b/>
          <w:bCs/>
          <w:sz w:val="24"/>
          <w:szCs w:val="24"/>
        </w:rPr>
        <w:t>Fejlődési füzet</w:t>
      </w:r>
      <w:r w:rsidRPr="00F94C16">
        <w:rPr>
          <w:rFonts w:ascii="Times New Roman" w:hAnsi="Times New Roman" w:cs="Times New Roman"/>
          <w:sz w:val="24"/>
          <w:szCs w:val="24"/>
        </w:rPr>
        <w:t xml:space="preserve"> – a kisgyermeknevelők havonta rögzítik folyamatos és rendszeres megfigyeléseiket minden kisgyermekről.</w:t>
      </w:r>
    </w:p>
    <w:p w14:paraId="4777D057" w14:textId="31FCE0D6" w:rsidR="00B63852" w:rsidRPr="00F94C16" w:rsidRDefault="00B63852" w:rsidP="00F94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16">
        <w:rPr>
          <w:rFonts w:ascii="Times New Roman" w:hAnsi="Times New Roman" w:cs="Times New Roman"/>
          <w:sz w:val="24"/>
          <w:szCs w:val="24"/>
        </w:rPr>
        <w:lastRenderedPageBreak/>
        <w:t xml:space="preserve"> Fontos szempont, hogy a leírtak hitelesek, objektívek, árnyaltak legyenek. A fejlődés minden területének alapos megfigyelése, az ok-okozatok feltárása elvezet a tudatosabb, </w:t>
      </w:r>
      <w:proofErr w:type="spellStart"/>
      <w:r w:rsidRPr="00F94C16">
        <w:rPr>
          <w:rFonts w:ascii="Times New Roman" w:hAnsi="Times New Roman" w:cs="Times New Roman"/>
          <w:sz w:val="24"/>
          <w:szCs w:val="24"/>
        </w:rPr>
        <w:t>célzottabb</w:t>
      </w:r>
      <w:proofErr w:type="spellEnd"/>
      <w:r w:rsidRPr="00F94C16">
        <w:rPr>
          <w:rFonts w:ascii="Times New Roman" w:hAnsi="Times New Roman" w:cs="Times New Roman"/>
          <w:sz w:val="24"/>
          <w:szCs w:val="24"/>
        </w:rPr>
        <w:t xml:space="preserve"> fejlődés támogatás</w:t>
      </w:r>
      <w:r w:rsidR="00F225EA">
        <w:rPr>
          <w:rFonts w:ascii="Times New Roman" w:hAnsi="Times New Roman" w:cs="Times New Roman"/>
          <w:sz w:val="24"/>
          <w:szCs w:val="24"/>
        </w:rPr>
        <w:t>á</w:t>
      </w:r>
      <w:r w:rsidRPr="00F94C16">
        <w:rPr>
          <w:rFonts w:ascii="Times New Roman" w:hAnsi="Times New Roman" w:cs="Times New Roman"/>
          <w:sz w:val="24"/>
          <w:szCs w:val="24"/>
        </w:rPr>
        <w:t xml:space="preserve">hoz. </w:t>
      </w:r>
    </w:p>
    <w:p w14:paraId="5A808367" w14:textId="77777777" w:rsidR="00B63852" w:rsidRPr="00F94C16" w:rsidRDefault="00B63852" w:rsidP="00F94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16">
        <w:rPr>
          <w:rFonts w:ascii="Times New Roman" w:hAnsi="Times New Roman" w:cs="Times New Roman"/>
          <w:sz w:val="24"/>
          <w:szCs w:val="24"/>
        </w:rPr>
        <w:t>A fejlődési füzet gyakorlatilag a kisgyermekek egyéni „fejlesztési” - inkább fejlődést támogató terve. A módszerek, eszközök a kisgyermeknevelők tudásában rejlik.</w:t>
      </w:r>
    </w:p>
    <w:p w14:paraId="0F3DF28B" w14:textId="77777777" w:rsidR="00B63852" w:rsidRPr="00F94C16" w:rsidRDefault="00B63852" w:rsidP="00F94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16">
        <w:rPr>
          <w:rFonts w:ascii="Times New Roman" w:hAnsi="Times New Roman" w:cs="Times New Roman"/>
          <w:sz w:val="24"/>
          <w:szCs w:val="24"/>
        </w:rPr>
        <w:t xml:space="preserve"> </w:t>
      </w:r>
      <w:r w:rsidRPr="00F94C16">
        <w:rPr>
          <w:rFonts w:ascii="Times New Roman" w:hAnsi="Times New Roman" w:cs="Times New Roman"/>
          <w:bCs/>
          <w:sz w:val="24"/>
          <w:szCs w:val="24"/>
        </w:rPr>
        <w:t>A dokumentáció vezetésénél és őrzésénél a személyiségi jogokat, valamint az adatvédelmi szabályokat a legmesszebbmenőkig figyelembe kell venni</w:t>
      </w:r>
      <w:r w:rsidRPr="00F94C16">
        <w:rPr>
          <w:rFonts w:ascii="Times New Roman" w:hAnsi="Times New Roman" w:cs="Times New Roman"/>
          <w:i/>
          <w:sz w:val="24"/>
          <w:szCs w:val="24"/>
        </w:rPr>
        <w:t>.</w:t>
      </w:r>
    </w:p>
    <w:p w14:paraId="32554804" w14:textId="1AE43861" w:rsidR="00B63852" w:rsidRPr="008C5509" w:rsidRDefault="00B63852" w:rsidP="008C5509">
      <w:pPr>
        <w:pStyle w:val="Cmsor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16">
        <w:rPr>
          <w:rFonts w:ascii="Times New Roman" w:hAnsi="Times New Roman" w:cs="Times New Roman"/>
          <w:sz w:val="24"/>
          <w:szCs w:val="24"/>
        </w:rPr>
        <w:t>A bölcsődevezető vezeti a kötelezően előírt dokumentációkat, melyek a gyermekekkel kapcsolatosak</w:t>
      </w:r>
      <w:r w:rsidR="00F225EA">
        <w:rPr>
          <w:rFonts w:ascii="Times New Roman" w:hAnsi="Times New Roman" w:cs="Times New Roman"/>
          <w:sz w:val="24"/>
          <w:szCs w:val="24"/>
        </w:rPr>
        <w:t>.</w:t>
      </w:r>
    </w:p>
    <w:p w14:paraId="0CB89E5E" w14:textId="41EFF398" w:rsidR="00B63852" w:rsidRPr="00F94C16" w:rsidRDefault="00B63852" w:rsidP="00F94C16">
      <w:pPr>
        <w:pStyle w:val="Cmsor8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94C16">
        <w:rPr>
          <w:rFonts w:ascii="Times New Roman" w:hAnsi="Times New Roman" w:cs="Times New Roman"/>
          <w:b/>
          <w:bCs/>
          <w:sz w:val="24"/>
          <w:szCs w:val="24"/>
        </w:rPr>
        <w:t>A fejlődés leggyakoribb jellemzői a bölcsődés kor végére</w:t>
      </w:r>
    </w:p>
    <w:p w14:paraId="21A0389E" w14:textId="77777777" w:rsidR="00B63852" w:rsidRPr="00F94C16" w:rsidRDefault="00B63852" w:rsidP="00F94C16">
      <w:pPr>
        <w:pStyle w:val="Cmsor8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4C16">
        <w:rPr>
          <w:rFonts w:ascii="Times New Roman" w:hAnsi="Times New Roman" w:cs="Times New Roman"/>
          <w:sz w:val="24"/>
          <w:szCs w:val="24"/>
        </w:rPr>
        <w:t>A gyermek belső érése a családi nevelés és a bölcsődei nevelés gondozás folyamatának eredményeként a gyermekek többsége eléri az óvodai élet megkezdéséhez szükséges fejlettségi szintet. Több területen jellemző az önállóság (öltözködik, étkezik, tisztálkodik).</w:t>
      </w:r>
    </w:p>
    <w:p w14:paraId="1AA8CF48" w14:textId="77777777" w:rsidR="00B63852" w:rsidRPr="00F94C16" w:rsidRDefault="00B63852" w:rsidP="00F94C16">
      <w:pPr>
        <w:pStyle w:val="Cmsor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16">
        <w:rPr>
          <w:rFonts w:ascii="Times New Roman" w:hAnsi="Times New Roman" w:cs="Times New Roman"/>
          <w:sz w:val="24"/>
          <w:szCs w:val="24"/>
        </w:rPr>
        <w:t>A szociális, társas kapcsolatai megfelelően fejlődtek.</w:t>
      </w:r>
    </w:p>
    <w:p w14:paraId="5924B461" w14:textId="77777777" w:rsidR="00B63852" w:rsidRPr="00F94C16" w:rsidRDefault="00B63852" w:rsidP="00F94C16">
      <w:pPr>
        <w:pStyle w:val="Cmsor8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16">
        <w:rPr>
          <w:rFonts w:ascii="Times New Roman" w:hAnsi="Times New Roman" w:cs="Times New Roman"/>
          <w:sz w:val="24"/>
          <w:szCs w:val="24"/>
        </w:rPr>
        <w:t>Kiismeri magát környezetében.</w:t>
      </w:r>
    </w:p>
    <w:p w14:paraId="7028C20E" w14:textId="77777777" w:rsidR="00B63852" w:rsidRPr="00F94C16" w:rsidRDefault="00B63852" w:rsidP="00F94C16">
      <w:pPr>
        <w:pStyle w:val="Cmsor8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16">
        <w:rPr>
          <w:rFonts w:ascii="Times New Roman" w:hAnsi="Times New Roman" w:cs="Times New Roman"/>
          <w:sz w:val="24"/>
          <w:szCs w:val="24"/>
        </w:rPr>
        <w:t>Ismeri a szokásokat, szabályokat és el is fogadja.</w:t>
      </w:r>
    </w:p>
    <w:p w14:paraId="66A9849A" w14:textId="77777777" w:rsidR="00B63852" w:rsidRPr="00F94C16" w:rsidRDefault="00B63852" w:rsidP="00F94C16">
      <w:pPr>
        <w:pStyle w:val="Cmsor8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16">
        <w:rPr>
          <w:rFonts w:ascii="Times New Roman" w:hAnsi="Times New Roman" w:cs="Times New Roman"/>
          <w:sz w:val="24"/>
          <w:szCs w:val="24"/>
        </w:rPr>
        <w:t>Környezete iránt nyitott, érdeklődő.</w:t>
      </w:r>
    </w:p>
    <w:p w14:paraId="1050E8FB" w14:textId="77777777" w:rsidR="00B63852" w:rsidRPr="00F94C16" w:rsidRDefault="00B63852" w:rsidP="00F94C16">
      <w:pPr>
        <w:pStyle w:val="Cmsor8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16">
        <w:rPr>
          <w:rFonts w:ascii="Times New Roman" w:hAnsi="Times New Roman" w:cs="Times New Roman"/>
          <w:sz w:val="24"/>
          <w:szCs w:val="24"/>
        </w:rPr>
        <w:t>Verbálisan kommunikál, gazdag a szókincse.</w:t>
      </w:r>
    </w:p>
    <w:p w14:paraId="0B06A148" w14:textId="77777777" w:rsidR="00B63852" w:rsidRPr="00F94C16" w:rsidRDefault="00B63852" w:rsidP="00F94C16">
      <w:pPr>
        <w:pStyle w:val="Cmsor8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16">
        <w:rPr>
          <w:rFonts w:ascii="Times New Roman" w:hAnsi="Times New Roman" w:cs="Times New Roman"/>
          <w:sz w:val="24"/>
          <w:szCs w:val="24"/>
        </w:rPr>
        <w:t>A gyerekek többsége szobatiszta.</w:t>
      </w:r>
    </w:p>
    <w:p w14:paraId="1865EE32" w14:textId="77777777" w:rsidR="00B63852" w:rsidRPr="00F94C16" w:rsidRDefault="00B63852" w:rsidP="00F94C16">
      <w:pPr>
        <w:pStyle w:val="Cmsor8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16">
        <w:rPr>
          <w:rFonts w:ascii="Times New Roman" w:hAnsi="Times New Roman" w:cs="Times New Roman"/>
          <w:sz w:val="24"/>
          <w:szCs w:val="24"/>
        </w:rPr>
        <w:t>Pszichés funkciói megfelelően fejlődtek.</w:t>
      </w:r>
    </w:p>
    <w:p w14:paraId="091A8111" w14:textId="3CF9F0E1" w:rsidR="00B63852" w:rsidRDefault="00B63852" w:rsidP="00B638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9ACC97" w14:textId="5CA7A96D" w:rsidR="00F94C16" w:rsidRDefault="00F94C16" w:rsidP="00B638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1B9C02" w14:textId="693CB14C" w:rsidR="00F94C16" w:rsidRDefault="00F94C16" w:rsidP="00B638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A8FC4" w14:textId="085111D0" w:rsidR="00F94C16" w:rsidRDefault="00F94C16" w:rsidP="00B638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251C39" w14:textId="0FB89160" w:rsidR="008C5509" w:rsidRDefault="008C5509" w:rsidP="00B638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ADBB1C" w14:textId="7893E60D" w:rsidR="008C5509" w:rsidRDefault="008C5509" w:rsidP="00B638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ED7695" w14:textId="77777777" w:rsidR="008C5509" w:rsidRDefault="008C5509" w:rsidP="00B638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D61FCC" w14:textId="77777777" w:rsidR="00B63852" w:rsidRPr="004D788E" w:rsidRDefault="00B63852" w:rsidP="00B6385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98EBEE9" w14:textId="77777777" w:rsidR="00B63852" w:rsidRPr="004D788E" w:rsidRDefault="00B63852" w:rsidP="00B638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88E">
        <w:rPr>
          <w:rFonts w:ascii="Times New Roman" w:hAnsi="Times New Roman" w:cs="Times New Roman"/>
          <w:b/>
          <w:bCs/>
          <w:sz w:val="24"/>
          <w:szCs w:val="24"/>
        </w:rPr>
        <w:lastRenderedPageBreak/>
        <w:t>A bölcsődei ellátással kapcsolatos dokumentumok egymásra épülnek</w:t>
      </w:r>
    </w:p>
    <w:p w14:paraId="643EB667" w14:textId="308F6852" w:rsidR="00B63852" w:rsidRPr="004D788E" w:rsidRDefault="00B63852" w:rsidP="00B63852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88E">
        <w:rPr>
          <w:rFonts w:ascii="Times New Roman" w:hAnsi="Times New Roman" w:cs="Times New Roman"/>
          <w:sz w:val="24"/>
          <w:szCs w:val="24"/>
        </w:rPr>
        <w:t>A bölcsődei gondozás-nevelés minimum</w:t>
      </w:r>
      <w:r w:rsidR="006B553C">
        <w:rPr>
          <w:rFonts w:ascii="Times New Roman" w:hAnsi="Times New Roman" w:cs="Times New Roman"/>
          <w:sz w:val="24"/>
          <w:szCs w:val="24"/>
        </w:rPr>
        <w:t xml:space="preserve"> </w:t>
      </w:r>
      <w:r w:rsidRPr="004D788E">
        <w:rPr>
          <w:rFonts w:ascii="Times New Roman" w:hAnsi="Times New Roman" w:cs="Times New Roman"/>
          <w:sz w:val="24"/>
          <w:szCs w:val="24"/>
        </w:rPr>
        <w:t>feltételei</w:t>
      </w:r>
    </w:p>
    <w:p w14:paraId="54E86B61" w14:textId="77777777" w:rsidR="00B63852" w:rsidRPr="004D788E" w:rsidRDefault="00B63852" w:rsidP="00B63852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88E">
        <w:rPr>
          <w:rFonts w:ascii="Times New Roman" w:hAnsi="Times New Roman" w:cs="Times New Roman"/>
          <w:sz w:val="24"/>
          <w:szCs w:val="24"/>
        </w:rPr>
        <w:t>és a szakmai munka részletes szempontjai</w:t>
      </w:r>
    </w:p>
    <w:p w14:paraId="736C3988" w14:textId="77777777" w:rsidR="00B63852" w:rsidRPr="004D788E" w:rsidRDefault="00B63852" w:rsidP="00B63852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88E">
        <w:rPr>
          <w:rFonts w:ascii="Times New Roman" w:hAnsi="Times New Roman" w:cs="Times New Roman"/>
          <w:sz w:val="24"/>
          <w:szCs w:val="24"/>
        </w:rPr>
        <w:t>(Központi dokumentum)</w:t>
      </w:r>
    </w:p>
    <w:p w14:paraId="19E819AF" w14:textId="77777777" w:rsidR="00B63852" w:rsidRPr="004D788E" w:rsidRDefault="00B63852" w:rsidP="00B63852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88E">
        <w:rPr>
          <w:rFonts w:ascii="Times New Roman" w:hAnsi="Times New Roman" w:cs="Times New Roman"/>
          <w:sz w:val="24"/>
          <w:szCs w:val="24"/>
        </w:rPr>
        <w:sym w:font="Symbol" w:char="F0DF"/>
      </w:r>
    </w:p>
    <w:p w14:paraId="782E0B0A" w14:textId="77777777" w:rsidR="00B63852" w:rsidRPr="004D788E" w:rsidRDefault="00B63852" w:rsidP="00B63852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88E">
        <w:rPr>
          <w:rFonts w:ascii="Times New Roman" w:hAnsi="Times New Roman" w:cs="Times New Roman"/>
          <w:sz w:val="24"/>
          <w:szCs w:val="24"/>
        </w:rPr>
        <w:t>Bölcsődei Nevelés Országos Alapprogramja</w:t>
      </w:r>
    </w:p>
    <w:p w14:paraId="196A6EE1" w14:textId="77777777" w:rsidR="00B63852" w:rsidRPr="004D788E" w:rsidRDefault="00B63852" w:rsidP="00B63852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88E">
        <w:rPr>
          <w:rFonts w:ascii="Times New Roman" w:hAnsi="Times New Roman" w:cs="Times New Roman"/>
          <w:sz w:val="24"/>
          <w:szCs w:val="24"/>
        </w:rPr>
        <w:t>(Központi dokumentum)</w:t>
      </w:r>
    </w:p>
    <w:p w14:paraId="232C651D" w14:textId="77777777" w:rsidR="00B63852" w:rsidRPr="004D788E" w:rsidRDefault="00B63852" w:rsidP="00B63852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88E">
        <w:rPr>
          <w:rFonts w:ascii="Times New Roman" w:hAnsi="Times New Roman" w:cs="Times New Roman"/>
          <w:sz w:val="24"/>
          <w:szCs w:val="24"/>
        </w:rPr>
        <w:sym w:font="Symbol" w:char="F0DF"/>
      </w:r>
    </w:p>
    <w:p w14:paraId="792FC5ED" w14:textId="77777777" w:rsidR="00B63852" w:rsidRPr="004D788E" w:rsidRDefault="00B63852" w:rsidP="00B63852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88E">
        <w:rPr>
          <w:rFonts w:ascii="Times New Roman" w:hAnsi="Times New Roman" w:cs="Times New Roman"/>
          <w:sz w:val="24"/>
          <w:szCs w:val="24"/>
        </w:rPr>
        <w:t>Szakmai Program</w:t>
      </w:r>
    </w:p>
    <w:p w14:paraId="38C8FE5F" w14:textId="77777777" w:rsidR="00B63852" w:rsidRPr="004D788E" w:rsidRDefault="00B63852" w:rsidP="00B63852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88E">
        <w:rPr>
          <w:rFonts w:ascii="Times New Roman" w:hAnsi="Times New Roman" w:cs="Times New Roman"/>
          <w:sz w:val="24"/>
          <w:szCs w:val="24"/>
        </w:rPr>
        <w:sym w:font="Symbol" w:char="F0DF"/>
      </w:r>
    </w:p>
    <w:p w14:paraId="11D3644C" w14:textId="77777777" w:rsidR="00B63852" w:rsidRPr="004D788E" w:rsidRDefault="00B63852" w:rsidP="00B63852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88E">
        <w:rPr>
          <w:rFonts w:ascii="Times New Roman" w:hAnsi="Times New Roman" w:cs="Times New Roman"/>
          <w:sz w:val="24"/>
          <w:szCs w:val="24"/>
        </w:rPr>
        <w:t>Éves Munkaterv</w:t>
      </w:r>
    </w:p>
    <w:p w14:paraId="75BB6CA8" w14:textId="77777777" w:rsidR="00B63852" w:rsidRPr="004D788E" w:rsidRDefault="00B63852" w:rsidP="00B63852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88E">
        <w:rPr>
          <w:rFonts w:ascii="Times New Roman" w:hAnsi="Times New Roman" w:cs="Times New Roman"/>
          <w:sz w:val="24"/>
          <w:szCs w:val="24"/>
        </w:rPr>
        <w:t>(Bölcsődevezető)</w:t>
      </w:r>
    </w:p>
    <w:p w14:paraId="324459F3" w14:textId="77777777" w:rsidR="00B63852" w:rsidRPr="004D788E" w:rsidRDefault="00B63852" w:rsidP="00B63852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88E">
        <w:rPr>
          <w:rFonts w:ascii="Times New Roman" w:hAnsi="Times New Roman" w:cs="Times New Roman"/>
          <w:sz w:val="24"/>
          <w:szCs w:val="24"/>
        </w:rPr>
        <w:sym w:font="Symbol" w:char="F0DF"/>
      </w:r>
    </w:p>
    <w:p w14:paraId="033B8EEE" w14:textId="77777777" w:rsidR="00B63852" w:rsidRPr="004D788E" w:rsidRDefault="00B63852" w:rsidP="00B63852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88E">
        <w:rPr>
          <w:rFonts w:ascii="Times New Roman" w:hAnsi="Times New Roman" w:cs="Times New Roman"/>
          <w:sz w:val="24"/>
          <w:szCs w:val="24"/>
        </w:rPr>
        <w:t>Éves beszámoló</w:t>
      </w:r>
    </w:p>
    <w:p w14:paraId="1EE6F729" w14:textId="77777777" w:rsidR="00B63852" w:rsidRPr="004D788E" w:rsidRDefault="00B63852" w:rsidP="00B63852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88E">
        <w:rPr>
          <w:rFonts w:ascii="Times New Roman" w:hAnsi="Times New Roman" w:cs="Times New Roman"/>
          <w:sz w:val="24"/>
          <w:szCs w:val="24"/>
        </w:rPr>
        <w:t>(Bölcsődevezető)</w:t>
      </w:r>
    </w:p>
    <w:p w14:paraId="1DA4AA4E" w14:textId="77777777" w:rsidR="00B63852" w:rsidRPr="004D788E" w:rsidRDefault="00B63852" w:rsidP="00B63852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88E">
        <w:rPr>
          <w:rFonts w:ascii="Times New Roman" w:hAnsi="Times New Roman" w:cs="Times New Roman"/>
          <w:sz w:val="24"/>
          <w:szCs w:val="24"/>
        </w:rPr>
        <w:sym w:font="Symbol" w:char="F0DF"/>
      </w:r>
    </w:p>
    <w:p w14:paraId="5126249D" w14:textId="77777777" w:rsidR="00B63852" w:rsidRPr="004D788E" w:rsidRDefault="00B63852" w:rsidP="00B63852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88E">
        <w:rPr>
          <w:rFonts w:ascii="Times New Roman" w:hAnsi="Times New Roman" w:cs="Times New Roman"/>
          <w:sz w:val="24"/>
          <w:szCs w:val="24"/>
        </w:rPr>
        <w:t>Bölcsődés gyermekek egészségügyi törzslapja,</w:t>
      </w:r>
    </w:p>
    <w:p w14:paraId="3F57704E" w14:textId="77777777" w:rsidR="00B63852" w:rsidRPr="004D788E" w:rsidRDefault="00B63852" w:rsidP="00B63852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88E">
        <w:rPr>
          <w:rFonts w:ascii="Times New Roman" w:hAnsi="Times New Roman" w:cs="Times New Roman"/>
          <w:sz w:val="24"/>
          <w:szCs w:val="24"/>
        </w:rPr>
        <w:t>percentil táblázat, fejlődési napló,</w:t>
      </w:r>
    </w:p>
    <w:p w14:paraId="187C2EF0" w14:textId="77777777" w:rsidR="00B63852" w:rsidRPr="004D788E" w:rsidRDefault="00B63852" w:rsidP="00B63852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88E">
        <w:rPr>
          <w:rFonts w:ascii="Times New Roman" w:hAnsi="Times New Roman" w:cs="Times New Roman"/>
          <w:sz w:val="24"/>
          <w:szCs w:val="24"/>
        </w:rPr>
        <w:t>(kisgyermeknevelők)</w:t>
      </w:r>
    </w:p>
    <w:p w14:paraId="6F21756A" w14:textId="77777777" w:rsidR="00B63852" w:rsidRPr="004D788E" w:rsidRDefault="00B63852" w:rsidP="00B63852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88E">
        <w:rPr>
          <w:rFonts w:ascii="Times New Roman" w:hAnsi="Times New Roman" w:cs="Times New Roman"/>
          <w:sz w:val="24"/>
          <w:szCs w:val="24"/>
        </w:rPr>
        <w:sym w:font="Symbol" w:char="F0DF"/>
      </w:r>
    </w:p>
    <w:p w14:paraId="71A2679B" w14:textId="77777777" w:rsidR="00B63852" w:rsidRPr="004D788E" w:rsidRDefault="00B63852" w:rsidP="00B63852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88E">
        <w:rPr>
          <w:rFonts w:ascii="Times New Roman" w:hAnsi="Times New Roman" w:cs="Times New Roman"/>
          <w:sz w:val="24"/>
          <w:szCs w:val="24"/>
        </w:rPr>
        <w:t>Csoportnapló</w:t>
      </w:r>
    </w:p>
    <w:p w14:paraId="7E6D8823" w14:textId="77777777" w:rsidR="00B63852" w:rsidRPr="004D788E" w:rsidRDefault="00B63852" w:rsidP="00B63852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88E">
        <w:rPr>
          <w:rFonts w:ascii="Times New Roman" w:hAnsi="Times New Roman" w:cs="Times New Roman"/>
          <w:sz w:val="24"/>
          <w:szCs w:val="24"/>
        </w:rPr>
        <w:t>(kisgyermeknevelők)</w:t>
      </w:r>
    </w:p>
    <w:p w14:paraId="4B0C9708" w14:textId="77777777" w:rsidR="00B63852" w:rsidRPr="004D788E" w:rsidRDefault="00B63852" w:rsidP="00B63852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88E">
        <w:rPr>
          <w:rFonts w:ascii="Times New Roman" w:hAnsi="Times New Roman" w:cs="Times New Roman"/>
          <w:sz w:val="24"/>
          <w:szCs w:val="24"/>
        </w:rPr>
        <w:sym w:font="Symbol" w:char="F0DF"/>
      </w:r>
    </w:p>
    <w:p w14:paraId="3D0AF289" w14:textId="77777777" w:rsidR="00B63852" w:rsidRPr="004D788E" w:rsidRDefault="00B63852" w:rsidP="00B63852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88E">
        <w:rPr>
          <w:rFonts w:ascii="Times New Roman" w:hAnsi="Times New Roman" w:cs="Times New Roman"/>
          <w:sz w:val="24"/>
          <w:szCs w:val="24"/>
        </w:rPr>
        <w:t>Üzenő füzet</w:t>
      </w:r>
    </w:p>
    <w:p w14:paraId="5CB3D330" w14:textId="06429383" w:rsidR="00B63852" w:rsidRDefault="00781155" w:rsidP="00B63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B63852" w:rsidRPr="004D788E">
        <w:rPr>
          <w:rFonts w:ascii="Times New Roman" w:hAnsi="Times New Roman" w:cs="Times New Roman"/>
          <w:sz w:val="24"/>
          <w:szCs w:val="24"/>
        </w:rPr>
        <w:t>(kisgyermeknevelők)</w:t>
      </w:r>
    </w:p>
    <w:p w14:paraId="4321AC08" w14:textId="77777777" w:rsidR="00D4199C" w:rsidRDefault="00D4199C" w:rsidP="00B63852"/>
    <w:p w14:paraId="6F903F04" w14:textId="1397C52A" w:rsidR="001D0AEC" w:rsidRDefault="001D0AEC" w:rsidP="00782DE6">
      <w:pPr>
        <w:pStyle w:val="Cmsor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8433745"/>
      <w:r w:rsidRPr="00AA33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A bölcsődei nevelés-gondozás főbb helyzetei</w:t>
      </w:r>
      <w:bookmarkEnd w:id="4"/>
    </w:p>
    <w:p w14:paraId="186F63E4" w14:textId="68F33088" w:rsidR="00CB52C7" w:rsidRPr="00CB52C7" w:rsidRDefault="00CB52C7" w:rsidP="00CB52C7">
      <w:r>
        <w:t xml:space="preserve">A BÖLCSŐDEI NEVELÉS-GONDOZÁS SZAKMAI SZABÁLYAI /Módszertani levél, </w:t>
      </w:r>
      <w:proofErr w:type="spellStart"/>
      <w:r>
        <w:t>Bp</w:t>
      </w:r>
      <w:proofErr w:type="spellEnd"/>
      <w:r>
        <w:t xml:space="preserve">, 2012 / </w:t>
      </w:r>
    </w:p>
    <w:p w14:paraId="2BA8CF5F" w14:textId="278A7335" w:rsidR="001D0AEC" w:rsidRPr="00CB52C7" w:rsidRDefault="001D0AEC" w:rsidP="00CB52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C7">
        <w:rPr>
          <w:rFonts w:ascii="Times New Roman" w:hAnsi="Times New Roman" w:cs="Times New Roman"/>
          <w:sz w:val="24"/>
          <w:szCs w:val="24"/>
        </w:rPr>
        <w:t>A nevelés-gondozás valamennyi helyzetének célja a gyermek testi-lelki harmóniájának elősegítése</w:t>
      </w:r>
      <w:r w:rsidR="00CB52C7" w:rsidRPr="00CB52C7">
        <w:rPr>
          <w:rFonts w:ascii="Times New Roman" w:hAnsi="Times New Roman" w:cs="Times New Roman"/>
          <w:sz w:val="24"/>
          <w:szCs w:val="24"/>
        </w:rPr>
        <w:t>.</w:t>
      </w:r>
    </w:p>
    <w:p w14:paraId="4609466A" w14:textId="77777777" w:rsidR="001D0AEC" w:rsidRPr="00CB52C7" w:rsidRDefault="001D0AEC" w:rsidP="00CB52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52C7">
        <w:rPr>
          <w:rFonts w:ascii="Times New Roman" w:hAnsi="Times New Roman" w:cs="Times New Roman"/>
          <w:sz w:val="24"/>
          <w:szCs w:val="24"/>
          <w:u w:val="single"/>
        </w:rPr>
        <w:t>Gondozás</w:t>
      </w:r>
    </w:p>
    <w:p w14:paraId="4651C20F" w14:textId="08A1DE85" w:rsidR="001D0AEC" w:rsidRPr="00CB52C7" w:rsidRDefault="001D0AEC" w:rsidP="00CB52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C7">
        <w:rPr>
          <w:rFonts w:ascii="Times New Roman" w:hAnsi="Times New Roman" w:cs="Times New Roman"/>
          <w:sz w:val="24"/>
          <w:szCs w:val="24"/>
        </w:rPr>
        <w:t>Bensőséges interakciós helyzet kisgyermeknevelő és gyermek között, melynek elsődleges célja a gyermek testi</w:t>
      </w:r>
      <w:r w:rsidR="006B553C">
        <w:rPr>
          <w:rFonts w:ascii="Times New Roman" w:hAnsi="Times New Roman" w:cs="Times New Roman"/>
          <w:sz w:val="24"/>
          <w:szCs w:val="24"/>
        </w:rPr>
        <w:t xml:space="preserve"> </w:t>
      </w:r>
      <w:r w:rsidRPr="00CB52C7">
        <w:rPr>
          <w:rFonts w:ascii="Times New Roman" w:hAnsi="Times New Roman" w:cs="Times New Roman"/>
          <w:sz w:val="24"/>
          <w:szCs w:val="24"/>
        </w:rPr>
        <w:t>szükségleteinek kielégítése.</w:t>
      </w:r>
    </w:p>
    <w:p w14:paraId="5240E8E0" w14:textId="2C057065" w:rsidR="001D0AEC" w:rsidRPr="00CB52C7" w:rsidRDefault="001D0AEC" w:rsidP="00CB52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C7">
        <w:rPr>
          <w:rFonts w:ascii="Times New Roman" w:hAnsi="Times New Roman" w:cs="Times New Roman"/>
          <w:sz w:val="24"/>
          <w:szCs w:val="24"/>
        </w:rPr>
        <w:t>A személyes és a szociális kompetencia kialakulásának egyik feltétele, hogy a gyermek csecsemőkortól kezdve</w:t>
      </w:r>
      <w:r w:rsidR="00CB52C7">
        <w:rPr>
          <w:rFonts w:ascii="Times New Roman" w:hAnsi="Times New Roman" w:cs="Times New Roman"/>
          <w:sz w:val="24"/>
          <w:szCs w:val="24"/>
        </w:rPr>
        <w:t xml:space="preserve"> </w:t>
      </w:r>
      <w:r w:rsidRPr="00CB52C7">
        <w:rPr>
          <w:rFonts w:ascii="Times New Roman" w:hAnsi="Times New Roman" w:cs="Times New Roman"/>
          <w:sz w:val="24"/>
          <w:szCs w:val="24"/>
        </w:rPr>
        <w:t>aktívan vehessen részt a gondozási helyzetekben, lehetősége legyen úgy próbálkozni, hogy közben érzi a kisgyermeknevelő figyelmét, biztatását, támogató segítségét. Sikeres próbálkozásait a felnőtt megerősítéssel, dicsérettel jutalmazza (ez növeli az együttműködési kedvet), a sikertelenségért viszont nem jár elmarasztalás. Lényeges</w:t>
      </w:r>
      <w:r w:rsidR="00CB52C7">
        <w:rPr>
          <w:rFonts w:ascii="Times New Roman" w:hAnsi="Times New Roman" w:cs="Times New Roman"/>
          <w:sz w:val="24"/>
          <w:szCs w:val="24"/>
        </w:rPr>
        <w:t xml:space="preserve"> </w:t>
      </w:r>
      <w:r w:rsidRPr="00CB52C7">
        <w:rPr>
          <w:rFonts w:ascii="Times New Roman" w:hAnsi="Times New Roman" w:cs="Times New Roman"/>
          <w:sz w:val="24"/>
          <w:szCs w:val="24"/>
        </w:rPr>
        <w:t>az elegendő idő biztosítása, mivel az egyes mozzanatok megtanulása hosszú gyakorlást igényel. A felnőttel való kommunikáció érzelmi töltése, a kisgyermeknevelőnek a gyermekről adott jelzései kihatnak az önelfogadásra, a személyiség egészséges alakulására. A gondozás jelentős mértékben befolyásolja a szokáskialakítást és az</w:t>
      </w:r>
      <w:r w:rsidR="00CB52C7">
        <w:rPr>
          <w:rFonts w:ascii="Times New Roman" w:hAnsi="Times New Roman" w:cs="Times New Roman"/>
          <w:sz w:val="24"/>
          <w:szCs w:val="24"/>
        </w:rPr>
        <w:t xml:space="preserve"> </w:t>
      </w:r>
      <w:r w:rsidRPr="00CB52C7">
        <w:rPr>
          <w:rFonts w:ascii="Times New Roman" w:hAnsi="Times New Roman" w:cs="Times New Roman"/>
          <w:sz w:val="24"/>
          <w:szCs w:val="24"/>
        </w:rPr>
        <w:t>önállósodást.</w:t>
      </w:r>
    </w:p>
    <w:p w14:paraId="1F32BE15" w14:textId="77777777" w:rsidR="001D0AEC" w:rsidRPr="00CB52C7" w:rsidRDefault="001D0AEC" w:rsidP="00CB52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52C7">
        <w:rPr>
          <w:rFonts w:ascii="Times New Roman" w:hAnsi="Times New Roman" w:cs="Times New Roman"/>
          <w:sz w:val="24"/>
          <w:szCs w:val="24"/>
          <w:u w:val="single"/>
        </w:rPr>
        <w:t>Játék</w:t>
      </w:r>
    </w:p>
    <w:p w14:paraId="1FC31325" w14:textId="37E9086B" w:rsidR="001D0AEC" w:rsidRDefault="001D0AEC" w:rsidP="00CB52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C7">
        <w:rPr>
          <w:rFonts w:ascii="Times New Roman" w:hAnsi="Times New Roman" w:cs="Times New Roman"/>
          <w:sz w:val="24"/>
          <w:szCs w:val="24"/>
        </w:rPr>
        <w:t>A gyermekkor legfontosabb tevékenysége, amely segít a világ megismerésében és befogadásában, elősegíti a testi, az</w:t>
      </w:r>
      <w:r w:rsidR="006B553C">
        <w:rPr>
          <w:rFonts w:ascii="Times New Roman" w:hAnsi="Times New Roman" w:cs="Times New Roman"/>
          <w:sz w:val="24"/>
          <w:szCs w:val="24"/>
        </w:rPr>
        <w:t xml:space="preserve"> </w:t>
      </w:r>
      <w:r w:rsidRPr="00CB52C7">
        <w:rPr>
          <w:rFonts w:ascii="Times New Roman" w:hAnsi="Times New Roman" w:cs="Times New Roman"/>
          <w:sz w:val="24"/>
          <w:szCs w:val="24"/>
        </w:rPr>
        <w:t xml:space="preserve">értelmi, az érzelmi és a szociális fejlődését. A kisgyermeknevelő a játék feltételeinek (megfelelő hangulat, hely, idő, eszközök) biztosításával és nevelői magatartásával támogatja az elmélyült, nyugodt játéktevékenységet, a kreativitást. A gyermek igényeitől és a helyzettől függően kezdeményez, szerepet vállal a játékban, </w:t>
      </w:r>
      <w:r w:rsidR="00CB52C7">
        <w:rPr>
          <w:rFonts w:ascii="Times New Roman" w:hAnsi="Times New Roman" w:cs="Times New Roman"/>
          <w:sz w:val="24"/>
          <w:szCs w:val="24"/>
        </w:rPr>
        <w:t>a</w:t>
      </w:r>
      <w:r w:rsidRPr="00CB52C7">
        <w:rPr>
          <w:rFonts w:ascii="Times New Roman" w:hAnsi="Times New Roman" w:cs="Times New Roman"/>
          <w:sz w:val="24"/>
          <w:szCs w:val="24"/>
        </w:rPr>
        <w:t>nnak tartalmát ötleteivel, javaslataival</w:t>
      </w:r>
      <w:r w:rsidR="00CB52C7">
        <w:rPr>
          <w:rFonts w:ascii="Times New Roman" w:hAnsi="Times New Roman" w:cs="Times New Roman"/>
          <w:sz w:val="24"/>
          <w:szCs w:val="24"/>
        </w:rPr>
        <w:t xml:space="preserve"> </w:t>
      </w:r>
      <w:r w:rsidRPr="00CB52C7">
        <w:rPr>
          <w:rFonts w:ascii="Times New Roman" w:hAnsi="Times New Roman" w:cs="Times New Roman"/>
          <w:sz w:val="24"/>
          <w:szCs w:val="24"/>
        </w:rPr>
        <w:t>színesíti. A játék ad elsősorban lehetőséget a társas kapcsolatok fejlődésére is. A többi gyermekkel való együttlét örömforrás a kisgyermek számára, a társak viselkedése mintát nyújt, segítve a szociális képességek fejlődését.</w:t>
      </w:r>
    </w:p>
    <w:p w14:paraId="01F4CA44" w14:textId="27003A91" w:rsidR="006B553C" w:rsidRDefault="006B553C" w:rsidP="00CB52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3986E" w14:textId="77777777" w:rsidR="006B553C" w:rsidRPr="00CB52C7" w:rsidRDefault="006B553C" w:rsidP="00CB52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227B8" w14:textId="77777777" w:rsidR="001D0AEC" w:rsidRPr="00CB52C7" w:rsidRDefault="001D0AEC" w:rsidP="00CB52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52C7">
        <w:rPr>
          <w:rFonts w:ascii="Times New Roman" w:hAnsi="Times New Roman" w:cs="Times New Roman"/>
          <w:sz w:val="24"/>
          <w:szCs w:val="24"/>
          <w:u w:val="single"/>
        </w:rPr>
        <w:lastRenderedPageBreak/>
        <w:t>Mondóka, ének</w:t>
      </w:r>
    </w:p>
    <w:p w14:paraId="028904D7" w14:textId="13D3F22D" w:rsidR="001D0AEC" w:rsidRPr="00CB52C7" w:rsidRDefault="001D0AEC" w:rsidP="00CB52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C7">
        <w:rPr>
          <w:rFonts w:ascii="Times New Roman" w:hAnsi="Times New Roman" w:cs="Times New Roman"/>
          <w:sz w:val="24"/>
          <w:szCs w:val="24"/>
        </w:rPr>
        <w:t>A bölcsődében sokrétű zenei élmény átélésére, tapasztalatszerzésre ad lehetőséget a környezet hangjainak</w:t>
      </w:r>
      <w:r w:rsidR="00CB52C7">
        <w:rPr>
          <w:rFonts w:ascii="Times New Roman" w:hAnsi="Times New Roman" w:cs="Times New Roman"/>
          <w:sz w:val="24"/>
          <w:szCs w:val="24"/>
        </w:rPr>
        <w:t xml:space="preserve"> </w:t>
      </w:r>
      <w:r w:rsidRPr="00CB52C7">
        <w:rPr>
          <w:rFonts w:ascii="Times New Roman" w:hAnsi="Times New Roman" w:cs="Times New Roman"/>
          <w:sz w:val="24"/>
          <w:szCs w:val="24"/>
        </w:rPr>
        <w:t>megfigyelése, a kisgyermeknevelő kellemes ének- és beszédhangja, spontán dúdolgatása, ritmusos szövegmondása, a dallam és ritmushangszerek hallgatása, megszólaltatása, a közös éneklés. A gyermek életkori sajátosságaihoz, egyéni fejlettségéhez, érzelmi, hangulati állapotához igazodó, felelősséggel kiválasztott és alkalmazott</w:t>
      </w:r>
      <w:r w:rsidR="00CB52C7">
        <w:rPr>
          <w:rFonts w:ascii="Times New Roman" w:hAnsi="Times New Roman" w:cs="Times New Roman"/>
          <w:sz w:val="24"/>
          <w:szCs w:val="24"/>
        </w:rPr>
        <w:t xml:space="preserve"> </w:t>
      </w:r>
      <w:r w:rsidRPr="00CB52C7">
        <w:rPr>
          <w:rFonts w:ascii="Times New Roman" w:hAnsi="Times New Roman" w:cs="Times New Roman"/>
          <w:sz w:val="24"/>
          <w:szCs w:val="24"/>
        </w:rPr>
        <w:t>játékos mondókák, gyermekdalok, népdalok és értékes zeneművek felkeltik a kisgyermek érdeklődését, formálják</w:t>
      </w:r>
      <w:r w:rsidR="00CB52C7">
        <w:rPr>
          <w:rFonts w:ascii="Times New Roman" w:hAnsi="Times New Roman" w:cs="Times New Roman"/>
          <w:sz w:val="24"/>
          <w:szCs w:val="24"/>
        </w:rPr>
        <w:t xml:space="preserve"> </w:t>
      </w:r>
      <w:r w:rsidRPr="00CB52C7">
        <w:rPr>
          <w:rFonts w:ascii="Times New Roman" w:hAnsi="Times New Roman" w:cs="Times New Roman"/>
          <w:sz w:val="24"/>
          <w:szCs w:val="24"/>
        </w:rPr>
        <w:t xml:space="preserve">esztétikai érzékenységét, zenei ízlését, segítik a hagyományok megismerését és </w:t>
      </w:r>
      <w:proofErr w:type="spellStart"/>
      <w:r w:rsidRPr="00CB52C7">
        <w:rPr>
          <w:rFonts w:ascii="Times New Roman" w:hAnsi="Times New Roman" w:cs="Times New Roman"/>
          <w:sz w:val="24"/>
          <w:szCs w:val="24"/>
        </w:rPr>
        <w:t>továbbélését</w:t>
      </w:r>
      <w:proofErr w:type="spellEnd"/>
      <w:r w:rsidRPr="00CB52C7">
        <w:rPr>
          <w:rFonts w:ascii="Times New Roman" w:hAnsi="Times New Roman" w:cs="Times New Roman"/>
          <w:sz w:val="24"/>
          <w:szCs w:val="24"/>
        </w:rPr>
        <w:t xml:space="preserve">. A személyes kapcsolatban, játékhelyzetekben átélt </w:t>
      </w:r>
      <w:proofErr w:type="spellStart"/>
      <w:r w:rsidRPr="00CB52C7">
        <w:rPr>
          <w:rFonts w:ascii="Times New Roman" w:hAnsi="Times New Roman" w:cs="Times New Roman"/>
          <w:sz w:val="24"/>
          <w:szCs w:val="24"/>
        </w:rPr>
        <w:t>mondókázás</w:t>
      </w:r>
      <w:proofErr w:type="spellEnd"/>
      <w:r w:rsidRPr="00CB52C7">
        <w:rPr>
          <w:rFonts w:ascii="Times New Roman" w:hAnsi="Times New Roman" w:cs="Times New Roman"/>
          <w:sz w:val="24"/>
          <w:szCs w:val="24"/>
        </w:rPr>
        <w:t>, éneklés, zenehallgatás pozitív érzelmeket keltenek, örömélményt,</w:t>
      </w:r>
      <w:r w:rsidR="00CB52C7">
        <w:rPr>
          <w:rFonts w:ascii="Times New Roman" w:hAnsi="Times New Roman" w:cs="Times New Roman"/>
          <w:sz w:val="24"/>
          <w:szCs w:val="24"/>
        </w:rPr>
        <w:t xml:space="preserve"> </w:t>
      </w:r>
      <w:r w:rsidRPr="00CB52C7">
        <w:rPr>
          <w:rFonts w:ascii="Times New Roman" w:hAnsi="Times New Roman" w:cs="Times New Roman"/>
          <w:sz w:val="24"/>
          <w:szCs w:val="24"/>
        </w:rPr>
        <w:t>érzelmi biztonságot adnak a kisgyermeknek. Az ismétlődések, a játékos mozdulatok megerősítik a zenei élményt,</w:t>
      </w:r>
      <w:r w:rsidR="00CB52C7">
        <w:rPr>
          <w:rFonts w:ascii="Times New Roman" w:hAnsi="Times New Roman" w:cs="Times New Roman"/>
          <w:sz w:val="24"/>
          <w:szCs w:val="24"/>
        </w:rPr>
        <w:t xml:space="preserve"> </w:t>
      </w:r>
      <w:r w:rsidRPr="00CB52C7">
        <w:rPr>
          <w:rFonts w:ascii="Times New Roman" w:hAnsi="Times New Roman" w:cs="Times New Roman"/>
          <w:sz w:val="24"/>
          <w:szCs w:val="24"/>
        </w:rPr>
        <w:t>a zenei emlékezetet. Érzelmi alapon segítik az anyanyelv, a zenei anyanyelv elsajátítását, a személyiség fejlődését,</w:t>
      </w:r>
      <w:r w:rsidR="00CB52C7">
        <w:rPr>
          <w:rFonts w:ascii="Times New Roman" w:hAnsi="Times New Roman" w:cs="Times New Roman"/>
          <w:sz w:val="24"/>
          <w:szCs w:val="24"/>
        </w:rPr>
        <w:t xml:space="preserve"> </w:t>
      </w:r>
      <w:r w:rsidRPr="00CB52C7">
        <w:rPr>
          <w:rFonts w:ascii="Times New Roman" w:hAnsi="Times New Roman" w:cs="Times New Roman"/>
          <w:sz w:val="24"/>
          <w:szCs w:val="24"/>
        </w:rPr>
        <w:t>hozzájárulnak a kisgyermek lelki egészségéhez, valamint a csoportban a derűs, barátságos légkör megteremtéséhez. A bölcsődei zenei nevelés eredményes megvalósítása lehetőséget nyújt a gyermek további zenei fejlődésére.</w:t>
      </w:r>
    </w:p>
    <w:p w14:paraId="5D8B705D" w14:textId="77777777" w:rsidR="001D0AEC" w:rsidRPr="00CB52C7" w:rsidRDefault="001D0AEC" w:rsidP="00CB52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52C7">
        <w:rPr>
          <w:rFonts w:ascii="Times New Roman" w:hAnsi="Times New Roman" w:cs="Times New Roman"/>
          <w:sz w:val="24"/>
          <w:szCs w:val="24"/>
          <w:u w:val="single"/>
        </w:rPr>
        <w:t>Vers, mese</w:t>
      </w:r>
    </w:p>
    <w:p w14:paraId="6BD9973C" w14:textId="69230A52" w:rsidR="001D0AEC" w:rsidRPr="00CB52C7" w:rsidRDefault="001D0AEC" w:rsidP="00CB52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C7">
        <w:rPr>
          <w:rFonts w:ascii="Times New Roman" w:hAnsi="Times New Roman" w:cs="Times New Roman"/>
          <w:sz w:val="24"/>
          <w:szCs w:val="24"/>
        </w:rPr>
        <w:t>A vers, mese nagy hatással van a kisgyermek érzelmi-, értelmi- (ezen belül beszéd, gondolkodás, emlékezet és</w:t>
      </w:r>
      <w:r w:rsidR="00CB52C7">
        <w:rPr>
          <w:rFonts w:ascii="Times New Roman" w:hAnsi="Times New Roman" w:cs="Times New Roman"/>
          <w:sz w:val="24"/>
          <w:szCs w:val="24"/>
        </w:rPr>
        <w:t xml:space="preserve"> </w:t>
      </w:r>
      <w:r w:rsidRPr="00CB52C7">
        <w:rPr>
          <w:rFonts w:ascii="Times New Roman" w:hAnsi="Times New Roman" w:cs="Times New Roman"/>
          <w:sz w:val="24"/>
          <w:szCs w:val="24"/>
        </w:rPr>
        <w:t>képzelet) és szociális fejlődésére. A versnek elsősorban a ritmusa, a mesének pedig a tartalma hat az érzelmeken</w:t>
      </w:r>
      <w:r w:rsidR="00CB52C7">
        <w:rPr>
          <w:rFonts w:ascii="Times New Roman" w:hAnsi="Times New Roman" w:cs="Times New Roman"/>
          <w:sz w:val="24"/>
          <w:szCs w:val="24"/>
        </w:rPr>
        <w:t xml:space="preserve"> </w:t>
      </w:r>
      <w:r w:rsidRPr="00CB52C7">
        <w:rPr>
          <w:rFonts w:ascii="Times New Roman" w:hAnsi="Times New Roman" w:cs="Times New Roman"/>
          <w:sz w:val="24"/>
          <w:szCs w:val="24"/>
        </w:rPr>
        <w:t>keresztül a személyiségre. A verselés, mesélés, képeskönyv-nézegetés bensőséges kommunikációs helyzet, így</w:t>
      </w:r>
      <w:r w:rsidR="00CB52C7">
        <w:rPr>
          <w:rFonts w:ascii="Times New Roman" w:hAnsi="Times New Roman" w:cs="Times New Roman"/>
          <w:sz w:val="24"/>
          <w:szCs w:val="24"/>
        </w:rPr>
        <w:t xml:space="preserve"> </w:t>
      </w:r>
      <w:r w:rsidRPr="00CB52C7">
        <w:rPr>
          <w:rFonts w:ascii="Times New Roman" w:hAnsi="Times New Roman" w:cs="Times New Roman"/>
          <w:sz w:val="24"/>
          <w:szCs w:val="24"/>
        </w:rPr>
        <w:t>a kisgyermek számára alapvető érzelmi biztonság egyszerre feltétel és eredmény. A gyermek olyan tapasztalatokra, ismeretekre tesz szert, amelyeknek megszerzésére más helyzetekben nincs lehetősége. Fej</w:t>
      </w:r>
      <w:r w:rsidR="007A0A99">
        <w:rPr>
          <w:rFonts w:ascii="Times New Roman" w:hAnsi="Times New Roman" w:cs="Times New Roman"/>
          <w:sz w:val="24"/>
          <w:szCs w:val="24"/>
        </w:rPr>
        <w:t>l</w:t>
      </w:r>
      <w:r w:rsidRPr="00CB52C7">
        <w:rPr>
          <w:rFonts w:ascii="Times New Roman" w:hAnsi="Times New Roman" w:cs="Times New Roman"/>
          <w:sz w:val="24"/>
          <w:szCs w:val="24"/>
        </w:rPr>
        <w:t>ődik emberismerete, a főhőssel való azonosulás fejleszti empátiáját, gazdagodik szókincse. A mese segíti az optimista életfilozófia és</w:t>
      </w:r>
      <w:r w:rsidR="00CB52C7">
        <w:rPr>
          <w:rFonts w:ascii="Times New Roman" w:hAnsi="Times New Roman" w:cs="Times New Roman"/>
          <w:sz w:val="24"/>
          <w:szCs w:val="24"/>
        </w:rPr>
        <w:t xml:space="preserve"> </w:t>
      </w:r>
      <w:r w:rsidRPr="00CB52C7">
        <w:rPr>
          <w:rFonts w:ascii="Times New Roman" w:hAnsi="Times New Roman" w:cs="Times New Roman"/>
          <w:sz w:val="24"/>
          <w:szCs w:val="24"/>
        </w:rPr>
        <w:t>az önálló véleményalkotás alakulását. A bölcsődében a népi és az irodalmi műveknek egyaránt hely</w:t>
      </w:r>
      <w:r w:rsidR="007A0A99">
        <w:rPr>
          <w:rFonts w:ascii="Times New Roman" w:hAnsi="Times New Roman" w:cs="Times New Roman"/>
          <w:sz w:val="24"/>
          <w:szCs w:val="24"/>
        </w:rPr>
        <w:t xml:space="preserve">ük </w:t>
      </w:r>
      <w:r w:rsidRPr="00CB52C7">
        <w:rPr>
          <w:rFonts w:ascii="Times New Roman" w:hAnsi="Times New Roman" w:cs="Times New Roman"/>
          <w:sz w:val="24"/>
          <w:szCs w:val="24"/>
        </w:rPr>
        <w:t>van.</w:t>
      </w:r>
    </w:p>
    <w:p w14:paraId="158BD6AE" w14:textId="7B98018B" w:rsidR="001D0AEC" w:rsidRDefault="001D0AEC" w:rsidP="00CB52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C7">
        <w:rPr>
          <w:rFonts w:ascii="Times New Roman" w:hAnsi="Times New Roman" w:cs="Times New Roman"/>
          <w:sz w:val="24"/>
          <w:szCs w:val="24"/>
        </w:rPr>
        <w:t>A helyzetek alakítását, alakulását a gyermekek pillanatnyi érzelmi állapota és ebből fakadó igényei befolyásolják elsősorban.</w:t>
      </w:r>
    </w:p>
    <w:p w14:paraId="11803B11" w14:textId="77777777" w:rsidR="007A0A99" w:rsidRPr="00CB52C7" w:rsidRDefault="007A0A99" w:rsidP="00CB52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78AAF" w14:textId="77777777" w:rsidR="001D0AEC" w:rsidRPr="00CB52C7" w:rsidRDefault="001D0AEC" w:rsidP="00CB52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52C7">
        <w:rPr>
          <w:rFonts w:ascii="Times New Roman" w:hAnsi="Times New Roman" w:cs="Times New Roman"/>
          <w:sz w:val="24"/>
          <w:szCs w:val="24"/>
          <w:u w:val="single"/>
        </w:rPr>
        <w:lastRenderedPageBreak/>
        <w:t>Alkotó tevékenységek</w:t>
      </w:r>
    </w:p>
    <w:p w14:paraId="7832C250" w14:textId="4CC346C7" w:rsidR="001D0AEC" w:rsidRPr="00CB52C7" w:rsidRDefault="001D0AEC" w:rsidP="00CB52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C7">
        <w:rPr>
          <w:rFonts w:ascii="Times New Roman" w:hAnsi="Times New Roman" w:cs="Times New Roman"/>
          <w:sz w:val="24"/>
          <w:szCs w:val="24"/>
        </w:rPr>
        <w:t>Az öröm forrása maga a tevékenység – az érzelmek feldolgozása és kifejezése, az önkifejezés, az alkotás – nem</w:t>
      </w:r>
      <w:r w:rsidR="00CB52C7">
        <w:rPr>
          <w:rFonts w:ascii="Times New Roman" w:hAnsi="Times New Roman" w:cs="Times New Roman"/>
          <w:sz w:val="24"/>
          <w:szCs w:val="24"/>
        </w:rPr>
        <w:t xml:space="preserve"> </w:t>
      </w:r>
      <w:r w:rsidRPr="00CB52C7">
        <w:rPr>
          <w:rFonts w:ascii="Times New Roman" w:hAnsi="Times New Roman" w:cs="Times New Roman"/>
          <w:sz w:val="24"/>
          <w:szCs w:val="24"/>
        </w:rPr>
        <w:t>az eredmény. A kisgyermeknevelő a feltételek biztosításával, az egyes technikák megmutatásával, a gyermek pillanatnyi igényeinek megfelelő technikai segítéssel, az alkotókedv ébren tartásával, a gyermek alkotásának elismerésével és megbecsülésével, megőrzésével segítheti az alkotó tevékenységek iránti érdeklődést és a személyiségfejlődésre gyakorolt hatások érvényesülését.</w:t>
      </w:r>
    </w:p>
    <w:p w14:paraId="636A7776" w14:textId="77777777" w:rsidR="001D0AEC" w:rsidRPr="00CB52C7" w:rsidRDefault="001D0AEC" w:rsidP="00CB52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52C7">
        <w:rPr>
          <w:rFonts w:ascii="Times New Roman" w:hAnsi="Times New Roman" w:cs="Times New Roman"/>
          <w:sz w:val="24"/>
          <w:szCs w:val="24"/>
          <w:u w:val="single"/>
        </w:rPr>
        <w:t>Mozgás</w:t>
      </w:r>
    </w:p>
    <w:p w14:paraId="31A614A9" w14:textId="1697FC88" w:rsidR="001D0AEC" w:rsidRPr="00CB52C7" w:rsidRDefault="001D0AEC" w:rsidP="00CB52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C7">
        <w:rPr>
          <w:rFonts w:ascii="Times New Roman" w:hAnsi="Times New Roman" w:cs="Times New Roman"/>
          <w:sz w:val="24"/>
          <w:szCs w:val="24"/>
        </w:rPr>
        <w:t>Csecsemő- és kisgyermekkorban a mozgás alapvető formái alakulnak ki, fejlődnek. A mozgásigény rendkívül</w:t>
      </w:r>
      <w:r w:rsidR="00CB52C7">
        <w:rPr>
          <w:rFonts w:ascii="Times New Roman" w:hAnsi="Times New Roman" w:cs="Times New Roman"/>
          <w:sz w:val="24"/>
          <w:szCs w:val="24"/>
        </w:rPr>
        <w:t xml:space="preserve"> </w:t>
      </w:r>
      <w:r w:rsidRPr="00CB52C7">
        <w:rPr>
          <w:rFonts w:ascii="Times New Roman" w:hAnsi="Times New Roman" w:cs="Times New Roman"/>
          <w:sz w:val="24"/>
          <w:szCs w:val="24"/>
        </w:rPr>
        <w:t>nagy, az egészséges gyermek örömmel gyakorolja a mozgást. Mind a szobában, mind az udvaron biztosítani kell</w:t>
      </w:r>
      <w:r w:rsidR="00CB52C7">
        <w:rPr>
          <w:rFonts w:ascii="Times New Roman" w:hAnsi="Times New Roman" w:cs="Times New Roman"/>
          <w:sz w:val="24"/>
          <w:szCs w:val="24"/>
        </w:rPr>
        <w:t xml:space="preserve"> </w:t>
      </w:r>
      <w:r w:rsidRPr="00CB52C7">
        <w:rPr>
          <w:rFonts w:ascii="Times New Roman" w:hAnsi="Times New Roman" w:cs="Times New Roman"/>
          <w:sz w:val="24"/>
          <w:szCs w:val="24"/>
        </w:rPr>
        <w:t>a gyermekek számára minél nagyobb mozgásteret, mozgásfejlesztő játékokat, melyek használata során gyakorolják a gyermekek az egyes mozgásformákat, fejlődik mozgáskoordinációjuk, harmonikussá válik a mozgásuk.</w:t>
      </w:r>
    </w:p>
    <w:p w14:paraId="4B7366BE" w14:textId="77777777" w:rsidR="001D0AEC" w:rsidRPr="00CB52C7" w:rsidRDefault="001D0AEC" w:rsidP="00CB52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C7">
        <w:rPr>
          <w:rFonts w:ascii="Times New Roman" w:hAnsi="Times New Roman" w:cs="Times New Roman"/>
          <w:sz w:val="24"/>
          <w:szCs w:val="24"/>
        </w:rPr>
        <w:t>A játékeszközök szerepe az érdeklődés felkeltése, a mozgás aktivitás fenntartása.</w:t>
      </w:r>
    </w:p>
    <w:p w14:paraId="25396E94" w14:textId="77777777" w:rsidR="001D0AEC" w:rsidRPr="00CB52C7" w:rsidRDefault="001D0AEC" w:rsidP="00CB52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C7">
        <w:rPr>
          <w:rFonts w:ascii="Times New Roman" w:hAnsi="Times New Roman" w:cs="Times New Roman"/>
          <w:sz w:val="24"/>
          <w:szCs w:val="24"/>
        </w:rPr>
        <w:t>Fontos szempont, hogy a környezet balesetmentes legyen, a veszélyforrásokat kiküszöböljük. Minél változatosabb mozgásra van lehetősége a gyermekeknek, annál nagyobb örömüket lelik a játékban.</w:t>
      </w:r>
    </w:p>
    <w:p w14:paraId="2753D84B" w14:textId="77777777" w:rsidR="001D0AEC" w:rsidRPr="00CB52C7" w:rsidRDefault="001D0AEC" w:rsidP="00CB52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C7">
        <w:rPr>
          <w:rFonts w:ascii="Times New Roman" w:hAnsi="Times New Roman" w:cs="Times New Roman"/>
          <w:sz w:val="24"/>
          <w:szCs w:val="24"/>
        </w:rPr>
        <w:t xml:space="preserve">Csecsemőknek olyan </w:t>
      </w:r>
      <w:proofErr w:type="spellStart"/>
      <w:r w:rsidRPr="00CB52C7">
        <w:rPr>
          <w:rFonts w:ascii="Times New Roman" w:hAnsi="Times New Roman" w:cs="Times New Roman"/>
          <w:sz w:val="24"/>
          <w:szCs w:val="24"/>
        </w:rPr>
        <w:t>játszóhelyet</w:t>
      </w:r>
      <w:proofErr w:type="spellEnd"/>
      <w:r w:rsidRPr="00CB52C7">
        <w:rPr>
          <w:rFonts w:ascii="Times New Roman" w:hAnsi="Times New Roman" w:cs="Times New Roman"/>
          <w:sz w:val="24"/>
          <w:szCs w:val="24"/>
        </w:rPr>
        <w:t xml:space="preserve"> kell biztosítani, amely védett, de elegendő hely áll rendelkezésre, pl.: hempergő, elkerített szobasarok.</w:t>
      </w:r>
    </w:p>
    <w:p w14:paraId="569D7562" w14:textId="188973A5" w:rsidR="001D0AEC" w:rsidRPr="00CB52C7" w:rsidRDefault="001D0AEC" w:rsidP="00CB52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C7">
        <w:rPr>
          <w:rFonts w:ascii="Times New Roman" w:hAnsi="Times New Roman" w:cs="Times New Roman"/>
          <w:sz w:val="24"/>
          <w:szCs w:val="24"/>
        </w:rPr>
        <w:t xml:space="preserve">A nagymozgásos játékokra a szabadban, udvaron, teraszon több lehetőség adott, mint </w:t>
      </w:r>
      <w:r w:rsidR="00936AA1">
        <w:rPr>
          <w:rFonts w:ascii="Times New Roman" w:hAnsi="Times New Roman" w:cs="Times New Roman"/>
          <w:sz w:val="24"/>
          <w:szCs w:val="24"/>
        </w:rPr>
        <w:t xml:space="preserve">a </w:t>
      </w:r>
      <w:r w:rsidRPr="00CB52C7">
        <w:rPr>
          <w:rFonts w:ascii="Times New Roman" w:hAnsi="Times New Roman" w:cs="Times New Roman"/>
          <w:sz w:val="24"/>
          <w:szCs w:val="24"/>
        </w:rPr>
        <w:t>szobában. A szobai játékok sokféleségük folytán a kéz finommozgását és a nagymozgásokat is fejlesztik. A szobában is szükségesek nagymozgásos játékok.</w:t>
      </w:r>
    </w:p>
    <w:p w14:paraId="71AD1D05" w14:textId="026F18A1" w:rsidR="001D0AEC" w:rsidRDefault="001D0AEC" w:rsidP="00CB52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C7">
        <w:rPr>
          <w:rFonts w:ascii="Times New Roman" w:hAnsi="Times New Roman" w:cs="Times New Roman"/>
          <w:sz w:val="24"/>
          <w:szCs w:val="24"/>
        </w:rPr>
        <w:t>Az önállósági törekvések támogatása során a gondozási műveletekben való aktív részvétel a praktikus mozgások gyakorlására, f</w:t>
      </w:r>
      <w:r w:rsidR="00CB52C7">
        <w:rPr>
          <w:rFonts w:ascii="Times New Roman" w:hAnsi="Times New Roman" w:cs="Times New Roman"/>
          <w:sz w:val="24"/>
          <w:szCs w:val="24"/>
        </w:rPr>
        <w:t>i</w:t>
      </w:r>
      <w:r w:rsidRPr="00CB52C7">
        <w:rPr>
          <w:rFonts w:ascii="Times New Roman" w:hAnsi="Times New Roman" w:cs="Times New Roman"/>
          <w:sz w:val="24"/>
          <w:szCs w:val="24"/>
        </w:rPr>
        <w:t>nomítására ad lehetőséget.</w:t>
      </w:r>
    </w:p>
    <w:p w14:paraId="7B109BC5" w14:textId="4734D91E" w:rsidR="00936AA1" w:rsidRDefault="00936AA1" w:rsidP="00CB52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A2ABD" w14:textId="77777777" w:rsidR="00936AA1" w:rsidRPr="00CB52C7" w:rsidRDefault="00936AA1" w:rsidP="00CB52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F42A7" w14:textId="77777777" w:rsidR="001D0AEC" w:rsidRPr="00CB52C7" w:rsidRDefault="001D0AEC" w:rsidP="00CB52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52C7">
        <w:rPr>
          <w:rFonts w:ascii="Times New Roman" w:hAnsi="Times New Roman" w:cs="Times New Roman"/>
          <w:sz w:val="24"/>
          <w:szCs w:val="24"/>
          <w:u w:val="single"/>
        </w:rPr>
        <w:lastRenderedPageBreak/>
        <w:t>Tanulás</w:t>
      </w:r>
    </w:p>
    <w:p w14:paraId="57CD29D5" w14:textId="5133925C" w:rsidR="001D0AEC" w:rsidRPr="00CB52C7" w:rsidRDefault="001D0AEC" w:rsidP="00CB52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C7">
        <w:rPr>
          <w:rFonts w:ascii="Times New Roman" w:hAnsi="Times New Roman" w:cs="Times New Roman"/>
          <w:sz w:val="24"/>
          <w:szCs w:val="24"/>
        </w:rPr>
        <w:t>A teljesítményelváráshoz kötött, erőltetett ismeretgyarapításnak a bölcsődében nincs helye. A bölcsődei nevelés-gondozás területén a tanulás fogalmát a lehető legtágabban értelmezzük: minden olyan tapasztalat- és/vagy</w:t>
      </w:r>
      <w:r w:rsidR="00936AA1">
        <w:rPr>
          <w:rFonts w:ascii="Times New Roman" w:hAnsi="Times New Roman" w:cs="Times New Roman"/>
          <w:sz w:val="24"/>
          <w:szCs w:val="24"/>
        </w:rPr>
        <w:t xml:space="preserve"> </w:t>
      </w:r>
      <w:r w:rsidRPr="00CB52C7">
        <w:rPr>
          <w:rFonts w:ascii="Times New Roman" w:hAnsi="Times New Roman" w:cs="Times New Roman"/>
          <w:sz w:val="24"/>
          <w:szCs w:val="24"/>
        </w:rPr>
        <w:t>információszerzési folyamat tanulás, amely tartós változást idéz elő a viselkedésben és/vagy a gondolkodásban.</w:t>
      </w:r>
    </w:p>
    <w:p w14:paraId="09E0E966" w14:textId="77777777" w:rsidR="00936AA1" w:rsidRDefault="001D0AEC" w:rsidP="00D4199C">
      <w:pPr>
        <w:spacing w:line="360" w:lineRule="auto"/>
        <w:jc w:val="both"/>
      </w:pPr>
      <w:r w:rsidRPr="00CB52C7">
        <w:rPr>
          <w:rFonts w:ascii="Times New Roman" w:hAnsi="Times New Roman" w:cs="Times New Roman"/>
          <w:sz w:val="24"/>
          <w:szCs w:val="24"/>
        </w:rPr>
        <w:t>A tanulás a gyermek korából és fejlettségéből adódó tevékenység, ill. tevékenységbe ágyazottan történik. A tanulás legfontosabb irányítója a személyes kíváncsiság, az érdeklődés.</w:t>
      </w:r>
      <w:r>
        <w:t xml:space="preserve"> </w:t>
      </w:r>
    </w:p>
    <w:p w14:paraId="43716B8B" w14:textId="488AA4CB" w:rsidR="00010CDF" w:rsidRPr="00D4199C" w:rsidRDefault="00010CDF" w:rsidP="00D4199C">
      <w:pPr>
        <w:spacing w:line="360" w:lineRule="auto"/>
        <w:jc w:val="both"/>
      </w:pPr>
      <w:r w:rsidRPr="00180FD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</w:t>
      </w:r>
      <w:r w:rsidR="003164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180FD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Debreceni Egyetem Bölcsődéje </w:t>
      </w:r>
    </w:p>
    <w:p w14:paraId="44F152B3" w14:textId="31A63667" w:rsidR="00010CDF" w:rsidRPr="00180FD0" w:rsidRDefault="00010CDF" w:rsidP="00180FD0">
      <w:pPr>
        <w:pStyle w:val="Cmsor1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08433746"/>
      <w:r w:rsidRPr="00180FD0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Az ellátandó célcsoport</w:t>
      </w:r>
      <w:bookmarkEnd w:id="5"/>
      <w:r w:rsidRPr="00180FD0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8FE688D" w14:textId="77777777" w:rsidR="00010CDF" w:rsidRPr="00DF42DC" w:rsidRDefault="00010CDF" w:rsidP="00DF42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DF42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A Debreceni Egyetem az ország egyik legrangosabb felsőoktatási intézménye, Kelet – Magyarország szellemi központja.</w:t>
      </w:r>
    </w:p>
    <w:p w14:paraId="52FDED05" w14:textId="5B99A3EC" w:rsidR="00010CDF" w:rsidRDefault="00010CDF" w:rsidP="00DF42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DF42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Az egyetemi dolgozók 63 %-a 4100 </w:t>
      </w:r>
      <w:r w:rsidR="00E74E49" w:rsidRPr="00DF42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fő a</w:t>
      </w:r>
      <w:r w:rsidRPr="00DF42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DE KK alkalmazottjai, ebből </w:t>
      </w:r>
      <w:proofErr w:type="gramStart"/>
      <w:r w:rsidRPr="00DF42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3000</w:t>
      </w:r>
      <w:proofErr w:type="gramEnd"/>
      <w:r w:rsidRPr="00DF42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fő egészségügyi dolgozó. A folyamatos munkarend, a készenlét, ügyelet, hátrányosan érinti a kisgyermekes </w:t>
      </w:r>
      <w:proofErr w:type="spellStart"/>
      <w:r w:rsidRPr="00DF42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családokat</w:t>
      </w:r>
      <w:proofErr w:type="spellEnd"/>
      <w:r w:rsidRPr="00DF42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, </w:t>
      </w:r>
      <w:proofErr w:type="spellStart"/>
      <w:r w:rsidRPr="00DF42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zért</w:t>
      </w:r>
      <w:proofErr w:type="spellEnd"/>
      <w:r w:rsidRPr="00DF42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DF42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különösen</w:t>
      </w:r>
      <w:proofErr w:type="spellEnd"/>
      <w:r w:rsidRPr="00DF42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DF42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fontos</w:t>
      </w:r>
      <w:proofErr w:type="spellEnd"/>
      <w:r w:rsidRPr="00DF42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, </w:t>
      </w:r>
      <w:proofErr w:type="spellStart"/>
      <w:r w:rsidRPr="00DF42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hogy</w:t>
      </w:r>
      <w:proofErr w:type="spellEnd"/>
      <w:r w:rsidRPr="00DF42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DF42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az</w:t>
      </w:r>
      <w:proofErr w:type="spellEnd"/>
      <w:r w:rsidRPr="00DF42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DF42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gyetem</w:t>
      </w:r>
      <w:proofErr w:type="spellEnd"/>
      <w:r w:rsidRPr="00DF42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DF42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az</w:t>
      </w:r>
      <w:proofErr w:type="spellEnd"/>
      <w:r w:rsidRPr="00DF42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DF42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országban</w:t>
      </w:r>
      <w:proofErr w:type="spellEnd"/>
      <w:r w:rsidRPr="00DF42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DF42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gyedülállóként</w:t>
      </w:r>
      <w:proofErr w:type="spellEnd"/>
      <w:r w:rsidRPr="00DF42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DF42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családbarát</w:t>
      </w:r>
      <w:proofErr w:type="spellEnd"/>
      <w:r w:rsidRPr="00DF42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DF42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unkahelyként</w:t>
      </w:r>
      <w:proofErr w:type="spellEnd"/>
      <w:r w:rsidRPr="00DF42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DF42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gyermekintézményt</w:t>
      </w:r>
      <w:proofErr w:type="spellEnd"/>
      <w:r w:rsidRPr="00DF42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DF42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űködtet</w:t>
      </w:r>
      <w:proofErr w:type="spellEnd"/>
      <w:r w:rsidRPr="00DF42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.</w:t>
      </w:r>
    </w:p>
    <w:p w14:paraId="1DCE822A" w14:textId="57F79F83" w:rsidR="00E74E49" w:rsidRPr="00DF42DC" w:rsidRDefault="00E74E49" w:rsidP="00DF42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A Debreceni Egyetemmel munkaviszonyban álló családok gyermekeit fogadja a Debreceni Egyetem Bölcsődéje. </w:t>
      </w:r>
    </w:p>
    <w:p w14:paraId="70484351" w14:textId="63C26240" w:rsidR="00DF42DC" w:rsidRPr="00180FD0" w:rsidRDefault="00DF42DC" w:rsidP="00180FD0">
      <w:pPr>
        <w:pStyle w:val="Cmsor1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08433747"/>
      <w:r w:rsidRPr="00180FD0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Férőhely, csoportok felosztása</w:t>
      </w:r>
      <w:bookmarkEnd w:id="6"/>
      <w:r w:rsidRPr="00180FD0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0CCF692" w14:textId="77777777" w:rsidR="00DF42DC" w:rsidRPr="00DF42DC" w:rsidRDefault="00DF42DC" w:rsidP="00DF42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DF42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A bölcsőde a Klinikai Központ I.sz telepén található, amely épület 1954. november 05-én épült típus terv alapján bölcsődés gyermekek ellátására </w:t>
      </w:r>
      <w:proofErr w:type="gramStart"/>
      <w:r w:rsidRPr="00DF42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36</w:t>
      </w:r>
      <w:proofErr w:type="gramEnd"/>
      <w:r w:rsidRPr="00DF42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férőhellyel és 3 csoportszobával.</w:t>
      </w:r>
    </w:p>
    <w:p w14:paraId="1A574151" w14:textId="77777777" w:rsidR="00DF42DC" w:rsidRPr="00DF42DC" w:rsidRDefault="00DF42DC" w:rsidP="00DF42D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DF42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A későbbi években került sor a terasz szobáknak csoportszobává történő átalakítására. A terasz szobák bevonása az ellátásba nagymértékben csökkentette a zsúfoltságot az intézményben. </w:t>
      </w:r>
      <w:r w:rsidRPr="00DF42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Jelentős változást hozott a 2010-es évben az épületen történő részleges átalakítás, amely során bővítésre és összevonásra kerültek csoportszobák.</w:t>
      </w:r>
    </w:p>
    <w:p w14:paraId="33402E3B" w14:textId="03A17867" w:rsidR="00DF42DC" w:rsidRDefault="00DF42DC" w:rsidP="00DF42D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DF42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lastRenderedPageBreak/>
        <w:t>Jelenleg 4 csoportszobában történik a bölcsődébe járó gyermekek nevelése és gondozása. Kialakításra került egy orvosi szoba, szülők számára felnőtt WC, beteg gyermekek elkülönítésére szolgáló helyiség valamint egy tágas öltöző a dolgozók részére.</w:t>
      </w:r>
    </w:p>
    <w:p w14:paraId="6494CA2D" w14:textId="24688954" w:rsidR="00DF42DC" w:rsidRDefault="00DF42DC" w:rsidP="00DF42DC">
      <w:pPr>
        <w:tabs>
          <w:tab w:val="righ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DF42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2011. januar 01-től a bölcsőde férőhelyszáma </w:t>
      </w:r>
      <w:proofErr w:type="gramStart"/>
      <w:r w:rsidRPr="00DF42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52</w:t>
      </w:r>
      <w:proofErr w:type="gramEnd"/>
      <w:r w:rsidRPr="00DF42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főre változott. </w:t>
      </w:r>
    </w:p>
    <w:p w14:paraId="59691595" w14:textId="69DA635B" w:rsidR="00A632A7" w:rsidRPr="00180FD0" w:rsidRDefault="00A632A7" w:rsidP="00180FD0">
      <w:pPr>
        <w:pStyle w:val="Cmsor1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08433748"/>
      <w:r w:rsidRPr="00180FD0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Felvétel rendje</w:t>
      </w:r>
      <w:bookmarkEnd w:id="7"/>
      <w:r w:rsidRPr="00180FD0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E82851F" w14:textId="63380132" w:rsidR="00A632A7" w:rsidRPr="002C6453" w:rsidRDefault="00A632A7" w:rsidP="00A632A7">
      <w:pPr>
        <w:spacing w:line="320" w:lineRule="exact"/>
        <w:ind w:left="720"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bidi="en-US"/>
        </w:rPr>
      </w:pPr>
      <w:r w:rsidRPr="002C64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bidi="en-US"/>
        </w:rPr>
        <w:t xml:space="preserve">Az </w:t>
      </w:r>
      <w:proofErr w:type="spellStart"/>
      <w:r w:rsidRPr="002C64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bidi="en-US"/>
        </w:rPr>
        <w:t>intézménybe</w:t>
      </w:r>
      <w:proofErr w:type="spellEnd"/>
      <w:r w:rsidRPr="002C64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Pr="002C64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bidi="en-US"/>
        </w:rPr>
        <w:t>való</w:t>
      </w:r>
      <w:proofErr w:type="spellEnd"/>
      <w:r w:rsidRPr="002C64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Pr="002C64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bidi="en-US"/>
        </w:rPr>
        <w:t>felvétel</w:t>
      </w:r>
      <w:proofErr w:type="spellEnd"/>
      <w:r w:rsidRPr="002C64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bidi="en-US"/>
        </w:rPr>
        <w:t>,</w:t>
      </w:r>
      <w:r w:rsidR="00E61F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Pr="002C64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bidi="en-US"/>
        </w:rPr>
        <w:t>az</w:t>
      </w:r>
      <w:proofErr w:type="spellEnd"/>
      <w:r w:rsidRPr="002C64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Pr="002C64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bidi="en-US"/>
        </w:rPr>
        <w:t>intézmény</w:t>
      </w:r>
      <w:proofErr w:type="spellEnd"/>
      <w:r w:rsidRPr="002C64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Pr="002C64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bidi="en-US"/>
        </w:rPr>
        <w:t>használatának</w:t>
      </w:r>
      <w:proofErr w:type="spellEnd"/>
      <w:r w:rsidRPr="002C64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Pr="002C64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bidi="en-US"/>
        </w:rPr>
        <w:t>rendje</w:t>
      </w:r>
      <w:proofErr w:type="spellEnd"/>
      <w:r w:rsidRPr="002C64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bidi="en-US"/>
        </w:rPr>
        <w:t xml:space="preserve">: </w:t>
      </w:r>
    </w:p>
    <w:p w14:paraId="6039C11D" w14:textId="6B07B471" w:rsidR="00A632A7" w:rsidRPr="002C6453" w:rsidRDefault="00A632A7" w:rsidP="00A632A7">
      <w:pPr>
        <w:pStyle w:val="Listaszerbekezds"/>
        <w:numPr>
          <w:ilvl w:val="0"/>
          <w:numId w:val="19"/>
        </w:numPr>
        <w:spacing w:after="200" w:line="32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bidi="en-US"/>
        </w:rPr>
      </w:pPr>
      <w:r w:rsidRPr="002C6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A DE </w:t>
      </w:r>
      <w:proofErr w:type="spellStart"/>
      <w:r w:rsidRPr="002C6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Bölcsődéjébe</w:t>
      </w:r>
      <w:proofErr w:type="spellEnd"/>
      <w:r w:rsidRPr="002C6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a </w:t>
      </w:r>
      <w:proofErr w:type="spellStart"/>
      <w:r w:rsidRPr="002C6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Debreceni</w:t>
      </w:r>
      <w:proofErr w:type="spellEnd"/>
      <w:r w:rsidRPr="002C6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Pr="002C6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Egyetemmel</w:t>
      </w:r>
      <w:proofErr w:type="spellEnd"/>
      <w:r w:rsidR="00E61F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="00E61F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munka</w:t>
      </w:r>
      <w:r w:rsidRPr="002C6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viszonyban</w:t>
      </w:r>
      <w:proofErr w:type="spellEnd"/>
      <w:r w:rsidRPr="002C6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Pr="002C6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álló</w:t>
      </w:r>
      <w:proofErr w:type="spellEnd"/>
      <w:r w:rsidRPr="002C6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Pr="002C6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dolgozók</w:t>
      </w:r>
      <w:proofErr w:type="spellEnd"/>
      <w:r w:rsidRPr="002C6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="00710E3B" w:rsidRPr="002C6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gyermekei</w:t>
      </w:r>
      <w:proofErr w:type="spellEnd"/>
      <w:r w:rsidR="00710E3B" w:rsidRPr="002C6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="00710E3B" w:rsidRPr="002C6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nyernek</w:t>
      </w:r>
      <w:proofErr w:type="spellEnd"/>
      <w:r w:rsidRPr="002C6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Pr="002C6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felvételt</w:t>
      </w:r>
      <w:proofErr w:type="spellEnd"/>
      <w:r w:rsidRPr="002C6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.</w:t>
      </w:r>
    </w:p>
    <w:p w14:paraId="22B260FC" w14:textId="77777777" w:rsidR="00A632A7" w:rsidRPr="002C6453" w:rsidRDefault="00A632A7" w:rsidP="00A632A7">
      <w:pPr>
        <w:numPr>
          <w:ilvl w:val="0"/>
          <w:numId w:val="18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2C6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A bölcsődei felvétel vezetői hatáskörbe tartozik, ezért jogosságát a bölcsődevezető bírálja el.</w:t>
      </w:r>
    </w:p>
    <w:p w14:paraId="303F6928" w14:textId="77777777" w:rsidR="00A632A7" w:rsidRPr="002C6453" w:rsidRDefault="00A632A7" w:rsidP="00A632A7">
      <w:pPr>
        <w:numPr>
          <w:ilvl w:val="0"/>
          <w:numId w:val="18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2C6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A bölcsődébe a gyermek húsz hetes korától három éves korának betöltéséig illetve annak az évnek december 31-ig vehető fel, amelyben a harmadik életévet betölti.</w:t>
      </w:r>
    </w:p>
    <w:p w14:paraId="0BB1F38F" w14:textId="77777777" w:rsidR="00A632A7" w:rsidRPr="002C6453" w:rsidRDefault="00A632A7" w:rsidP="00A632A7">
      <w:pPr>
        <w:numPr>
          <w:ilvl w:val="0"/>
          <w:numId w:val="18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2C6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Ha a gyermek harmadik életévet is betöltötte, de testi vagy szellemi fejlettségi szintje alapján nem érett az óvodai nevelésre és óvodai jelentkezését a bölcsődeorvos nem javasolja, bölcsődében gondozható negyedik életévének betöltését követő augusztus 31-ig.</w:t>
      </w:r>
    </w:p>
    <w:p w14:paraId="44D96820" w14:textId="77777777" w:rsidR="00A632A7" w:rsidRPr="002C6453" w:rsidRDefault="00A632A7" w:rsidP="00A632A7">
      <w:pPr>
        <w:numPr>
          <w:ilvl w:val="0"/>
          <w:numId w:val="18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2C6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A gyermekek bölcsődébe való felvételéről a gyermekek védelméről és a gyámügyi igazgatásról szóló 1997. évi XXXI. törvényre és a személyes gondoskodást nyújtó gyermekjóléti, gyermekvédelmi intézmények, valamint személyek szakmai feladatáról és működésük feltételeiről szóló 15/1998. (IV.30.) NM rendeletre figyelemmel az intézmény vezetője dönt.</w:t>
      </w:r>
    </w:p>
    <w:p w14:paraId="637C6FC9" w14:textId="77777777" w:rsidR="00A632A7" w:rsidRPr="002C6453" w:rsidRDefault="00A632A7" w:rsidP="00A632A7">
      <w:pPr>
        <w:numPr>
          <w:ilvl w:val="0"/>
          <w:numId w:val="18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2C6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A bölcsőde, mint a gyermekjóléti alapellátás része, a családban nevelkedő gyermekek napközbeni ellátását, szakszerű nevelését és gondozását végző intézmény.</w:t>
      </w:r>
    </w:p>
    <w:p w14:paraId="37D95BE5" w14:textId="77777777" w:rsidR="00A632A7" w:rsidRPr="002C6453" w:rsidRDefault="00A632A7" w:rsidP="00A632A7">
      <w:pPr>
        <w:numPr>
          <w:ilvl w:val="0"/>
          <w:numId w:val="18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2C6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A bölcsődébe felvehető minden olyan kisgyermek, akinek szülei valamilyen ok miatt nem tudják biztosítani a napközbeni gondozást.</w:t>
      </w:r>
    </w:p>
    <w:p w14:paraId="7A228B32" w14:textId="36B636DE" w:rsidR="00A632A7" w:rsidRPr="00D02AC1" w:rsidRDefault="00A632A7" w:rsidP="00DF42DC">
      <w:pPr>
        <w:numPr>
          <w:ilvl w:val="0"/>
          <w:numId w:val="18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2C6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Ha problémás helyzet adódik és pedagógiai eszközökkel nem sikerül a gyermek veszélyeztetettségének megelőzése, a gyermekjóléti szolgálat felé az intézményvezetőnek jelzéssel kell élnie.</w:t>
      </w:r>
    </w:p>
    <w:p w14:paraId="7EAAC86B" w14:textId="4FD12844" w:rsidR="00010CDF" w:rsidRPr="00180FD0" w:rsidRDefault="00E74E49" w:rsidP="00180FD0">
      <w:pPr>
        <w:pStyle w:val="Cmsor1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08433749"/>
      <w:proofErr w:type="spellStart"/>
      <w:r w:rsidRPr="00180FD0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Nyitvatartás</w:t>
      </w:r>
      <w:bookmarkEnd w:id="8"/>
      <w:proofErr w:type="spellEnd"/>
    </w:p>
    <w:p w14:paraId="60343AFC" w14:textId="09FC597A" w:rsidR="00DF42DC" w:rsidRPr="00DF42DC" w:rsidRDefault="00DF42DC" w:rsidP="00DF42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2DC">
        <w:rPr>
          <w:rFonts w:ascii="Times New Roman" w:hAnsi="Times New Roman" w:cs="Times New Roman"/>
          <w:sz w:val="24"/>
          <w:szCs w:val="24"/>
        </w:rPr>
        <w:t xml:space="preserve">A Debreceni Egyetem Bölcsődéjének nyitvatartási rendje alkalmazkodik a Debreceni Egyetem Klinikai Központban dolgok munkaidejéhez. </w:t>
      </w:r>
    </w:p>
    <w:p w14:paraId="2686F92F" w14:textId="7BE7FE1D" w:rsidR="00DF42DC" w:rsidRPr="00DF42DC" w:rsidRDefault="00DF42DC" w:rsidP="00DF42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2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Az intézmény ezért az alábbiakban alakította ki nyitvatartását, hétfőtől – péntekig 5:30-tól -18:00-ig. A nyitvatartás tekintettel van a</w:t>
      </w:r>
      <w:r w:rsidR="00E74E4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z egészségügyben dolgozók </w:t>
      </w:r>
      <w:r w:rsidR="00E74E49" w:rsidRPr="00DF42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korai</w:t>
      </w:r>
      <w:r w:rsidRPr="00DF42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munkakezdésre, illetve a délutáni munkaidő befejezésére. </w:t>
      </w:r>
    </w:p>
    <w:p w14:paraId="21979162" w14:textId="359D2C27" w:rsidR="00B22541" w:rsidRPr="00180FD0" w:rsidRDefault="000129DF" w:rsidP="00180FD0">
      <w:pPr>
        <w:pStyle w:val="Cmsor1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08433750"/>
      <w:r w:rsidRPr="00180FD0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Házirend</w:t>
      </w:r>
      <w:bookmarkEnd w:id="9"/>
    </w:p>
    <w:p w14:paraId="69B39A60" w14:textId="2CBCA7C9" w:rsidR="000129DF" w:rsidRDefault="000129DF" w:rsidP="000129DF">
      <w:pPr>
        <w:pStyle w:val="Listaszerbekezds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. melléklet </w:t>
      </w:r>
    </w:p>
    <w:p w14:paraId="5C7D9865" w14:textId="2F3FD7A5" w:rsidR="00781155" w:rsidRPr="00180FD0" w:rsidRDefault="00781155" w:rsidP="00180FD0">
      <w:pPr>
        <w:pStyle w:val="Cmsor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08433751"/>
      <w:r w:rsidRPr="00180F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apirend</w:t>
      </w:r>
      <w:bookmarkEnd w:id="10"/>
      <w:r w:rsidRPr="00180F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F40923C" w14:textId="6D56F75F" w:rsidR="00781155" w:rsidRPr="00781155" w:rsidRDefault="00781155" w:rsidP="00781155">
      <w:pPr>
        <w:pStyle w:val="Listaszerbekezds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. melléklet </w:t>
      </w:r>
    </w:p>
    <w:p w14:paraId="3F741934" w14:textId="77777777" w:rsidR="000A29AA" w:rsidRPr="00180FD0" w:rsidRDefault="000A29AA" w:rsidP="00180FD0">
      <w:pPr>
        <w:pStyle w:val="Cmsor1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07314918"/>
      <w:bookmarkStart w:id="12" w:name="_Toc108433752"/>
      <w:r w:rsidRPr="00180FD0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Gyermekétkeztetés</w:t>
      </w:r>
      <w:bookmarkEnd w:id="11"/>
      <w:bookmarkEnd w:id="12"/>
      <w:r w:rsidRPr="00180FD0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3F7C0C5" w14:textId="77777777" w:rsidR="000A29AA" w:rsidRPr="00321E49" w:rsidRDefault="000A29AA" w:rsidP="000A29A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E49">
        <w:rPr>
          <w:rFonts w:ascii="Times New Roman" w:hAnsi="Times New Roman" w:cs="Times New Roman"/>
          <w:color w:val="000000" w:themeColor="text1"/>
          <w:sz w:val="24"/>
          <w:szCs w:val="24"/>
        </w:rPr>
        <w:t>A gyermekek étkeztetéséről az elmúlt években a Bükk Vidék Zrt. gondoskodott.</w:t>
      </w:r>
    </w:p>
    <w:p w14:paraId="32AB4073" w14:textId="79728839" w:rsidR="000A29AA" w:rsidRDefault="000A29AA" w:rsidP="000A29A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. 12. 16.-án a szerződés megszűnt, a továbbiakban az </w:t>
      </w:r>
      <w:r w:rsidRPr="00321E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D Campus Nonprofit Kft.</w:t>
      </w:r>
      <w:r w:rsidRPr="00321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átja el az Egyetem és Klinika étkezését. Az élelmezés konyhája és központja továbbra is a Klinika 2. telephelyén található. A Bölcsődénkben kizárólag tálaló és melegítő konyha működik.</w:t>
      </w:r>
    </w:p>
    <w:p w14:paraId="39E0E02E" w14:textId="7C6507E9" w:rsidR="00BE26FF" w:rsidRPr="00FF09B4" w:rsidRDefault="00BE26FF" w:rsidP="00BE26FF">
      <w:pPr>
        <w:pStyle w:val="Listaszerbekezds"/>
        <w:numPr>
          <w:ilvl w:val="0"/>
          <w:numId w:val="40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9B4">
        <w:rPr>
          <w:rFonts w:ascii="Times New Roman" w:eastAsia="Times New Roman" w:hAnsi="Times New Roman" w:cs="Times New Roman"/>
          <w:color w:val="000000"/>
          <w:sz w:val="24"/>
          <w:szCs w:val="24"/>
        </w:rPr>
        <w:t>A gyermekétkeztetés összegét az UD Campus Nonprofit Kft. határozza meg, arról a szülők/ gondviselők minden hónap végén számlát kapnak.</w:t>
      </w:r>
    </w:p>
    <w:p w14:paraId="62446750" w14:textId="3D7D9A9F" w:rsidR="000A29AA" w:rsidRPr="000338A1" w:rsidRDefault="000A29AA" w:rsidP="000A29AA">
      <w:pPr>
        <w:pStyle w:val="Listaszerbekezds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28/2011. (XII. 29.) Korm. rendelethez a GYVT 21 /B törvény </w:t>
      </w:r>
      <w:r w:rsidR="003C510F" w:rsidRPr="00FF0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ztosítja </w:t>
      </w:r>
      <w:r w:rsidRPr="00FF0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ingyenes bölcsődei </w:t>
      </w:r>
      <w:proofErr w:type="gramStart"/>
      <w:r w:rsidRPr="000338A1">
        <w:rPr>
          <w:rFonts w:ascii="Times New Roman" w:hAnsi="Times New Roman" w:cs="Times New Roman"/>
          <w:color w:val="000000" w:themeColor="text1"/>
          <w:sz w:val="24"/>
          <w:szCs w:val="24"/>
        </w:rPr>
        <w:t>gyermek</w:t>
      </w:r>
      <w:r w:rsidR="000338A1">
        <w:rPr>
          <w:rFonts w:ascii="Times New Roman" w:hAnsi="Times New Roman" w:cs="Times New Roman"/>
          <w:color w:val="000000" w:themeColor="text1"/>
          <w:sz w:val="24"/>
          <w:szCs w:val="24"/>
        </w:rPr>
        <w:t>étkeztetést.</w:t>
      </w:r>
      <w:r w:rsidR="003C510F" w:rsidRPr="000338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0338A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C510F" w:rsidRPr="000338A1" w:rsidDel="003C5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38A1">
        <w:rPr>
          <w:rFonts w:ascii="Times New Roman" w:hAnsi="Times New Roman" w:cs="Times New Roman"/>
          <w:color w:val="000000" w:themeColor="text1"/>
          <w:sz w:val="24"/>
          <w:szCs w:val="24"/>
        </w:rPr>
        <w:t>Ame</w:t>
      </w:r>
      <w:r w:rsidR="000338A1">
        <w:rPr>
          <w:rFonts w:ascii="Times New Roman" w:hAnsi="Times New Roman" w:cs="Times New Roman"/>
          <w:color w:val="000000" w:themeColor="text1"/>
          <w:sz w:val="24"/>
          <w:szCs w:val="24"/>
        </w:rPr>
        <w:t>nnyiben</w:t>
      </w:r>
      <w:r w:rsidRPr="0003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1 főre jutó havi jövedelem összege nem haladja meg a kötelező legkisebb munkabér személyi jövedelemadóval, munkavállalói, egészségbiztosítási és nyugdíjjárulékkal csökkent összegének 130 %-át. </w:t>
      </w:r>
      <w:r w:rsidR="00BE26FF" w:rsidRPr="000338A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753C4233" w14:textId="0707C83B" w:rsidR="00594658" w:rsidRPr="003C510F" w:rsidRDefault="000A29AA" w:rsidP="000A29AA">
      <w:pPr>
        <w:pStyle w:val="Listaszerbekezds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ellátás az ételallergiás gyermekek számára is biztosított. </w:t>
      </w:r>
    </w:p>
    <w:p w14:paraId="1BDFEEBD" w14:textId="77777777" w:rsidR="00DB4685" w:rsidRPr="00180FD0" w:rsidRDefault="00DB4685" w:rsidP="00180FD0">
      <w:pPr>
        <w:pStyle w:val="Cmsor1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08433753"/>
      <w:r w:rsidRPr="00180FD0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Személyi feltételek</w:t>
      </w:r>
      <w:bookmarkEnd w:id="13"/>
    </w:p>
    <w:p w14:paraId="509923B3" w14:textId="187E17B3" w:rsidR="00594658" w:rsidRDefault="00DB4685" w:rsidP="00DB468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Debreceni Egyetem Bölcsődéjében a személyi feltételek a következők:</w:t>
      </w:r>
    </w:p>
    <w:p w14:paraId="385FF37D" w14:textId="6ACCCA04" w:rsidR="004E470A" w:rsidRPr="004E470A" w:rsidRDefault="004E470A" w:rsidP="004E470A">
      <w:pPr>
        <w:tabs>
          <w:tab w:val="righ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4E4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A </w:t>
      </w:r>
      <w:proofErr w:type="spellStart"/>
      <w:r w:rsidRPr="004E4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bölcsőd</w:t>
      </w:r>
      <w:r w:rsidR="004C6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ében</w:t>
      </w:r>
      <w:proofErr w:type="spellEnd"/>
      <w:r w:rsidR="004C6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="004C6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dolgozók</w:t>
      </w:r>
      <w:proofErr w:type="spellEnd"/>
      <w:r w:rsidR="004C6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="004C6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létszáma</w:t>
      </w:r>
      <w:proofErr w:type="spellEnd"/>
      <w:r w:rsidR="004C6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Pr="004E4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megfelel</w:t>
      </w:r>
      <w:proofErr w:type="spellEnd"/>
      <w:r w:rsidRPr="004E4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a </w:t>
      </w:r>
      <w:proofErr w:type="spellStart"/>
      <w:r w:rsidRPr="004E4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személyes</w:t>
      </w:r>
      <w:proofErr w:type="spellEnd"/>
      <w:r w:rsidRPr="004E4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Pr="004E4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gondoskodást</w:t>
      </w:r>
      <w:proofErr w:type="spellEnd"/>
      <w:r w:rsidRPr="004E4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Pr="004E4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nyújtó</w:t>
      </w:r>
      <w:proofErr w:type="spellEnd"/>
      <w:r w:rsidRPr="004E4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Pr="004E4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gyermekjóléti</w:t>
      </w:r>
      <w:proofErr w:type="spellEnd"/>
      <w:r w:rsidRPr="004E4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, gyermekvédelmi intézmények, valamint a személyek szakmai feladatairól és működésük </w:t>
      </w:r>
      <w:r w:rsidRPr="004E4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lastRenderedPageBreak/>
        <w:t>feltételeiről szóló 15/</w:t>
      </w:r>
      <w:r w:rsidR="00710E3B" w:rsidRPr="004E4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1998. (</w:t>
      </w:r>
      <w:r w:rsidRPr="004E4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IV. 30.) NM </w:t>
      </w:r>
      <w:proofErr w:type="spellStart"/>
      <w:r w:rsidRPr="004E4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rendelet</w:t>
      </w:r>
      <w:r w:rsidR="004C6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ben</w:t>
      </w:r>
      <w:proofErr w:type="spellEnd"/>
      <w:r w:rsidR="004C6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="004C6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előírtaknak</w:t>
      </w:r>
      <w:proofErr w:type="spellEnd"/>
      <w:r w:rsidR="004C6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.</w:t>
      </w:r>
      <w:r w:rsidRPr="004E4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A </w:t>
      </w:r>
      <w:proofErr w:type="spellStart"/>
      <w:r w:rsidRPr="004E4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kisgyermeknevelők</w:t>
      </w:r>
      <w:proofErr w:type="spellEnd"/>
      <w:r w:rsidRPr="004E4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Pr="004E4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mindegyike</w:t>
      </w:r>
      <w:proofErr w:type="spellEnd"/>
      <w:r w:rsidRPr="004E4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Pr="004E4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rendelkezik</w:t>
      </w:r>
      <w:proofErr w:type="spellEnd"/>
      <w:r w:rsidRPr="004E4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a </w:t>
      </w:r>
      <w:proofErr w:type="spellStart"/>
      <w:r w:rsidRPr="004E4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jogszabály</w:t>
      </w:r>
      <w:r w:rsidR="004C6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ban</w:t>
      </w:r>
      <w:proofErr w:type="spellEnd"/>
      <w:r w:rsidR="004C6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="004C6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meghatározott</w:t>
      </w:r>
      <w:proofErr w:type="spellEnd"/>
      <w:r w:rsidR="004C6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Pr="004E4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végzettséggel</w:t>
      </w:r>
      <w:proofErr w:type="spellEnd"/>
      <w:r w:rsidR="00234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.</w:t>
      </w:r>
      <w:r w:rsidRPr="004E4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</w:p>
    <w:p w14:paraId="530FC896" w14:textId="199A1A2A" w:rsidR="00DB4685" w:rsidRDefault="00DB4685" w:rsidP="00DB468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ölcsődevezető: 1 fő </w:t>
      </w:r>
    </w:p>
    <w:p w14:paraId="47EA7B26" w14:textId="0FF18B0B" w:rsidR="00DB4685" w:rsidRDefault="00DB4685" w:rsidP="00DB468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sgyermeknevelő: 8 fő </w:t>
      </w:r>
    </w:p>
    <w:p w14:paraId="406FDAB8" w14:textId="7DBD7D27" w:rsidR="00DB4685" w:rsidRDefault="00DB4685" w:rsidP="00DB468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ölcsődei dajka: 2 fő </w:t>
      </w:r>
    </w:p>
    <w:p w14:paraId="697741D1" w14:textId="652086F4" w:rsidR="00DB4685" w:rsidRDefault="00DB4685" w:rsidP="00DB468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nyhai kisegítő: 1 fő</w:t>
      </w:r>
    </w:p>
    <w:p w14:paraId="3362A4B0" w14:textId="609D3B20" w:rsidR="00DB4685" w:rsidRDefault="00161F6E" w:rsidP="00710E3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DB4685">
        <w:rPr>
          <w:rFonts w:ascii="Times New Roman" w:hAnsi="Times New Roman" w:cs="Times New Roman"/>
          <w:color w:val="000000" w:themeColor="text1"/>
          <w:sz w:val="24"/>
          <w:szCs w:val="24"/>
        </w:rPr>
        <w:t>ölcsődeorvos: 1 fő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egbízási szerződéssel)</w:t>
      </w:r>
      <w:r w:rsidR="00DB4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AC09E8" w14:textId="32D251D1" w:rsidR="004E470A" w:rsidRPr="00180FD0" w:rsidRDefault="00560199" w:rsidP="00180FD0">
      <w:pPr>
        <w:pStyle w:val="Cmsor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bidi="en-US"/>
        </w:rPr>
      </w:pPr>
      <w:bookmarkStart w:id="14" w:name="_Toc108433754"/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bidi="en-US"/>
        </w:rPr>
        <w:t>Tárgy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bidi="en-US"/>
        </w:rPr>
        <w:t xml:space="preserve"> </w:t>
      </w:r>
      <w:proofErr w:type="spellStart"/>
      <w:r w:rsidR="004E470A" w:rsidRPr="00180F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bidi="en-US"/>
        </w:rPr>
        <w:t>feltétel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bidi="en-US"/>
        </w:rPr>
        <w:t>k</w:t>
      </w:r>
      <w:bookmarkEnd w:id="14"/>
      <w:proofErr w:type="spellEnd"/>
    </w:p>
    <w:p w14:paraId="760A0DAD" w14:textId="7ABB8F58" w:rsidR="00710E3B" w:rsidRPr="00710E3B" w:rsidRDefault="004E470A" w:rsidP="004E470A">
      <w:pPr>
        <w:tabs>
          <w:tab w:val="righ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A négy nagy, több mint </w:t>
      </w:r>
      <w:proofErr w:type="gramStart"/>
      <w:r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40</w:t>
      </w:r>
      <w:proofErr w:type="gramEnd"/>
      <w:r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m2 alapterületű csoportszobákhoz kapcsolódik fürdőszoba, átadó. </w:t>
      </w:r>
    </w:p>
    <w:p w14:paraId="08771995" w14:textId="2E64E1B1" w:rsidR="00710E3B" w:rsidRPr="00710E3B" w:rsidRDefault="00710E3B" w:rsidP="004E470A">
      <w:pPr>
        <w:tabs>
          <w:tab w:val="righ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Az intézmény </w:t>
      </w:r>
      <w:proofErr w:type="gramStart"/>
      <w:r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2</w:t>
      </w:r>
      <w:proofErr w:type="gramEnd"/>
      <w:r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egységre bontható- melyhez 2-2 csoportszoba, azokhoz 1 fürdőszoba és 1 átadó tartozik.</w:t>
      </w:r>
    </w:p>
    <w:p w14:paraId="6404F8FF" w14:textId="794AF9F8" w:rsidR="004E470A" w:rsidRPr="00710E3B" w:rsidRDefault="004E470A" w:rsidP="004E470A">
      <w:pPr>
        <w:tabs>
          <w:tab w:val="righ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A csoportszobák berendezésekor fomtos szempont, hogy a kicsik egészséges fejlődése biztosítva </w:t>
      </w:r>
      <w:r w:rsidR="00710E3B"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legyen,</w:t>
      </w:r>
      <w:r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mozgás és játékigényük kielégítést nyerhessen, kedvükre játszhassanak társaikkal és a kisgyermeknevelőjükkel.</w:t>
      </w:r>
    </w:p>
    <w:p w14:paraId="29049A03" w14:textId="4D98B0E5" w:rsidR="00710E3B" w:rsidRPr="00710E3B" w:rsidRDefault="004E470A" w:rsidP="00710E3B">
      <w:pPr>
        <w:tabs>
          <w:tab w:val="righ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Az intézményben a bútorok, mozgásfejlesztő eszközök cseréje, a gyerekek növekedése során folyamatosan megfelelő méretűre történik. </w:t>
      </w:r>
      <w:r w:rsidR="00710E3B"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A </w:t>
      </w:r>
      <w:proofErr w:type="spellStart"/>
      <w:r w:rsidR="00710E3B"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bölcsőde</w:t>
      </w:r>
      <w:proofErr w:type="spellEnd"/>
      <w:r w:rsidR="00710E3B"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="00710E3B"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játékkészlete</w:t>
      </w:r>
      <w:proofErr w:type="spellEnd"/>
      <w:r w:rsidR="00710E3B"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="00710E3B"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rendszeresen</w:t>
      </w:r>
      <w:proofErr w:type="spellEnd"/>
      <w:r w:rsidR="00710E3B"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="00710E3B"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bővül</w:t>
      </w:r>
      <w:proofErr w:type="spellEnd"/>
      <w:r w:rsidR="00710E3B"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, </w:t>
      </w:r>
      <w:proofErr w:type="spellStart"/>
      <w:r w:rsidR="00710E3B"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minősége</w:t>
      </w:r>
      <w:proofErr w:type="spellEnd"/>
      <w:r w:rsidR="00710E3B"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, </w:t>
      </w:r>
      <w:proofErr w:type="spellStart"/>
      <w:r w:rsidR="00710E3B"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mennyisége</w:t>
      </w:r>
      <w:proofErr w:type="spellEnd"/>
      <w:r w:rsidR="00710E3B"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="00710E3B"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megfelel</w:t>
      </w:r>
      <w:proofErr w:type="spellEnd"/>
      <w:r w:rsidR="00710E3B"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="00710E3B"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az</w:t>
      </w:r>
      <w:proofErr w:type="spellEnd"/>
      <w:r w:rsidR="00710E3B"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előírásoknak.</w:t>
      </w:r>
    </w:p>
    <w:p w14:paraId="2DD1483F" w14:textId="79C12371" w:rsidR="004E470A" w:rsidRPr="00710E3B" w:rsidRDefault="00710E3B" w:rsidP="004E470A">
      <w:pPr>
        <w:tabs>
          <w:tab w:val="righ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Minden nevelési évben </w:t>
      </w:r>
      <w:proofErr w:type="gramStart"/>
      <w:r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2</w:t>
      </w:r>
      <w:proofErr w:type="gramEnd"/>
      <w:r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alkalommal</w:t>
      </w:r>
      <w:proofErr w:type="spellEnd"/>
      <w:r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(</w:t>
      </w:r>
      <w:proofErr w:type="spellStart"/>
      <w:r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gyermeknap</w:t>
      </w:r>
      <w:proofErr w:type="spellEnd"/>
      <w:r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és</w:t>
      </w:r>
      <w:proofErr w:type="spellEnd"/>
      <w:r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Mikulásnap</w:t>
      </w:r>
      <w:proofErr w:type="spellEnd"/>
      <w:r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alkalmából</w:t>
      </w:r>
      <w:proofErr w:type="spellEnd"/>
      <w:r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) </w:t>
      </w:r>
      <w:proofErr w:type="spellStart"/>
      <w:r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nagy</w:t>
      </w:r>
      <w:proofErr w:type="spellEnd"/>
      <w:r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mennyiségű</w:t>
      </w:r>
      <w:proofErr w:type="spellEnd"/>
      <w:r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játékkészletcsere</w:t>
      </w:r>
      <w:proofErr w:type="spellEnd"/>
      <w:r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történik</w:t>
      </w:r>
      <w:proofErr w:type="spellEnd"/>
      <w:r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a </w:t>
      </w:r>
      <w:proofErr w:type="spellStart"/>
      <w:r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csoportszobákban</w:t>
      </w:r>
      <w:proofErr w:type="spellEnd"/>
      <w:r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. </w:t>
      </w:r>
    </w:p>
    <w:p w14:paraId="6FAEEAA4" w14:textId="77777777" w:rsidR="00710E3B" w:rsidRPr="00710E3B" w:rsidRDefault="004E470A" w:rsidP="004E470A">
      <w:pPr>
        <w:tabs>
          <w:tab w:val="righ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A csoportszoba berendezésénél a játékok kiválasztásánál a gyermekek életkori sajátosságait, eltérő igényüket is figyelembe veszi. </w:t>
      </w:r>
    </w:p>
    <w:p w14:paraId="227EB5A3" w14:textId="755EC3F4" w:rsidR="00710E3B" w:rsidRPr="00710E3B" w:rsidRDefault="004E470A" w:rsidP="004E470A">
      <w:pPr>
        <w:tabs>
          <w:tab w:val="righ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A csoportszobákhoz közvetlenül kapcsolódik a modern, minden igényt kielégítő terasz, amely a tágas udvarra nyílik. </w:t>
      </w:r>
    </w:p>
    <w:p w14:paraId="7394C84D" w14:textId="77777777" w:rsidR="004E470A" w:rsidRPr="00710E3B" w:rsidRDefault="004E470A" w:rsidP="004E470A">
      <w:pPr>
        <w:tabs>
          <w:tab w:val="righ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lastRenderedPageBreak/>
        <w:t>A bölcsőde játszókertje gyermekközpontú szemléletet tükröz, a bölcsődés korú gyermekek apró termetéhez illő felszerelést (rögzített és mobil kerti illetve</w:t>
      </w:r>
      <w:r w:rsidRPr="00710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en-US"/>
        </w:rPr>
        <w:t xml:space="preserve"> </w:t>
      </w:r>
      <w:r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nagymozgást fejlesztő játékok) és a futkározáshoz sok szabad teret talál.</w:t>
      </w:r>
    </w:p>
    <w:p w14:paraId="2DD52BF5" w14:textId="77777777" w:rsidR="004E470A" w:rsidRPr="00710E3B" w:rsidRDefault="004E470A" w:rsidP="004E470A">
      <w:pPr>
        <w:tabs>
          <w:tab w:val="righ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A beépített játékeszközök biztonsággal használhatóak egyedül. A kert nagy füves területe ideális a futkosáshoz, az ugráláshoz és az ülő játékokhoz egyaránt.</w:t>
      </w:r>
    </w:p>
    <w:p w14:paraId="660424C0" w14:textId="6F330E87" w:rsidR="004E470A" w:rsidRPr="00710E3B" w:rsidRDefault="004E470A" w:rsidP="004E470A">
      <w:pPr>
        <w:tabs>
          <w:tab w:val="righ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A homokozó a legkisebbeknek való</w:t>
      </w:r>
      <w:r w:rsidRPr="00710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en-US"/>
        </w:rPr>
        <w:t xml:space="preserve"> </w:t>
      </w:r>
      <w:r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változatban készült. </w:t>
      </w:r>
    </w:p>
    <w:p w14:paraId="4802D648" w14:textId="77777777" w:rsidR="004E470A" w:rsidRPr="00710E3B" w:rsidRDefault="004E470A" w:rsidP="004E470A">
      <w:pPr>
        <w:tabs>
          <w:tab w:val="righ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A kertben tartózkodás a szobai játék egyhangúságát megszakítja, vidámságot jelent. Télen -bár lényegesen kevesebb időt lehet a szabadban tölteni- is vidám gyermekektől hangos a kert. Lehet a friss hóban szaladgálni, szánkózni, hóembert építeni, havat lapátolgatni a kis vödrökbe.</w:t>
      </w:r>
    </w:p>
    <w:p w14:paraId="2FE35DA7" w14:textId="77777777" w:rsidR="004E470A" w:rsidRPr="00710E3B" w:rsidRDefault="004E470A" w:rsidP="004E470A">
      <w:pPr>
        <w:tabs>
          <w:tab w:val="righ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71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A bölcsőde udvarát rendszeresen ápolják a kertészet szakmunkásai, valamint a bölcsőde technikai személyzete.</w:t>
      </w:r>
    </w:p>
    <w:p w14:paraId="20EF7B16" w14:textId="67E6E75A" w:rsidR="00316417" w:rsidRDefault="00316417" w:rsidP="004F3E2A">
      <w:pPr>
        <w:pStyle w:val="Cmsor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bidi="en-US"/>
        </w:rPr>
      </w:pPr>
      <w:bookmarkStart w:id="15" w:name="_Toc108433755"/>
      <w:proofErr w:type="spellStart"/>
      <w:r w:rsidRPr="00CF39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bidi="en-US"/>
        </w:rPr>
        <w:t>Továbbképzés</w:t>
      </w:r>
      <w:bookmarkEnd w:id="15"/>
      <w:proofErr w:type="spellEnd"/>
    </w:p>
    <w:p w14:paraId="20464C07" w14:textId="77777777" w:rsidR="004F3E2A" w:rsidRPr="004F3E2A" w:rsidRDefault="004F3E2A" w:rsidP="004F3E2A">
      <w:pPr>
        <w:rPr>
          <w:lang w:val="en-US" w:bidi="en-US"/>
        </w:rPr>
      </w:pPr>
    </w:p>
    <w:p w14:paraId="67A81E22" w14:textId="60A8AFE5" w:rsidR="00316417" w:rsidRDefault="00526C9C" w:rsidP="00B63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ociális igazgatásról és szociális ellátásokról </w:t>
      </w:r>
      <w:r w:rsidR="00025B45">
        <w:rPr>
          <w:rFonts w:ascii="Times New Roman" w:hAnsi="Times New Roman" w:cs="Times New Roman"/>
          <w:sz w:val="24"/>
          <w:szCs w:val="24"/>
        </w:rPr>
        <w:t xml:space="preserve">szóló </w:t>
      </w:r>
      <w:r>
        <w:rPr>
          <w:rFonts w:ascii="Times New Roman" w:hAnsi="Times New Roman" w:cs="Times New Roman"/>
          <w:sz w:val="24"/>
          <w:szCs w:val="24"/>
        </w:rPr>
        <w:t>1993. évi III. törvény 92/D</w:t>
      </w:r>
      <w:r w:rsidR="00025B45">
        <w:rPr>
          <w:rFonts w:ascii="Times New Roman" w:hAnsi="Times New Roman" w:cs="Times New Roman"/>
          <w:sz w:val="24"/>
          <w:szCs w:val="24"/>
        </w:rPr>
        <w:t>.§</w:t>
      </w:r>
      <w:r>
        <w:rPr>
          <w:rFonts w:ascii="Times New Roman" w:hAnsi="Times New Roman" w:cs="Times New Roman"/>
          <w:sz w:val="24"/>
          <w:szCs w:val="24"/>
        </w:rPr>
        <w:t>-</w:t>
      </w:r>
      <w:r w:rsidR="00025B45">
        <w:rPr>
          <w:rFonts w:ascii="Times New Roman" w:hAnsi="Times New Roman" w:cs="Times New Roman"/>
          <w:sz w:val="24"/>
          <w:szCs w:val="24"/>
        </w:rPr>
        <w:t xml:space="preserve"> 92/</w:t>
      </w:r>
      <w:r>
        <w:rPr>
          <w:rFonts w:ascii="Times New Roman" w:hAnsi="Times New Roman" w:cs="Times New Roman"/>
          <w:sz w:val="24"/>
          <w:szCs w:val="24"/>
        </w:rPr>
        <w:t>I</w:t>
      </w:r>
      <w:r w:rsidR="00025B4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§</w:t>
      </w:r>
      <w:r w:rsidR="00025B45">
        <w:rPr>
          <w:rFonts w:ascii="Times New Roman" w:hAnsi="Times New Roman" w:cs="Times New Roman"/>
          <w:sz w:val="24"/>
          <w:szCs w:val="24"/>
        </w:rPr>
        <w:t>-a</w:t>
      </w:r>
      <w:r>
        <w:rPr>
          <w:rFonts w:ascii="Times New Roman" w:hAnsi="Times New Roman" w:cs="Times New Roman"/>
          <w:sz w:val="24"/>
          <w:szCs w:val="24"/>
        </w:rPr>
        <w:t xml:space="preserve"> szabályozza a személyes gondoskodást végző személyek működési nyilvántartásba vételét.</w:t>
      </w:r>
    </w:p>
    <w:p w14:paraId="2CADA763" w14:textId="2FB2BBF0" w:rsidR="00CF391F" w:rsidRDefault="004F3E2A" w:rsidP="00B63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ovábbképzési terv megszervezése a kisgyermeknevelők és dajkák </w:t>
      </w:r>
      <w:r w:rsidR="000E7AA4">
        <w:rPr>
          <w:rFonts w:ascii="Times New Roman" w:hAnsi="Times New Roman" w:cs="Times New Roman"/>
          <w:sz w:val="24"/>
          <w:szCs w:val="24"/>
        </w:rPr>
        <w:t>kreditpontjai alapján történik.</w:t>
      </w:r>
    </w:p>
    <w:p w14:paraId="0BF39770" w14:textId="2416772B" w:rsidR="000E7AA4" w:rsidRDefault="00025B45" w:rsidP="00B63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</w:t>
      </w:r>
      <w:r w:rsidR="000E7AA4">
        <w:rPr>
          <w:rFonts w:ascii="Times New Roman" w:hAnsi="Times New Roman" w:cs="Times New Roman"/>
          <w:sz w:val="24"/>
          <w:szCs w:val="24"/>
        </w:rPr>
        <w:t>ovábbképzés</w:t>
      </w:r>
      <w:r>
        <w:rPr>
          <w:rFonts w:ascii="Times New Roman" w:hAnsi="Times New Roman" w:cs="Times New Roman"/>
          <w:sz w:val="24"/>
          <w:szCs w:val="24"/>
        </w:rPr>
        <w:t xml:space="preserve">ek </w:t>
      </w:r>
    </w:p>
    <w:p w14:paraId="0D2156FB" w14:textId="3D76E136" w:rsidR="000E7AA4" w:rsidRPr="000E7AA4" w:rsidRDefault="000E7AA4" w:rsidP="000E7AA4">
      <w:pPr>
        <w:pStyle w:val="Listaszerbekezds"/>
        <w:numPr>
          <w:ilvl w:val="0"/>
          <w:numId w:val="3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  <w:proofErr w:type="spellStart"/>
      <w:r w:rsidRPr="000E7A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akkreditált</w:t>
      </w:r>
      <w:proofErr w:type="spellEnd"/>
      <w:r w:rsidRPr="000E7A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Pr="000E7A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pedagógus</w:t>
      </w:r>
      <w:proofErr w:type="spellEnd"/>
      <w:r w:rsidRPr="000E7A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- </w:t>
      </w:r>
      <w:proofErr w:type="spellStart"/>
      <w:r w:rsidRPr="000E7A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továbbképzési</w:t>
      </w:r>
      <w:proofErr w:type="spellEnd"/>
      <w:r w:rsidRPr="000E7A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Pr="000E7A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programon</w:t>
      </w:r>
      <w:proofErr w:type="spellEnd"/>
      <w:r w:rsidRPr="000E7A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Pr="000E7A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keresztül</w:t>
      </w:r>
      <w:proofErr w:type="spellEnd"/>
    </w:p>
    <w:p w14:paraId="6CD0765F" w14:textId="1746E752" w:rsidR="000E7AA4" w:rsidRPr="000E7AA4" w:rsidRDefault="000E7AA4" w:rsidP="000E7AA4">
      <w:pPr>
        <w:pStyle w:val="Listaszerbekezds"/>
        <w:numPr>
          <w:ilvl w:val="0"/>
          <w:numId w:val="3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0E7A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Pr="000E7A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házi</w:t>
      </w:r>
      <w:proofErr w:type="spellEnd"/>
      <w:r w:rsidRPr="000E7A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Pr="000E7A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továbbképzéseken</w:t>
      </w:r>
      <w:proofErr w:type="spellEnd"/>
      <w:r w:rsidRPr="000E7A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Pr="000E7A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keresztül</w:t>
      </w:r>
      <w:proofErr w:type="spellEnd"/>
      <w:r w:rsidR="00025B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="00025B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történik</w:t>
      </w:r>
      <w:proofErr w:type="spellEnd"/>
      <w:r w:rsidR="00025B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.</w:t>
      </w:r>
    </w:p>
    <w:p w14:paraId="18AE90CE" w14:textId="69141364" w:rsidR="000E7AA4" w:rsidRDefault="000E7AA4" w:rsidP="000E7AA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bidi="en-US"/>
        </w:rPr>
      </w:pPr>
    </w:p>
    <w:p w14:paraId="4238D67E" w14:textId="1624ED70" w:rsidR="00D4199C" w:rsidRDefault="00D4199C" w:rsidP="000E7AA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bidi="en-US"/>
        </w:rPr>
      </w:pPr>
    </w:p>
    <w:p w14:paraId="21B5A174" w14:textId="4FFFA8B8" w:rsidR="00025B45" w:rsidRDefault="00025B45" w:rsidP="000E7AA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bidi="en-US"/>
        </w:rPr>
      </w:pPr>
    </w:p>
    <w:p w14:paraId="1DF882EC" w14:textId="61C356AC" w:rsidR="00025B45" w:rsidRDefault="00025B45" w:rsidP="000E7AA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bidi="en-US"/>
        </w:rPr>
      </w:pPr>
    </w:p>
    <w:p w14:paraId="1DE0F481" w14:textId="5A10C18B" w:rsidR="00025B45" w:rsidRDefault="00025B45" w:rsidP="000E7AA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bidi="en-US"/>
        </w:rPr>
      </w:pPr>
    </w:p>
    <w:p w14:paraId="4FDDD2AD" w14:textId="0BE8273E" w:rsidR="00025B45" w:rsidRDefault="00025B45" w:rsidP="000E7AA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bidi="en-US"/>
        </w:rPr>
      </w:pPr>
    </w:p>
    <w:p w14:paraId="64363AAE" w14:textId="0F761827" w:rsidR="00025B45" w:rsidRDefault="00025B45" w:rsidP="000E7AA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bidi="en-US"/>
        </w:rPr>
      </w:pPr>
    </w:p>
    <w:p w14:paraId="40895C12" w14:textId="709DF873" w:rsidR="00025B45" w:rsidRDefault="00025B45" w:rsidP="000E7AA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bidi="en-US"/>
        </w:rPr>
      </w:pPr>
    </w:p>
    <w:p w14:paraId="775152C7" w14:textId="77777777" w:rsidR="00025B45" w:rsidRDefault="00025B45" w:rsidP="000E7AA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bidi="en-US"/>
        </w:rPr>
      </w:pPr>
    </w:p>
    <w:p w14:paraId="07FF6687" w14:textId="77777777" w:rsidR="00D4199C" w:rsidRPr="000E7AA4" w:rsidRDefault="00D4199C" w:rsidP="000E7AA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bidi="en-US"/>
        </w:rPr>
      </w:pPr>
    </w:p>
    <w:p w14:paraId="56D5CD45" w14:textId="3A47A06E" w:rsidR="00316417" w:rsidRDefault="009F01FD" w:rsidP="00316417">
      <w:pPr>
        <w:pStyle w:val="Cmsor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08433756"/>
      <w:r w:rsidRPr="003164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apcsola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artás </w:t>
      </w:r>
      <w:r w:rsidRPr="003164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  <w:r w:rsidR="00316417" w:rsidRPr="003164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zülőkkel</w:t>
      </w:r>
      <w:bookmarkEnd w:id="16"/>
    </w:p>
    <w:p w14:paraId="39A93A6F" w14:textId="77777777" w:rsidR="009F01FD" w:rsidRPr="009F01FD" w:rsidRDefault="009F01FD" w:rsidP="009F01FD"/>
    <w:p w14:paraId="6330BD63" w14:textId="77777777" w:rsidR="00316417" w:rsidRPr="009F01FD" w:rsidRDefault="00316417" w:rsidP="00316417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1FD">
        <w:rPr>
          <w:rFonts w:ascii="Times New Roman" w:hAnsi="Times New Roman" w:cs="Times New Roman"/>
          <w:sz w:val="24"/>
          <w:szCs w:val="24"/>
        </w:rPr>
        <w:t>Törekszünk a szülővel való korrekt partneri kapcsolatra.</w:t>
      </w:r>
    </w:p>
    <w:p w14:paraId="5FDE5954" w14:textId="5DB4725E" w:rsidR="00316417" w:rsidRPr="009F01FD" w:rsidRDefault="00316417" w:rsidP="00316417">
      <w:pPr>
        <w:pStyle w:val="Cmsor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B4">
        <w:rPr>
          <w:rFonts w:ascii="Times New Roman" w:hAnsi="Times New Roman" w:cs="Times New Roman"/>
          <w:sz w:val="24"/>
          <w:szCs w:val="24"/>
        </w:rPr>
        <w:t xml:space="preserve">A családi nevelés és a bölcsődei nevelés összhangja nélkülözhetetlen a gyermek fejlődése szempontjából.    </w:t>
      </w:r>
    </w:p>
    <w:p w14:paraId="7015C79A" w14:textId="78437786" w:rsidR="00316417" w:rsidRPr="009F01FD" w:rsidRDefault="00B53E27" w:rsidP="00316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os</w:t>
      </w:r>
      <w:r w:rsidR="00316417" w:rsidRPr="009F01FD">
        <w:rPr>
          <w:rFonts w:ascii="Times New Roman" w:hAnsi="Times New Roman" w:cs="Times New Roman"/>
          <w:sz w:val="24"/>
          <w:szCs w:val="24"/>
        </w:rPr>
        <w:t xml:space="preserve">, hogy a gyermek fejlődéséről </w:t>
      </w:r>
      <w:r>
        <w:rPr>
          <w:rFonts w:ascii="Times New Roman" w:hAnsi="Times New Roman" w:cs="Times New Roman"/>
          <w:sz w:val="24"/>
          <w:szCs w:val="24"/>
        </w:rPr>
        <w:t xml:space="preserve">a szülők és kisgyermeknevelők </w:t>
      </w:r>
      <w:r w:rsidR="00316417" w:rsidRPr="009F01FD">
        <w:rPr>
          <w:rFonts w:ascii="Times New Roman" w:hAnsi="Times New Roman" w:cs="Times New Roman"/>
          <w:sz w:val="24"/>
          <w:szCs w:val="24"/>
        </w:rPr>
        <w:t xml:space="preserve">kölcsönösen </w:t>
      </w:r>
      <w:proofErr w:type="spellStart"/>
      <w:r w:rsidR="00316417" w:rsidRPr="009F01FD">
        <w:rPr>
          <w:rFonts w:ascii="Times New Roman" w:hAnsi="Times New Roman" w:cs="Times New Roman"/>
          <w:sz w:val="24"/>
          <w:szCs w:val="24"/>
        </w:rPr>
        <w:t>tájékoztat</w:t>
      </w:r>
      <w:r>
        <w:rPr>
          <w:rFonts w:ascii="Times New Roman" w:hAnsi="Times New Roman" w:cs="Times New Roman"/>
          <w:sz w:val="24"/>
          <w:szCs w:val="24"/>
        </w:rPr>
        <w:t>ss</w:t>
      </w:r>
      <w:r w:rsidR="00316417" w:rsidRPr="009F01FD">
        <w:rPr>
          <w:rFonts w:ascii="Times New Roman" w:hAnsi="Times New Roman" w:cs="Times New Roman"/>
          <w:sz w:val="24"/>
          <w:szCs w:val="24"/>
        </w:rPr>
        <w:t>ák</w:t>
      </w:r>
      <w:proofErr w:type="spellEnd"/>
      <w:r w:rsidR="00316417" w:rsidRPr="009F01FD">
        <w:rPr>
          <w:rFonts w:ascii="Times New Roman" w:hAnsi="Times New Roman" w:cs="Times New Roman"/>
          <w:sz w:val="24"/>
          <w:szCs w:val="24"/>
        </w:rPr>
        <w:t xml:space="preserve"> egymást. Az első találkozásnak nagy jelentősége, ereje van a kapcsolat építésében, sikerességében.</w:t>
      </w:r>
    </w:p>
    <w:p w14:paraId="0E9741DB" w14:textId="2B3D61BC" w:rsidR="00316417" w:rsidRPr="009F01FD" w:rsidRDefault="00B53E27" w:rsidP="00316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tős</w:t>
      </w:r>
      <w:r w:rsidR="00AA33EB" w:rsidRPr="009F01FD">
        <w:rPr>
          <w:rFonts w:ascii="Times New Roman" w:hAnsi="Times New Roman" w:cs="Times New Roman"/>
          <w:sz w:val="24"/>
          <w:szCs w:val="24"/>
        </w:rPr>
        <w:t>,</w:t>
      </w:r>
      <w:r w:rsidR="00316417" w:rsidRPr="009F01FD">
        <w:rPr>
          <w:rFonts w:ascii="Times New Roman" w:hAnsi="Times New Roman" w:cs="Times New Roman"/>
          <w:sz w:val="24"/>
          <w:szCs w:val="24"/>
        </w:rPr>
        <w:t xml:space="preserve"> hogy</w:t>
      </w:r>
      <w:r>
        <w:rPr>
          <w:rFonts w:ascii="Times New Roman" w:hAnsi="Times New Roman" w:cs="Times New Roman"/>
          <w:sz w:val="24"/>
          <w:szCs w:val="24"/>
        </w:rPr>
        <w:t xml:space="preserve"> a szülő</w:t>
      </w:r>
      <w:r w:rsidR="00316417" w:rsidRPr="009F01FD">
        <w:rPr>
          <w:rFonts w:ascii="Times New Roman" w:hAnsi="Times New Roman" w:cs="Times New Roman"/>
          <w:sz w:val="24"/>
          <w:szCs w:val="24"/>
        </w:rPr>
        <w:t xml:space="preserve"> minden információt megkapjon a bölcsődéről, betekintést nyerhessen a bölcsőde életébe.</w:t>
      </w:r>
    </w:p>
    <w:p w14:paraId="59485571" w14:textId="77777777" w:rsidR="00316417" w:rsidRPr="009F01FD" w:rsidRDefault="00316417" w:rsidP="0031641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01FD">
        <w:rPr>
          <w:rFonts w:ascii="Times New Roman" w:hAnsi="Times New Roman" w:cs="Times New Roman"/>
          <w:b/>
          <w:bCs/>
          <w:sz w:val="24"/>
          <w:szCs w:val="24"/>
        </w:rPr>
        <w:t>Egyéni kapcsolattartási formák</w:t>
      </w:r>
      <w:r w:rsidRPr="009F01FD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4702C2C4" w14:textId="77777777" w:rsidR="00316417" w:rsidRPr="009F01FD" w:rsidRDefault="00316417" w:rsidP="00316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1FD">
        <w:rPr>
          <w:rFonts w:ascii="Times New Roman" w:hAnsi="Times New Roman" w:cs="Times New Roman"/>
          <w:sz w:val="24"/>
          <w:szCs w:val="24"/>
        </w:rPr>
        <w:t>Beszélgetés érkezéskor, hazamenetelkor, családlátogatás, egyéni tanácsadás, üzenő füzet.</w:t>
      </w:r>
    </w:p>
    <w:p w14:paraId="4FF6B690" w14:textId="77777777" w:rsidR="00316417" w:rsidRPr="009F01FD" w:rsidRDefault="00316417" w:rsidP="0031641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6C69897" w14:textId="77777777" w:rsidR="00316417" w:rsidRPr="009F01FD" w:rsidRDefault="00316417" w:rsidP="00316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1FD">
        <w:rPr>
          <w:rFonts w:ascii="Times New Roman" w:hAnsi="Times New Roman" w:cs="Times New Roman"/>
          <w:b/>
          <w:bCs/>
          <w:sz w:val="24"/>
          <w:szCs w:val="24"/>
        </w:rPr>
        <w:t>Csoportos kapcsolattartási formák:</w:t>
      </w:r>
      <w:r w:rsidRPr="009F01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D8B05F" w14:textId="6EB3CEEA" w:rsidR="00316417" w:rsidRPr="009F01FD" w:rsidRDefault="00316417" w:rsidP="00316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1FD">
        <w:rPr>
          <w:rFonts w:ascii="Times New Roman" w:hAnsi="Times New Roman" w:cs="Times New Roman"/>
          <w:sz w:val="24"/>
          <w:szCs w:val="24"/>
        </w:rPr>
        <w:t>Szülő</w:t>
      </w:r>
      <w:r w:rsidR="00E82519">
        <w:rPr>
          <w:rFonts w:ascii="Times New Roman" w:hAnsi="Times New Roman" w:cs="Times New Roman"/>
          <w:sz w:val="24"/>
          <w:szCs w:val="24"/>
        </w:rPr>
        <w:t>i</w:t>
      </w:r>
      <w:r w:rsidRPr="009F01FD">
        <w:rPr>
          <w:rFonts w:ascii="Times New Roman" w:hAnsi="Times New Roman" w:cs="Times New Roman"/>
          <w:sz w:val="24"/>
          <w:szCs w:val="24"/>
        </w:rPr>
        <w:t xml:space="preserve"> értekezletek aktuálisan, szülőcsoportos beszélgetések, nyílt napok a bölcsődében</w:t>
      </w:r>
      <w:r w:rsidRPr="009F01F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F01FD">
        <w:rPr>
          <w:rFonts w:ascii="Times New Roman" w:hAnsi="Times New Roman" w:cs="Times New Roman"/>
          <w:sz w:val="24"/>
          <w:szCs w:val="24"/>
        </w:rPr>
        <w:t xml:space="preserve"> hirdetőtábla, írásos tájékoztatók, szervezett programok.</w:t>
      </w:r>
    </w:p>
    <w:p w14:paraId="52F30C58" w14:textId="77777777" w:rsidR="00316417" w:rsidRPr="009F01FD" w:rsidRDefault="00316417" w:rsidP="00316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1FD">
        <w:rPr>
          <w:rFonts w:ascii="Times New Roman" w:hAnsi="Times New Roman" w:cs="Times New Roman"/>
          <w:sz w:val="24"/>
          <w:szCs w:val="24"/>
        </w:rPr>
        <w:t xml:space="preserve">A kapcsolattartási formához szorosan kapcsolódik bölcsődénkben a </w:t>
      </w:r>
      <w:r w:rsidRPr="009F01FD">
        <w:rPr>
          <w:rFonts w:ascii="Times New Roman" w:hAnsi="Times New Roman" w:cs="Times New Roman"/>
          <w:b/>
          <w:bCs/>
          <w:sz w:val="24"/>
          <w:szCs w:val="24"/>
        </w:rPr>
        <w:t>„bölcsőde kóstolgató</w:t>
      </w:r>
      <w:r w:rsidRPr="009F01FD">
        <w:rPr>
          <w:rFonts w:ascii="Times New Roman" w:hAnsi="Times New Roman" w:cs="Times New Roman"/>
          <w:sz w:val="24"/>
          <w:szCs w:val="24"/>
        </w:rPr>
        <w:t xml:space="preserve">” elnevezésű </w:t>
      </w:r>
      <w:r w:rsidRPr="009F01FD">
        <w:rPr>
          <w:rFonts w:ascii="Times New Roman" w:hAnsi="Times New Roman" w:cs="Times New Roman"/>
          <w:b/>
          <w:bCs/>
          <w:sz w:val="24"/>
          <w:szCs w:val="24"/>
        </w:rPr>
        <w:t>nyílt nap</w:t>
      </w:r>
      <w:r w:rsidRPr="009F01FD">
        <w:rPr>
          <w:rFonts w:ascii="Times New Roman" w:hAnsi="Times New Roman" w:cs="Times New Roman"/>
          <w:sz w:val="24"/>
          <w:szCs w:val="24"/>
        </w:rPr>
        <w:t>, a leendő bölcsődéseink ismerkedési napja. A szülők gyerekeikkel látogatnak el hozzánk. A szülők mindazon információhoz hozzájutnak, ami a bölcsődébe kerülő gyermekkel kapcsolatos.</w:t>
      </w:r>
    </w:p>
    <w:p w14:paraId="512D7205" w14:textId="77777777" w:rsidR="00316417" w:rsidRPr="009F01FD" w:rsidRDefault="00316417" w:rsidP="0031641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01FD">
        <w:rPr>
          <w:rFonts w:ascii="Times New Roman" w:hAnsi="Times New Roman" w:cs="Times New Roman"/>
          <w:b/>
          <w:bCs/>
          <w:sz w:val="24"/>
          <w:szCs w:val="24"/>
        </w:rPr>
        <w:t>Családlátogatás</w:t>
      </w:r>
      <w:r w:rsidRPr="009F01FD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577C12CA" w14:textId="77777777" w:rsidR="00316417" w:rsidRPr="009F01FD" w:rsidRDefault="00316417" w:rsidP="00316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1FD">
        <w:rPr>
          <w:rFonts w:ascii="Times New Roman" w:hAnsi="Times New Roman" w:cs="Times New Roman"/>
          <w:sz w:val="24"/>
          <w:szCs w:val="24"/>
        </w:rPr>
        <w:t>A gyermeket saját környezetében ismerjük meg, lehetőleg a bölcsődei felvétele előtt látogatja meg a leendő kisgyermeknevelője. Bizalomra épülő kapcsolat kezdete az itt eltöltött idő. A család az emberek intim szférájához tartozik ezért, nagyon fontos a látogatásra felkészülni a kisgyermeknevelőnek.</w:t>
      </w:r>
    </w:p>
    <w:p w14:paraId="4DE9BB94" w14:textId="77777777" w:rsidR="00316417" w:rsidRPr="009F01FD" w:rsidRDefault="00316417" w:rsidP="00316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E01B2" w14:textId="77777777" w:rsidR="00316417" w:rsidRPr="009F01FD" w:rsidRDefault="00316417" w:rsidP="00316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1FD">
        <w:rPr>
          <w:rFonts w:ascii="Times New Roman" w:hAnsi="Times New Roman" w:cs="Times New Roman"/>
          <w:b/>
          <w:bCs/>
          <w:sz w:val="24"/>
          <w:szCs w:val="24"/>
        </w:rPr>
        <w:lastRenderedPageBreak/>
        <w:t>Szülőcsoportos beszélgetések</w:t>
      </w:r>
    </w:p>
    <w:p w14:paraId="6C23D6D6" w14:textId="756474B8" w:rsidR="00316417" w:rsidRPr="009F01FD" w:rsidRDefault="00316417" w:rsidP="00316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1FD">
        <w:rPr>
          <w:rFonts w:ascii="Times New Roman" w:hAnsi="Times New Roman" w:cs="Times New Roman"/>
          <w:sz w:val="24"/>
          <w:szCs w:val="24"/>
        </w:rPr>
        <w:t>Egy- egy szülőket foglalkoztató nevelési téma feldolgozása, a csoport kisgyermeknevelőinek a vezetésével. A szülők megosztják problémáikat, egymás meghallgatása segíti a kompetencia</w:t>
      </w:r>
      <w:r w:rsidR="00814699">
        <w:rPr>
          <w:rFonts w:ascii="Times New Roman" w:hAnsi="Times New Roman" w:cs="Times New Roman"/>
          <w:sz w:val="24"/>
          <w:szCs w:val="24"/>
        </w:rPr>
        <w:t>-</w:t>
      </w:r>
      <w:r w:rsidRPr="009F01FD">
        <w:rPr>
          <w:rFonts w:ascii="Times New Roman" w:hAnsi="Times New Roman" w:cs="Times New Roman"/>
          <w:sz w:val="24"/>
          <w:szCs w:val="24"/>
        </w:rPr>
        <w:t>érzés megtartását.</w:t>
      </w:r>
    </w:p>
    <w:p w14:paraId="0BB91D43" w14:textId="77777777" w:rsidR="002521BD" w:rsidRPr="002521BD" w:rsidRDefault="002521BD" w:rsidP="002521BD">
      <w:pPr>
        <w:pStyle w:val="Cmsor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bidi="en-US"/>
        </w:rPr>
      </w:pPr>
      <w:bookmarkStart w:id="17" w:name="_Toc108433757"/>
      <w:proofErr w:type="spellStart"/>
      <w:r w:rsidRPr="002521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bidi="en-US"/>
        </w:rPr>
        <w:t>Szervezett</w:t>
      </w:r>
      <w:proofErr w:type="spellEnd"/>
      <w:r w:rsidRPr="002521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bidi="en-US"/>
        </w:rPr>
        <w:t xml:space="preserve"> </w:t>
      </w:r>
      <w:proofErr w:type="spellStart"/>
      <w:r w:rsidRPr="002521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bidi="en-US"/>
        </w:rPr>
        <w:t>programjaink</w:t>
      </w:r>
      <w:bookmarkEnd w:id="17"/>
      <w:proofErr w:type="spellEnd"/>
      <w:r w:rsidRPr="002521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bidi="en-US"/>
        </w:rPr>
        <w:t xml:space="preserve"> </w:t>
      </w:r>
    </w:p>
    <w:p w14:paraId="62E49868" w14:textId="693AFA71" w:rsidR="00031868" w:rsidRDefault="00031868" w:rsidP="00B63852">
      <w:pPr>
        <w:rPr>
          <w:sz w:val="24"/>
          <w:szCs w:val="24"/>
        </w:rPr>
      </w:pPr>
    </w:p>
    <w:p w14:paraId="16A6A695" w14:textId="2753D712" w:rsidR="00353AC8" w:rsidRPr="00BE26FF" w:rsidRDefault="00353AC8" w:rsidP="00B63852">
      <w:pPr>
        <w:rPr>
          <w:rFonts w:ascii="Times New Roman" w:hAnsi="Times New Roman" w:cs="Times New Roman"/>
          <w:sz w:val="24"/>
          <w:szCs w:val="24"/>
        </w:rPr>
      </w:pPr>
      <w:r w:rsidRPr="00BE26FF">
        <w:rPr>
          <w:rFonts w:ascii="Times New Roman" w:hAnsi="Times New Roman" w:cs="Times New Roman"/>
          <w:sz w:val="24"/>
          <w:szCs w:val="24"/>
        </w:rPr>
        <w:t>Bölcsődénkben nyílt és zár</w:t>
      </w:r>
      <w:r w:rsidR="00814699">
        <w:rPr>
          <w:rFonts w:ascii="Times New Roman" w:hAnsi="Times New Roman" w:cs="Times New Roman"/>
          <w:sz w:val="24"/>
          <w:szCs w:val="24"/>
        </w:rPr>
        <w:t>t</w:t>
      </w:r>
      <w:r w:rsidRPr="00BE26FF">
        <w:rPr>
          <w:rFonts w:ascii="Times New Roman" w:hAnsi="Times New Roman" w:cs="Times New Roman"/>
          <w:sz w:val="24"/>
          <w:szCs w:val="24"/>
        </w:rPr>
        <w:t xml:space="preserve"> szervezett programokkal színes</w:t>
      </w:r>
      <w:r w:rsidR="00814699">
        <w:rPr>
          <w:rFonts w:ascii="Times New Roman" w:hAnsi="Times New Roman" w:cs="Times New Roman"/>
          <w:sz w:val="24"/>
          <w:szCs w:val="24"/>
        </w:rPr>
        <w:t>í</w:t>
      </w:r>
      <w:r w:rsidRPr="00BE26FF">
        <w:rPr>
          <w:rFonts w:ascii="Times New Roman" w:hAnsi="Times New Roman" w:cs="Times New Roman"/>
          <w:sz w:val="24"/>
          <w:szCs w:val="24"/>
        </w:rPr>
        <w:t>tjük a napokat.</w:t>
      </w:r>
    </w:p>
    <w:p w14:paraId="6E80D6F5" w14:textId="2CB2FF03" w:rsidR="00353AC8" w:rsidRPr="00BE26FF" w:rsidRDefault="00731650" w:rsidP="00B63852">
      <w:pPr>
        <w:rPr>
          <w:rFonts w:ascii="Times New Roman" w:hAnsi="Times New Roman" w:cs="Times New Roman"/>
          <w:sz w:val="24"/>
          <w:szCs w:val="24"/>
        </w:rPr>
      </w:pPr>
      <w:r w:rsidRPr="00BE26FF">
        <w:rPr>
          <w:rFonts w:ascii="Times New Roman" w:hAnsi="Times New Roman" w:cs="Times New Roman"/>
          <w:sz w:val="24"/>
          <w:szCs w:val="24"/>
        </w:rPr>
        <w:t>Minden program kifejezetten az ünnepek, az ünneplés, a gyermekek érzékenyítése, a hagyományok megismerése céljából kerül megszervezésre.</w:t>
      </w:r>
    </w:p>
    <w:p w14:paraId="69EDEEA7" w14:textId="03AF8B85" w:rsidR="00731650" w:rsidRPr="00BE26FF" w:rsidRDefault="00731650" w:rsidP="00B63852">
      <w:pPr>
        <w:rPr>
          <w:rFonts w:ascii="Times New Roman" w:hAnsi="Times New Roman" w:cs="Times New Roman"/>
          <w:sz w:val="24"/>
          <w:szCs w:val="24"/>
        </w:rPr>
      </w:pPr>
      <w:r w:rsidRPr="00BE26FF">
        <w:rPr>
          <w:rFonts w:ascii="Times New Roman" w:hAnsi="Times New Roman" w:cs="Times New Roman"/>
          <w:sz w:val="24"/>
          <w:szCs w:val="24"/>
        </w:rPr>
        <w:t>A nevelési év programjai:</w:t>
      </w:r>
    </w:p>
    <w:p w14:paraId="00882DE9" w14:textId="6811D866" w:rsidR="00EE0454" w:rsidRPr="0049330C" w:rsidRDefault="00EE0454" w:rsidP="004933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30C">
        <w:rPr>
          <w:rFonts w:ascii="Times New Roman" w:hAnsi="Times New Roman" w:cs="Times New Roman"/>
          <w:sz w:val="24"/>
          <w:szCs w:val="24"/>
        </w:rPr>
        <w:t>Zárt- az intézménybe járó gyermekek és dolgozók részére</w:t>
      </w:r>
    </w:p>
    <w:p w14:paraId="76671474" w14:textId="77777777" w:rsidR="00731650" w:rsidRPr="00731650" w:rsidRDefault="00731650" w:rsidP="0049330C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73165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>Márton nap:</w:t>
      </w:r>
      <w:r w:rsidRPr="00731650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 november 11. Libás dalokkal, mondókákkal, játékokkal készülünk az ünnepre, a gyermekekkel megismertetjük a Márton-legendát. Német nemzetiségi csoportjaink ünnepe: a szülőkkel közösen lámpásokat barkácsolnak a gyermekek, majd rövid műsor után lampionos felvonulásra indulunk a városba.</w:t>
      </w:r>
    </w:p>
    <w:p w14:paraId="75228DEF" w14:textId="69EE84F4" w:rsidR="00731650" w:rsidRPr="00731650" w:rsidRDefault="00731650" w:rsidP="0049330C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73165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 xml:space="preserve">Advent, </w:t>
      </w:r>
      <w:r w:rsidR="00AA33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>karácsony</w:t>
      </w:r>
      <w:r w:rsidR="003F5BAC" w:rsidRPr="00731650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: Az</w:t>
      </w:r>
      <w:r w:rsidRPr="00731650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adventi időszakban még meghittebb, családiasabb légkört igyekszünk kialakítani óvodánkban. Szülőkkel közös munkadélutánokon készülődünk az ünnepre. Méz, gyertya, fenyőillat lengi körbe az intézményt.</w:t>
      </w:r>
    </w:p>
    <w:p w14:paraId="49ABF4E6" w14:textId="1A74B47C" w:rsidR="00731650" w:rsidRPr="00731650" w:rsidRDefault="00731650" w:rsidP="0049330C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73165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>Farsang: </w:t>
      </w:r>
      <w:r w:rsidRPr="00731650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zenés, táncos mulatság során bölcsőde együtt ünnepel.</w:t>
      </w:r>
    </w:p>
    <w:p w14:paraId="03AD22FA" w14:textId="77777777" w:rsidR="004C4EA6" w:rsidRDefault="00731650" w:rsidP="004C4EA6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73165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>Húsvét: </w:t>
      </w:r>
      <w:r w:rsidRPr="00731650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Felelevenítjük a néphagyományokat.</w:t>
      </w:r>
    </w:p>
    <w:p w14:paraId="48797D12" w14:textId="1D095843" w:rsidR="004C4EA6" w:rsidRDefault="004C4EA6" w:rsidP="004C4EA6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4C4E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 xml:space="preserve">Óvodába induló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>gyermekek búcsúztatója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Az udvar teraszán ünnepi hangulatban búcsúztatjuk az óvodába induló gyermekeket.</w:t>
      </w:r>
    </w:p>
    <w:p w14:paraId="42927AA7" w14:textId="3247AD12" w:rsidR="004C4EA6" w:rsidRDefault="004C4EA6" w:rsidP="004C4EA6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>Óvodakostoló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Azok a gyermekek, akik a Debreceni Egyetem Óvodájába nyertek felvételt, egy délelőttöt töltenek kisgyermeknevelőjükkel az új óvodai csoportjukba</w:t>
      </w:r>
      <w:r w:rsidR="00814699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a könnyebb intézményváltás és az óvodapedagógusok megismerése miatt. </w:t>
      </w:r>
    </w:p>
    <w:p w14:paraId="58401566" w14:textId="17688C35" w:rsidR="00814699" w:rsidRDefault="00814699" w:rsidP="00BE26F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</w:p>
    <w:p w14:paraId="20D78634" w14:textId="77777777" w:rsidR="00FF09B4" w:rsidRDefault="00FF09B4" w:rsidP="00BE26F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</w:p>
    <w:p w14:paraId="3FBC078F" w14:textId="37F70636" w:rsidR="00EE0454" w:rsidRPr="004C4EA6" w:rsidRDefault="00EE0454" w:rsidP="004C4EA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EA6">
        <w:rPr>
          <w:rFonts w:ascii="Times New Roman" w:hAnsi="Times New Roman" w:cs="Times New Roman"/>
          <w:sz w:val="24"/>
          <w:szCs w:val="24"/>
        </w:rPr>
        <w:lastRenderedPageBreak/>
        <w:t xml:space="preserve">Nyílt- </w:t>
      </w:r>
      <w:r w:rsidR="00716608">
        <w:rPr>
          <w:rFonts w:ascii="Times New Roman" w:hAnsi="Times New Roman" w:cs="Times New Roman"/>
          <w:sz w:val="24"/>
          <w:szCs w:val="24"/>
        </w:rPr>
        <w:t>a</w:t>
      </w:r>
      <w:r w:rsidRPr="004C4EA6">
        <w:rPr>
          <w:rFonts w:ascii="Times New Roman" w:hAnsi="Times New Roman" w:cs="Times New Roman"/>
          <w:sz w:val="24"/>
          <w:szCs w:val="24"/>
        </w:rPr>
        <w:t>z intézménybe járó gyermekek és családjaik részére</w:t>
      </w:r>
    </w:p>
    <w:p w14:paraId="2B7ADC15" w14:textId="13F54A6D" w:rsidR="00EE0454" w:rsidRPr="0049330C" w:rsidRDefault="00EE0454" w:rsidP="0049330C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73165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>Mikulás:</w:t>
      </w:r>
      <w:r w:rsidRPr="00731650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 </w:t>
      </w:r>
      <w:r w:rsidR="00AA33EB" w:rsidRPr="00731650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december</w:t>
      </w:r>
      <w:r w:rsidRPr="00731650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6.  Minden csoportunkba ellátogat a Mikulás, apró ajándékkal kedveskedik a gyermekeknek.</w:t>
      </w:r>
    </w:p>
    <w:p w14:paraId="01A3E6E7" w14:textId="638C52BB" w:rsidR="00EE0454" w:rsidRPr="0049330C" w:rsidRDefault="00EE0454" w:rsidP="0049330C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bidi="en-US"/>
        </w:rPr>
      </w:pPr>
      <w:r w:rsidRPr="0073165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>Anyák napja</w:t>
      </w:r>
      <w:r w:rsidRPr="00493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 xml:space="preserve">: </w:t>
      </w:r>
      <w:r w:rsidRPr="0049330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Minden gyermek apró, saját készítésű ajándékkal készül, rövid verssel kifejezve szeretetüket az édesanyák és nagymamák felé.</w:t>
      </w:r>
    </w:p>
    <w:p w14:paraId="0E65C36B" w14:textId="3AC06307" w:rsidR="008C3983" w:rsidRPr="00EE0454" w:rsidRDefault="008C3983" w:rsidP="00EE04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bidi="en-US"/>
        </w:rPr>
      </w:pPr>
      <w:proofErr w:type="spellStart"/>
      <w:r w:rsidRPr="00EE04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bidi="en-US"/>
        </w:rPr>
        <w:t>Kapcsolattartás</w:t>
      </w:r>
      <w:proofErr w:type="spellEnd"/>
      <w:r w:rsidRPr="00EE04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bidi="en-US"/>
        </w:rPr>
        <w:t xml:space="preserve"> </w:t>
      </w:r>
      <w:proofErr w:type="spellStart"/>
      <w:r w:rsidR="00513000" w:rsidRPr="00EE04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bidi="en-US"/>
        </w:rPr>
        <w:t>más</w:t>
      </w:r>
      <w:proofErr w:type="spellEnd"/>
      <w:r w:rsidR="00513000" w:rsidRPr="00EE04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bidi="en-US"/>
        </w:rPr>
        <w:t xml:space="preserve"> </w:t>
      </w:r>
      <w:proofErr w:type="spellStart"/>
      <w:r w:rsidR="00513000" w:rsidRPr="00EE04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bidi="en-US"/>
        </w:rPr>
        <w:t>szervezetekkel</w:t>
      </w:r>
      <w:proofErr w:type="spellEnd"/>
    </w:p>
    <w:p w14:paraId="683AC6CF" w14:textId="1D2E259D" w:rsidR="004E470A" w:rsidRPr="00C17C76" w:rsidRDefault="004E470A" w:rsidP="00C17C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C17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Az intézmény a gyermekellátás során rendszeres kapcsolatot tart: </w:t>
      </w:r>
    </w:p>
    <w:p w14:paraId="76B5AD64" w14:textId="1AB60EAD" w:rsidR="004E470A" w:rsidRPr="00716608" w:rsidRDefault="004E470A" w:rsidP="00FF09B4">
      <w:pPr>
        <w:numPr>
          <w:ilvl w:val="0"/>
          <w:numId w:val="18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7166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Az </w:t>
      </w:r>
      <w:proofErr w:type="spellStart"/>
      <w:r w:rsidRPr="007166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intézményünk</w:t>
      </w:r>
      <w:proofErr w:type="spellEnd"/>
      <w:r w:rsidRPr="007166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Pr="007166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fenntartójával</w:t>
      </w:r>
      <w:proofErr w:type="spellEnd"/>
      <w:r w:rsidRPr="007166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, </w:t>
      </w:r>
      <w:proofErr w:type="spellStart"/>
      <w:r w:rsidRPr="007166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amely</w:t>
      </w:r>
      <w:proofErr w:type="spellEnd"/>
      <w:r w:rsidR="007166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Pr="007166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biztosítja</w:t>
      </w:r>
      <w:proofErr w:type="spellEnd"/>
      <w:r w:rsidRPr="007166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a </w:t>
      </w:r>
      <w:proofErr w:type="spellStart"/>
      <w:r w:rsidRPr="007166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személyi</w:t>
      </w:r>
      <w:proofErr w:type="spellEnd"/>
      <w:r w:rsidRPr="007166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Pr="007166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és</w:t>
      </w:r>
      <w:proofErr w:type="spellEnd"/>
      <w:r w:rsidRPr="007166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tárgyi feltételeket a bölcsőde működéséhez, ellenőrzi a bölcsőde működését, információval és adatszolgáltatással segíti az intézmény működését.</w:t>
      </w:r>
    </w:p>
    <w:p w14:paraId="32C9BE3B" w14:textId="5E295C4C" w:rsidR="004E470A" w:rsidRPr="00C17C76" w:rsidRDefault="004E470A" w:rsidP="00C17C76">
      <w:pPr>
        <w:numPr>
          <w:ilvl w:val="0"/>
          <w:numId w:val="18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C17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a </w:t>
      </w:r>
      <w:r w:rsidR="00710E3B" w:rsidRPr="00C17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DE Óvodája</w:t>
      </w:r>
      <w:r w:rsidRPr="00C17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, mint társintézménnyel,</w:t>
      </w:r>
    </w:p>
    <w:p w14:paraId="00939C4D" w14:textId="77777777" w:rsidR="004E470A" w:rsidRPr="00C17C76" w:rsidRDefault="004E470A" w:rsidP="00C17C76">
      <w:pPr>
        <w:spacing w:line="360" w:lineRule="auto"/>
        <w:ind w:left="106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</w:p>
    <w:p w14:paraId="39DFF8A9" w14:textId="77777777" w:rsidR="004E470A" w:rsidRPr="00C17C76" w:rsidRDefault="004E470A" w:rsidP="00C17C76">
      <w:pPr>
        <w:spacing w:after="240" w:line="360" w:lineRule="auto"/>
        <w:ind w:left="71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bidi="en-US"/>
        </w:rPr>
      </w:pPr>
      <w:r w:rsidRPr="00C17C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bidi="en-US"/>
        </w:rPr>
        <w:t xml:space="preserve">További kapcsolatok: </w:t>
      </w:r>
    </w:p>
    <w:p w14:paraId="60533832" w14:textId="77777777" w:rsidR="004E470A" w:rsidRPr="00C17C76" w:rsidRDefault="004E470A" w:rsidP="00C17C76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C17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DMJV Egyesített Bölcsődei Intézmény</w:t>
      </w:r>
    </w:p>
    <w:p w14:paraId="739FC26F" w14:textId="77777777" w:rsidR="004E470A" w:rsidRPr="00C17C76" w:rsidRDefault="004E470A" w:rsidP="00C17C76">
      <w:pPr>
        <w:spacing w:line="360" w:lineRule="auto"/>
        <w:ind w:left="106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</w:p>
    <w:p w14:paraId="52F30838" w14:textId="77777777" w:rsidR="004E470A" w:rsidRPr="00C17C76" w:rsidRDefault="004E470A" w:rsidP="00C17C76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C17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DMJV Önkormányzat Polgármesteri Hivatal illetékes osztálya </w:t>
      </w:r>
    </w:p>
    <w:p w14:paraId="508F3BC3" w14:textId="77777777" w:rsidR="004E470A" w:rsidRPr="00C17C76" w:rsidRDefault="004E470A" w:rsidP="00C17C76">
      <w:pPr>
        <w:spacing w:line="360" w:lineRule="auto"/>
        <w:ind w:left="106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</w:p>
    <w:p w14:paraId="21F48581" w14:textId="77777777" w:rsidR="004E470A" w:rsidRPr="00C17C76" w:rsidRDefault="004E470A" w:rsidP="00C17C76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C17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H.B.M Kormányhivatal Debreceni Járási Hivatal és Népegészségügyi feladat és hatáskörben eljáró szervezeti egysége</w:t>
      </w:r>
    </w:p>
    <w:p w14:paraId="3CB25B4A" w14:textId="2898C45B" w:rsidR="004E470A" w:rsidRPr="00C17C76" w:rsidRDefault="004E470A" w:rsidP="00C17C76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C17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H.B.M </w:t>
      </w:r>
      <w:r w:rsidR="00710E3B" w:rsidRPr="00C17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Kormányhivatal szociális</w:t>
      </w:r>
      <w:r w:rsidRPr="00C17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 és gyámügyi feladat és hatáskörben eljáró szervezeti egysége  </w:t>
      </w:r>
    </w:p>
    <w:p w14:paraId="2164ECEB" w14:textId="77777777" w:rsidR="004E470A" w:rsidRPr="00C17C76" w:rsidRDefault="004E470A" w:rsidP="00C17C76">
      <w:pPr>
        <w:spacing w:line="360" w:lineRule="auto"/>
        <w:ind w:left="106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</w:p>
    <w:p w14:paraId="37E1AE57" w14:textId="77777777" w:rsidR="004E470A" w:rsidRPr="00C17C76" w:rsidRDefault="004E470A" w:rsidP="00C17C76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C17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DMJV Családsegítő- és Gyermekjóléti Központ </w:t>
      </w:r>
    </w:p>
    <w:p w14:paraId="67EA1792" w14:textId="77777777" w:rsidR="004E470A" w:rsidRPr="00C17C76" w:rsidRDefault="004E470A" w:rsidP="00C17C7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</w:p>
    <w:p w14:paraId="1A971F52" w14:textId="77777777" w:rsidR="004E470A" w:rsidRPr="00C17C76" w:rsidRDefault="004E470A" w:rsidP="00C17C76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C17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DMJV Gyermekvédelmi intézményével</w:t>
      </w:r>
    </w:p>
    <w:p w14:paraId="32995A1E" w14:textId="77777777" w:rsidR="004E470A" w:rsidRPr="00C17C76" w:rsidRDefault="004E470A" w:rsidP="00C17C76">
      <w:pPr>
        <w:spacing w:line="360" w:lineRule="auto"/>
        <w:ind w:left="106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</w:p>
    <w:p w14:paraId="4022F5C2" w14:textId="77777777" w:rsidR="004E470A" w:rsidRPr="00C17C76" w:rsidRDefault="004E470A" w:rsidP="00C17C76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C17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Nemzeti Szakképzési és Felnőttképzési Hivatal</w:t>
      </w:r>
    </w:p>
    <w:p w14:paraId="183AEA8C" w14:textId="77777777" w:rsidR="004E470A" w:rsidRPr="00C17C76" w:rsidRDefault="004E470A" w:rsidP="00C17C76">
      <w:pPr>
        <w:spacing w:line="360" w:lineRule="auto"/>
        <w:contextualSpacing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US" w:bidi="en-US"/>
        </w:rPr>
      </w:pPr>
    </w:p>
    <w:p w14:paraId="2744B2E2" w14:textId="77777777" w:rsidR="004E470A" w:rsidRPr="00C17C76" w:rsidRDefault="004E470A" w:rsidP="00C17C76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C17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Magyar Bölcsődék Egyesülete</w:t>
      </w:r>
    </w:p>
    <w:p w14:paraId="118F6085" w14:textId="77777777" w:rsidR="004E470A" w:rsidRPr="00C17C76" w:rsidRDefault="004E470A" w:rsidP="00C17C76">
      <w:pPr>
        <w:spacing w:line="360" w:lineRule="auto"/>
        <w:ind w:left="106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</w:p>
    <w:p w14:paraId="44768EAE" w14:textId="77777777" w:rsidR="004E470A" w:rsidRPr="00C17C76" w:rsidRDefault="004E470A" w:rsidP="00C17C76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C17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Házi gyermekorvososok</w:t>
      </w:r>
    </w:p>
    <w:p w14:paraId="134C842D" w14:textId="77777777" w:rsidR="004E470A" w:rsidRPr="00C17C76" w:rsidRDefault="004E470A" w:rsidP="00C17C7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</w:p>
    <w:p w14:paraId="1C1D6E39" w14:textId="475282B7" w:rsidR="00C86665" w:rsidRPr="009F01FD" w:rsidRDefault="004E470A" w:rsidP="004E470A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C17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Védőnők</w:t>
      </w:r>
      <w:r w:rsidRPr="00C17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ab/>
      </w:r>
    </w:p>
    <w:p w14:paraId="48588E3C" w14:textId="77777777" w:rsidR="000B517B" w:rsidRPr="00180FD0" w:rsidRDefault="00E624CE" w:rsidP="00180FD0">
      <w:pPr>
        <w:pStyle w:val="Cmsor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08433758"/>
      <w:r w:rsidRPr="00180F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Érdekképviseleti fórum </w:t>
      </w:r>
      <w:r w:rsidR="000C2E8C" w:rsidRPr="00180F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űködése, annak feladatai</w:t>
      </w:r>
      <w:bookmarkEnd w:id="18"/>
    </w:p>
    <w:p w14:paraId="4B2306EF" w14:textId="77777777" w:rsidR="000B517B" w:rsidRDefault="000C2E8C" w:rsidP="000B517B">
      <w:pPr>
        <w:pStyle w:val="lfej"/>
        <w:tabs>
          <w:tab w:val="clear" w:pos="4536"/>
          <w:tab w:val="clear" w:pos="9072"/>
          <w:tab w:val="right" w:pos="0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0B517B">
        <w:rPr>
          <w:rFonts w:ascii="Times New Roman" w:hAnsi="Times New Roman" w:cs="Times New Roman"/>
          <w:sz w:val="24"/>
          <w:szCs w:val="24"/>
        </w:rPr>
        <w:t>Az intézmény Érdekképviseleti Fórumának megalakításáról a Szabályzat rendelkezéseire figyelemmel az intézmény vezetője gondoskodik.</w:t>
      </w:r>
    </w:p>
    <w:p w14:paraId="2AAD5538" w14:textId="090976E6" w:rsidR="000C2E8C" w:rsidRPr="000B517B" w:rsidRDefault="000C2E8C" w:rsidP="000B517B">
      <w:pPr>
        <w:pStyle w:val="lfej"/>
        <w:tabs>
          <w:tab w:val="clear" w:pos="4536"/>
          <w:tab w:val="clear" w:pos="9072"/>
          <w:tab w:val="right" w:pos="0"/>
        </w:tabs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17B">
        <w:rPr>
          <w:rFonts w:ascii="Times New Roman" w:hAnsi="Times New Roman" w:cs="Times New Roman"/>
          <w:sz w:val="24"/>
          <w:szCs w:val="24"/>
        </w:rPr>
        <w:t>Az intézmény vezetője a szervezési (jelölés, választás) feladatok lebonyolítására 3 tagú Szervező Bizottságot alakít, melynek tagjai az intézmény munkavállalói</w:t>
      </w:r>
    </w:p>
    <w:p w14:paraId="7CEF4A38" w14:textId="77777777" w:rsidR="000C2E8C" w:rsidRPr="000B517B" w:rsidRDefault="000C2E8C" w:rsidP="000B517B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B517B">
        <w:rPr>
          <w:rFonts w:ascii="Times New Roman" w:hAnsi="Times New Roman" w:cs="Times New Roman"/>
          <w:sz w:val="24"/>
          <w:szCs w:val="24"/>
        </w:rPr>
        <w:t xml:space="preserve">Az Érdekképviseleti Fórum 5 határozatlan időre választott tagból áll, összetétele: </w:t>
      </w:r>
    </w:p>
    <w:p w14:paraId="08108830" w14:textId="5E67EA94" w:rsidR="000C2E8C" w:rsidRPr="00670DFF" w:rsidRDefault="000C2E8C" w:rsidP="00670DFF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2F8">
        <w:rPr>
          <w:rFonts w:ascii="Times New Roman" w:hAnsi="Times New Roman" w:cs="Times New Roman"/>
          <w:sz w:val="24"/>
          <w:szCs w:val="24"/>
        </w:rPr>
        <w:t>Az ellátásban részesülő gyermekek szüleinek vagy törvényes képviselőinek közösségét 3 fő képviseli</w:t>
      </w:r>
      <w:r w:rsidR="00670DFF">
        <w:rPr>
          <w:rFonts w:ascii="Times New Roman" w:hAnsi="Times New Roman" w:cs="Times New Roman"/>
          <w:sz w:val="24"/>
          <w:szCs w:val="24"/>
        </w:rPr>
        <w:t>,</w:t>
      </w:r>
      <w:r w:rsidRPr="00670DFF">
        <w:rPr>
          <w:rFonts w:ascii="Times New Roman" w:hAnsi="Times New Roman" w:cs="Times New Roman"/>
          <w:sz w:val="24"/>
          <w:szCs w:val="24"/>
        </w:rPr>
        <w:t xml:space="preserve"> </w:t>
      </w:r>
      <w:r w:rsidR="00670DFF">
        <w:rPr>
          <w:rFonts w:ascii="Times New Roman" w:hAnsi="Times New Roman" w:cs="Times New Roman"/>
          <w:sz w:val="24"/>
          <w:szCs w:val="24"/>
        </w:rPr>
        <w:t>a</w:t>
      </w:r>
      <w:r w:rsidRPr="00670DFF">
        <w:rPr>
          <w:rFonts w:ascii="Times New Roman" w:hAnsi="Times New Roman" w:cs="Times New Roman"/>
          <w:sz w:val="24"/>
          <w:szCs w:val="24"/>
        </w:rPr>
        <w:t>z intézmény dolgozóinak közösségét 1 fő képviseli</w:t>
      </w:r>
      <w:r w:rsidR="00670DFF">
        <w:rPr>
          <w:rFonts w:ascii="Times New Roman" w:hAnsi="Times New Roman" w:cs="Times New Roman"/>
          <w:sz w:val="24"/>
          <w:szCs w:val="24"/>
        </w:rPr>
        <w:t>, a f</w:t>
      </w:r>
      <w:r w:rsidRPr="00670DFF">
        <w:rPr>
          <w:rFonts w:ascii="Times New Roman" w:hAnsi="Times New Roman" w:cs="Times New Roman"/>
          <w:sz w:val="24"/>
          <w:szCs w:val="24"/>
        </w:rPr>
        <w:t>enntartót 1 fő képviseli.</w:t>
      </w:r>
    </w:p>
    <w:p w14:paraId="7D454318" w14:textId="77777777" w:rsidR="000C2E8C" w:rsidRPr="000B517B" w:rsidRDefault="000C2E8C" w:rsidP="000B5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17B">
        <w:rPr>
          <w:rFonts w:ascii="Times New Roman" w:hAnsi="Times New Roman" w:cs="Times New Roman"/>
          <w:sz w:val="24"/>
          <w:szCs w:val="24"/>
        </w:rPr>
        <w:t>A Fórum tagjainak számát úgy kell meghatározni, hogy a szülők, illetve a törvényes képviselők száma nem lehet kevesebb az intézmény dolgozói képviselőinek és a Fenntartó képviselőinek összlétszámánál.</w:t>
      </w:r>
    </w:p>
    <w:p w14:paraId="652BEF9F" w14:textId="77777777" w:rsidR="000C2E8C" w:rsidRPr="005F52F8" w:rsidRDefault="000C2E8C" w:rsidP="000C2E8C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2F8">
        <w:rPr>
          <w:rFonts w:ascii="Times New Roman" w:hAnsi="Times New Roman" w:cs="Times New Roman"/>
          <w:sz w:val="24"/>
          <w:szCs w:val="24"/>
        </w:rPr>
        <w:t xml:space="preserve">Az Érdekképviseleti Fórum tagjait a következő fórumokon (a továbbiakban: Választási Fórumok) választják: </w:t>
      </w:r>
    </w:p>
    <w:p w14:paraId="63041518" w14:textId="4037CE88" w:rsidR="000C2E8C" w:rsidRPr="000B517B" w:rsidRDefault="000C2E8C" w:rsidP="000B5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17B">
        <w:rPr>
          <w:rFonts w:ascii="Times New Roman" w:hAnsi="Times New Roman" w:cs="Times New Roman"/>
          <w:sz w:val="24"/>
          <w:szCs w:val="24"/>
        </w:rPr>
        <w:t>Az ellátásban részesülő gyermekek szüleinek vagy törvényes képviselőinek közösségét képviselő tagot a hozzátartozói/törvényes képviselői értekezlet,</w:t>
      </w:r>
      <w:r w:rsidR="00670DFF" w:rsidRPr="000B517B">
        <w:rPr>
          <w:rFonts w:ascii="Times New Roman" w:hAnsi="Times New Roman" w:cs="Times New Roman"/>
          <w:sz w:val="24"/>
          <w:szCs w:val="24"/>
        </w:rPr>
        <w:t xml:space="preserve"> </w:t>
      </w:r>
      <w:r w:rsidRPr="000B517B">
        <w:rPr>
          <w:rFonts w:ascii="Times New Roman" w:hAnsi="Times New Roman" w:cs="Times New Roman"/>
          <w:sz w:val="24"/>
          <w:szCs w:val="24"/>
        </w:rPr>
        <w:t>az intézmény dolgozóinak közösségét képviselő tagot az alkalmazotti</w:t>
      </w:r>
      <w:r w:rsidRPr="000B517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0B517B">
        <w:rPr>
          <w:rFonts w:ascii="Times New Roman" w:hAnsi="Times New Roman" w:cs="Times New Roman"/>
          <w:sz w:val="24"/>
          <w:szCs w:val="24"/>
        </w:rPr>
        <w:t>értekezlet</w:t>
      </w:r>
      <w:r w:rsidR="00670DFF" w:rsidRPr="000B517B">
        <w:rPr>
          <w:rFonts w:ascii="Times New Roman" w:hAnsi="Times New Roman" w:cs="Times New Roman"/>
          <w:sz w:val="24"/>
          <w:szCs w:val="24"/>
        </w:rPr>
        <w:t>.</w:t>
      </w:r>
      <w:r w:rsidRPr="000B517B">
        <w:rPr>
          <w:rFonts w:ascii="Times New Roman" w:hAnsi="Times New Roman" w:cs="Times New Roman"/>
          <w:sz w:val="24"/>
          <w:szCs w:val="24"/>
        </w:rPr>
        <w:t xml:space="preserve"> </w:t>
      </w:r>
      <w:r w:rsidR="00716608">
        <w:rPr>
          <w:rFonts w:ascii="Times New Roman" w:hAnsi="Times New Roman" w:cs="Times New Roman"/>
          <w:sz w:val="24"/>
          <w:szCs w:val="24"/>
        </w:rPr>
        <w:t>A</w:t>
      </w:r>
      <w:r w:rsidRPr="000B517B">
        <w:rPr>
          <w:rFonts w:ascii="Times New Roman" w:hAnsi="Times New Roman" w:cs="Times New Roman"/>
          <w:sz w:val="24"/>
          <w:szCs w:val="24"/>
        </w:rPr>
        <w:t>z alkalmazotti értekezlet és a hozzátartozói/törvényes képviselői értekezlet minden tagja egyaránt jogosult jelölni és választani, továbbá minden tagja az Érdekképviseleti Fórum tagjává jelölhető és választható</w:t>
      </w:r>
      <w:r w:rsidR="00670DFF" w:rsidRPr="000B517B">
        <w:rPr>
          <w:rFonts w:ascii="Times New Roman" w:hAnsi="Times New Roman" w:cs="Times New Roman"/>
          <w:sz w:val="24"/>
          <w:szCs w:val="24"/>
        </w:rPr>
        <w:t>, a</w:t>
      </w:r>
      <w:r w:rsidRPr="000B517B">
        <w:rPr>
          <w:rFonts w:ascii="Times New Roman" w:hAnsi="Times New Roman" w:cs="Times New Roman"/>
          <w:sz w:val="24"/>
          <w:szCs w:val="24"/>
        </w:rPr>
        <w:t xml:space="preserve"> Fenntartó képviselője a Fenntartó általi delegálás útján válik az Érdekképviseleti Fórum tagjává.</w:t>
      </w:r>
    </w:p>
    <w:p w14:paraId="2EAA2E3C" w14:textId="77777777" w:rsidR="000C2E8C" w:rsidRPr="000B517B" w:rsidRDefault="000C2E8C" w:rsidP="000B5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17B">
        <w:rPr>
          <w:rFonts w:ascii="Times New Roman" w:hAnsi="Times New Roman" w:cs="Times New Roman"/>
          <w:sz w:val="24"/>
          <w:szCs w:val="24"/>
        </w:rPr>
        <w:lastRenderedPageBreak/>
        <w:t>Az intézmény vezetője által, az Érdekképviseleti Fórum tagjainak megválasztására összehívott Választási Fórumokon a tagokat a jelöltek közül nyílt szavazással választják.</w:t>
      </w:r>
    </w:p>
    <w:p w14:paraId="51BC7895" w14:textId="77777777" w:rsidR="000C2E8C" w:rsidRPr="005F52F8" w:rsidRDefault="000C2E8C" w:rsidP="000C2E8C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2F8">
        <w:rPr>
          <w:rFonts w:ascii="Times New Roman" w:hAnsi="Times New Roman" w:cs="Times New Roman"/>
          <w:sz w:val="24"/>
          <w:szCs w:val="24"/>
        </w:rPr>
        <w:t>A jelöltek listáját a Szervező Bizottság összeállítja, majd ezt követően a választásra jogosultak megválasztják a jelöltek közül az Érdekképviseleti Fórum tagjait.</w:t>
      </w:r>
    </w:p>
    <w:p w14:paraId="466ABC3A" w14:textId="77777777" w:rsidR="000C2E8C" w:rsidRPr="005F52F8" w:rsidRDefault="000C2E8C" w:rsidP="000C2E8C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2F8">
        <w:rPr>
          <w:rFonts w:ascii="Times New Roman" w:hAnsi="Times New Roman" w:cs="Times New Roman"/>
          <w:sz w:val="24"/>
          <w:szCs w:val="24"/>
        </w:rPr>
        <w:t>A szavazás érvényes, ha a szavazásra jogosultak több mint fele érvényes szavazatot ad le.</w:t>
      </w:r>
    </w:p>
    <w:p w14:paraId="07C3DD95" w14:textId="77777777" w:rsidR="000C2E8C" w:rsidRPr="005F52F8" w:rsidRDefault="000C2E8C" w:rsidP="000C2E8C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2F8">
        <w:rPr>
          <w:rFonts w:ascii="Times New Roman" w:hAnsi="Times New Roman" w:cs="Times New Roman"/>
          <w:sz w:val="24"/>
          <w:szCs w:val="24"/>
        </w:rPr>
        <w:t>A tagságot a legtöbb szavazatot kapott jelöltek nyerik el. Szavazategyenlőség esetén ismételt szavazást kell tartani a legtöbb szavazatot kapott jelöltekre.</w:t>
      </w:r>
    </w:p>
    <w:p w14:paraId="00184ED0" w14:textId="045407B3" w:rsidR="000C2E8C" w:rsidRPr="000B517B" w:rsidRDefault="000C2E8C" w:rsidP="000B5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17B">
        <w:rPr>
          <w:rFonts w:ascii="Times New Roman" w:hAnsi="Times New Roman" w:cs="Times New Roman"/>
          <w:sz w:val="24"/>
          <w:szCs w:val="24"/>
        </w:rPr>
        <w:t xml:space="preserve">A választásról és annak eredményéről Szervező Bizottság jegyzőkönyvet készít, melyben rögzíteni kell a Választási Fórum pontos megnevezését, a választás helyét és idejét, a választásra jogosultak és a választáson részt vevők számát, a jelöltállítás rövid leírását, a jelölőlista ismertetését, a választás lebonyolításának módját, továbbá a választás eredményét. A jegyzőkönyvet a bizottság </w:t>
      </w:r>
      <w:r w:rsidR="00710E3B" w:rsidRPr="000B517B">
        <w:rPr>
          <w:rFonts w:ascii="Times New Roman" w:hAnsi="Times New Roman" w:cs="Times New Roman"/>
          <w:sz w:val="24"/>
          <w:szCs w:val="24"/>
        </w:rPr>
        <w:t>tagjai,</w:t>
      </w:r>
      <w:r w:rsidRPr="000B517B">
        <w:rPr>
          <w:rFonts w:ascii="Times New Roman" w:hAnsi="Times New Roman" w:cs="Times New Roman"/>
          <w:sz w:val="24"/>
          <w:szCs w:val="24"/>
        </w:rPr>
        <w:t xml:space="preserve"> valamint a jegyzőkönyv vezetője írják alá.</w:t>
      </w:r>
    </w:p>
    <w:p w14:paraId="3F941F16" w14:textId="77777777" w:rsidR="000C2E8C" w:rsidRPr="000B517B" w:rsidRDefault="000C2E8C" w:rsidP="000B5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17B">
        <w:rPr>
          <w:rFonts w:ascii="Times New Roman" w:hAnsi="Times New Roman" w:cs="Times New Roman"/>
          <w:sz w:val="24"/>
          <w:szCs w:val="24"/>
        </w:rPr>
        <w:t>Az Érdekképviseleti Fórum tagjainak megbízatása megszűnik, ha:</w:t>
      </w:r>
    </w:p>
    <w:p w14:paraId="70AFC136" w14:textId="3E8F8F9E" w:rsidR="000C2E8C" w:rsidRPr="00670DFF" w:rsidRDefault="000C2E8C" w:rsidP="00670DFF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2F8">
        <w:rPr>
          <w:rFonts w:ascii="Times New Roman" w:hAnsi="Times New Roman" w:cs="Times New Roman"/>
          <w:sz w:val="24"/>
          <w:szCs w:val="24"/>
        </w:rPr>
        <w:t>ha a gyermeke vagy az a gyermek, akinek törvényes képviseletét ellátja, az intézményi ellátásból kikerül,</w:t>
      </w:r>
      <w:r w:rsidR="00670DFF">
        <w:rPr>
          <w:rFonts w:ascii="Times New Roman" w:hAnsi="Times New Roman" w:cs="Times New Roman"/>
          <w:sz w:val="24"/>
          <w:szCs w:val="24"/>
        </w:rPr>
        <w:t xml:space="preserve"> </w:t>
      </w:r>
      <w:r w:rsidRPr="00670DFF">
        <w:rPr>
          <w:rFonts w:ascii="Times New Roman" w:hAnsi="Times New Roman" w:cs="Times New Roman"/>
          <w:sz w:val="24"/>
          <w:szCs w:val="24"/>
        </w:rPr>
        <w:t>a Fenntartó képviselőjének képviseleti jogosultsága megszűnik,</w:t>
      </w:r>
      <w:r w:rsidR="00670DFF">
        <w:rPr>
          <w:rFonts w:ascii="Times New Roman" w:hAnsi="Times New Roman" w:cs="Times New Roman"/>
          <w:sz w:val="24"/>
          <w:szCs w:val="24"/>
        </w:rPr>
        <w:t xml:space="preserve"> </w:t>
      </w:r>
      <w:r w:rsidRPr="00670DFF">
        <w:rPr>
          <w:rFonts w:ascii="Times New Roman" w:hAnsi="Times New Roman" w:cs="Times New Roman"/>
          <w:sz w:val="24"/>
          <w:szCs w:val="24"/>
        </w:rPr>
        <w:t>az intézmény dolgozójának munkaviszonya vagy megbízási jogviszonya megszűnik.</w:t>
      </w:r>
    </w:p>
    <w:p w14:paraId="0FE36ADA" w14:textId="5E229B61" w:rsidR="000C2E8C" w:rsidRPr="000C2E8C" w:rsidRDefault="000C2E8C" w:rsidP="000C2E8C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E8C">
        <w:rPr>
          <w:rFonts w:ascii="Times New Roman" w:hAnsi="Times New Roman" w:cs="Times New Roman"/>
          <w:sz w:val="24"/>
          <w:szCs w:val="24"/>
        </w:rPr>
        <w:t>Amennyiben az Érdekképviseleti Fórum bármely tagjának megbízatása megszűnik, 60 napon gondoskodni kell új tag megválasztásáról.</w:t>
      </w:r>
    </w:p>
    <w:p w14:paraId="6F99E598" w14:textId="0FAB5F5A" w:rsidR="000C2E8C" w:rsidRPr="005F52F8" w:rsidRDefault="000C2E8C" w:rsidP="000C2E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E8C">
        <w:rPr>
          <w:rFonts w:ascii="Times New Roman" w:hAnsi="Times New Roman" w:cs="Times New Roman"/>
          <w:b/>
          <w:sz w:val="24"/>
          <w:szCs w:val="24"/>
        </w:rPr>
        <w:t>Az Érdekképviseleti Fórum feladatai</w:t>
      </w:r>
    </w:p>
    <w:p w14:paraId="7E09F99E" w14:textId="77777777" w:rsidR="000C2E8C" w:rsidRPr="005F52F8" w:rsidRDefault="000C2E8C" w:rsidP="000C2E8C">
      <w:pPr>
        <w:pStyle w:val="Listaszerbekezds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2F8">
        <w:rPr>
          <w:rFonts w:ascii="Times New Roman" w:hAnsi="Times New Roman" w:cs="Times New Roman"/>
          <w:sz w:val="24"/>
          <w:szCs w:val="24"/>
        </w:rPr>
        <w:t xml:space="preserve">Az Érdekképviseleti Fórum megvizsgálja a hozzá benyújtott panaszokat és a hatáskörébe tartozó ügyekben dönt, továbbá intézkedést kezdeményezhet a Fenntartónál, a gyermekvédelmi gyámnál, a gyermekjogi képviselőnél, illetve más hatáskörrel rendelkező szervnél. </w:t>
      </w:r>
    </w:p>
    <w:p w14:paraId="0BE72AB3" w14:textId="17EA3978" w:rsidR="00031868" w:rsidRPr="00560199" w:rsidRDefault="000C2E8C" w:rsidP="004C196F">
      <w:pPr>
        <w:pStyle w:val="Listaszerbekezds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2F8">
        <w:rPr>
          <w:rFonts w:ascii="Times New Roman" w:hAnsi="Times New Roman" w:cs="Times New Roman"/>
          <w:sz w:val="24"/>
          <w:szCs w:val="24"/>
        </w:rPr>
        <w:t>Egyetértési jogot gyakorol a házirend jóváhagyása során.</w:t>
      </w:r>
    </w:p>
    <w:p w14:paraId="57898085" w14:textId="0FFF1429" w:rsidR="00526C9C" w:rsidRPr="004C196F" w:rsidRDefault="00526C9C" w:rsidP="004C196F">
      <w:pPr>
        <w:pStyle w:val="Cmsor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08433759"/>
      <w:r w:rsidRPr="004C19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iemelt szakmai feladataink</w:t>
      </w:r>
      <w:bookmarkEnd w:id="19"/>
    </w:p>
    <w:p w14:paraId="5114508C" w14:textId="3166799A" w:rsidR="00526C9C" w:rsidRDefault="00526C9C" w:rsidP="00526C9C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őségi nevelés- </w:t>
      </w:r>
      <w:r w:rsidR="00AA33EB">
        <w:rPr>
          <w:rFonts w:ascii="Times New Roman" w:hAnsi="Times New Roman" w:cs="Times New Roman"/>
          <w:sz w:val="24"/>
          <w:szCs w:val="24"/>
        </w:rPr>
        <w:t>gondozás,</w:t>
      </w:r>
      <w:r>
        <w:rPr>
          <w:rFonts w:ascii="Times New Roman" w:hAnsi="Times New Roman" w:cs="Times New Roman"/>
          <w:sz w:val="24"/>
          <w:szCs w:val="24"/>
        </w:rPr>
        <w:t xml:space="preserve"> hogy garantálni tudjuk a szülő számára a gyermeke egészséges testi- lelki fejlődését</w:t>
      </w:r>
    </w:p>
    <w:p w14:paraId="1362E9B9" w14:textId="3C0FB65D" w:rsidR="00526C9C" w:rsidRDefault="00526C9C" w:rsidP="00526C9C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saládok egyéni elvárásainak figyelembevételével érzelmi biztonság, derűs szeretetteljes légkör kialakítása</w:t>
      </w:r>
    </w:p>
    <w:p w14:paraId="54AD1009" w14:textId="7CBE09C8" w:rsidR="00526C9C" w:rsidRDefault="00526C9C" w:rsidP="00526C9C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észségvédelem, az egészséges életmód megalapozása</w:t>
      </w:r>
    </w:p>
    <w:p w14:paraId="0E4CFB18" w14:textId="77777777" w:rsidR="00526C9C" w:rsidRDefault="00526C9C" w:rsidP="00526C9C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ládi rendezvényekkel, programokkal színesíteni a bölcsődei életet</w:t>
      </w:r>
    </w:p>
    <w:p w14:paraId="3A4988AF" w14:textId="3182C27F" w:rsidR="00526C9C" w:rsidRDefault="00526C9C" w:rsidP="00526C9C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cializáció segítése</w:t>
      </w:r>
    </w:p>
    <w:p w14:paraId="320D678F" w14:textId="77777777" w:rsidR="00526C9C" w:rsidRDefault="00526C9C" w:rsidP="00526C9C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ismerési folyamatok fejlődésének segítése</w:t>
      </w:r>
    </w:p>
    <w:p w14:paraId="5C9579C9" w14:textId="4DD1A381" w:rsidR="00814D6A" w:rsidRPr="00B61B99" w:rsidRDefault="00526C9C" w:rsidP="00B61B99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áció vezetése, </w:t>
      </w:r>
      <w:r w:rsidRPr="00963A4E">
        <w:rPr>
          <w:rFonts w:ascii="Times New Roman" w:hAnsi="Times New Roman" w:cs="Times New Roman"/>
          <w:sz w:val="24"/>
          <w:szCs w:val="24"/>
        </w:rPr>
        <w:t>továbbképzések, műhelymunkák szervezése, tervezé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EC4EC" w14:textId="0C4EC2C2" w:rsidR="00031868" w:rsidRPr="00031868" w:rsidRDefault="00031868" w:rsidP="00031868">
      <w:pPr>
        <w:pStyle w:val="Cmsor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bidi="en-US"/>
        </w:rPr>
      </w:pPr>
      <w:bookmarkStart w:id="20" w:name="_Toc108433760"/>
      <w:proofErr w:type="spellStart"/>
      <w:r w:rsidRPr="00930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bidi="en-US"/>
        </w:rPr>
        <w:t>Terveink</w:t>
      </w:r>
      <w:proofErr w:type="spellEnd"/>
      <w:r w:rsidR="000721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bidi="en-US"/>
        </w:rPr>
        <w:t xml:space="preserve">, </w:t>
      </w:r>
      <w:proofErr w:type="spellStart"/>
      <w:r w:rsidR="000721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bidi="en-US"/>
        </w:rPr>
        <w:t>céljaink</w:t>
      </w:r>
      <w:bookmarkEnd w:id="20"/>
      <w:proofErr w:type="spellEnd"/>
    </w:p>
    <w:p w14:paraId="59057C82" w14:textId="77777777" w:rsidR="00031868" w:rsidRDefault="00031868" w:rsidP="0003186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bidi="en-US"/>
        </w:rPr>
      </w:pPr>
    </w:p>
    <w:p w14:paraId="60AF2A36" w14:textId="397F9CD9" w:rsidR="00B61B99" w:rsidRDefault="00B61B99" w:rsidP="00A632A7">
      <w:pPr>
        <w:pStyle w:val="Listaszerbekezds"/>
        <w:numPr>
          <w:ilvl w:val="0"/>
          <w:numId w:val="37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B99">
        <w:rPr>
          <w:rFonts w:ascii="Times New Roman" w:hAnsi="Times New Roman" w:cs="Times New Roman"/>
          <w:color w:val="000000" w:themeColor="text1"/>
          <w:sz w:val="24"/>
          <w:szCs w:val="24"/>
        </w:rPr>
        <w:t>Online dokumentációs rendszer megismerése, bevezetése</w:t>
      </w:r>
    </w:p>
    <w:p w14:paraId="401152B9" w14:textId="623BE963" w:rsidR="00F77D98" w:rsidRDefault="00B61B99" w:rsidP="00A632A7">
      <w:p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lenleg tesztelés alatt zajlik a kisgyermeknevelők által vezetett dokumentációk online formájának használata. Több </w:t>
      </w:r>
      <w:r w:rsidR="00380B76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lcsődei intézményben </w:t>
      </w:r>
      <w:r w:rsidR="00416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isszajelzések alapján egy új, rugalmas, modernizált rendszer könnyebbséget és átláthatóságot ad a kisgyermeknevelőknek. </w:t>
      </w:r>
    </w:p>
    <w:p w14:paraId="373CD837" w14:textId="41920B4F" w:rsidR="00416382" w:rsidRDefault="00416382" w:rsidP="00A632A7">
      <w:p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ennyiben hivatalosan is elfogadott rendszerről beszélünk, a tárgyi feltételek megteremtése és az online dokumentációs rendszer bevezetése az elsők között lesz a megvalósítandó terveink között. </w:t>
      </w:r>
    </w:p>
    <w:p w14:paraId="1AC89A43" w14:textId="0543C233" w:rsidR="00276BA4" w:rsidRDefault="00276BA4" w:rsidP="00276BA4">
      <w:pPr>
        <w:pStyle w:val="Listaszerbekezds"/>
        <w:numPr>
          <w:ilvl w:val="0"/>
          <w:numId w:val="37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ízpermetező, pancsoló telepítése </w:t>
      </w:r>
    </w:p>
    <w:p w14:paraId="449CC47C" w14:textId="0222025D" w:rsidR="00416382" w:rsidRPr="00BE26FF" w:rsidRDefault="00276BA4" w:rsidP="00276BA4">
      <w:pPr>
        <w:spacing w:after="20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ódszertani Levél szerint </w:t>
      </w:r>
      <w:r w:rsidR="00AA33EB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AA33EB" w:rsidRPr="00380B7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80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26FF">
        <w:rPr>
          <w:rFonts w:ascii="Times New Roman" w:hAnsi="Times New Roman" w:cs="Times New Roman"/>
        </w:rPr>
        <w:t>homokozóhoz hasonlóan kötelező eleme a játszókertnek. Nyári kánikulában a permetező víz felfrissít, állandóan vizes felületen biztosít játék lehetőséget a gyerekek számára. Kizárólag napos és szélvédett helyen, pázsit felületbe helyezendő el.”</w:t>
      </w:r>
    </w:p>
    <w:p w14:paraId="50AE4F6E" w14:textId="04C7AB03" w:rsidR="005D49E3" w:rsidRDefault="005D49E3" w:rsidP="005D49E3">
      <w:pPr>
        <w:pStyle w:val="Listaszerbekezds"/>
        <w:numPr>
          <w:ilvl w:val="0"/>
          <w:numId w:val="37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ószoba kialakítása</w:t>
      </w:r>
    </w:p>
    <w:p w14:paraId="148DD265" w14:textId="77777777" w:rsidR="005D49E3" w:rsidRPr="005D49E3" w:rsidRDefault="005D49E3" w:rsidP="005D49E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D49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ilyen betegségek, tünetek esetén segít a sószoba?  </w:t>
      </w:r>
    </w:p>
    <w:p w14:paraId="1FCD26C3" w14:textId="5BA9CA1B" w:rsidR="005D49E3" w:rsidRPr="005D49E3" w:rsidRDefault="005D49E3" w:rsidP="005D49E3">
      <w:pPr>
        <w:numPr>
          <w:ilvl w:val="0"/>
          <w:numId w:val="38"/>
        </w:numPr>
        <w:spacing w:before="100" w:beforeAutospacing="1" w:after="100" w:afterAutospacing="1" w:line="360" w:lineRule="auto"/>
        <w:ind w:left="1320" w:hanging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D49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  <w:r w:rsidR="00380B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bb élményalapú játékot teremt, miközben jótékony hatása van gyermekeinkre</w:t>
      </w:r>
    </w:p>
    <w:p w14:paraId="1C54D7EA" w14:textId="77777777" w:rsidR="005D49E3" w:rsidRPr="005D49E3" w:rsidRDefault="005D49E3" w:rsidP="005D49E3">
      <w:pPr>
        <w:numPr>
          <w:ilvl w:val="0"/>
          <w:numId w:val="38"/>
        </w:numPr>
        <w:spacing w:before="100" w:beforeAutospacing="1" w:after="100" w:afterAutospacing="1" w:line="360" w:lineRule="auto"/>
        <w:ind w:left="1320" w:hanging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D49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tiszta, sós levegőben a gyerekek légzőrendszere tisztul, oldódnak a lerakódott nyákok, enyhülnek a gyulladások, pl. hörgőkben, arc- vagy homloküregben</w:t>
      </w:r>
    </w:p>
    <w:p w14:paraId="5FFD0648" w14:textId="6A823611" w:rsidR="005D49E3" w:rsidRPr="005D49E3" w:rsidRDefault="005D49E3" w:rsidP="005D49E3">
      <w:pPr>
        <w:numPr>
          <w:ilvl w:val="0"/>
          <w:numId w:val="38"/>
        </w:numPr>
        <w:spacing w:before="100" w:beforeAutospacing="1" w:after="100" w:afterAutospacing="1" w:line="360" w:lineRule="auto"/>
        <w:ind w:left="1320" w:hanging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D49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  <w:r w:rsidR="006F3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élutáni alvást elősegítő, jótékony hatású </w:t>
      </w:r>
    </w:p>
    <w:p w14:paraId="08E6E747" w14:textId="77777777" w:rsidR="005D49E3" w:rsidRPr="005D49E3" w:rsidRDefault="005D49E3" w:rsidP="005D49E3">
      <w:pPr>
        <w:numPr>
          <w:ilvl w:val="0"/>
          <w:numId w:val="38"/>
        </w:numPr>
        <w:spacing w:before="100" w:beforeAutospacing="1" w:after="100" w:afterAutospacing="1" w:line="360" w:lineRule="auto"/>
        <w:ind w:left="1320" w:hanging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D49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 asztmás, allergiás gyerekeknek enyhíti a betegség tüneteit </w:t>
      </w:r>
    </w:p>
    <w:p w14:paraId="1D435095" w14:textId="7F3892EE" w:rsidR="005D49E3" w:rsidRPr="005D49E3" w:rsidRDefault="005D49E3" w:rsidP="005D49E3">
      <w:pPr>
        <w:numPr>
          <w:ilvl w:val="0"/>
          <w:numId w:val="38"/>
        </w:numPr>
        <w:spacing w:before="100" w:beforeAutospacing="1" w:after="100" w:afterAutospacing="1" w:line="360" w:lineRule="auto"/>
        <w:ind w:left="1320" w:hanging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D49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náthás, köhögős időszakban csökken a megbetegedések száma</w:t>
      </w:r>
      <w:r w:rsidR="00380B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72895851" w14:textId="5D33C76E" w:rsidR="006F39D5" w:rsidRDefault="006F39D5" w:rsidP="005D49E3">
      <w:p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zülők igényének felmérése szerint készülne el a sószoba- szintén egyedülálló lehetőségként a Debreceni Egyetem Bölcsődéjében. </w:t>
      </w:r>
    </w:p>
    <w:p w14:paraId="07105526" w14:textId="77777777" w:rsidR="00D4199C" w:rsidRPr="00526C9C" w:rsidRDefault="00D4199C" w:rsidP="00D4199C">
      <w:pPr>
        <w:pStyle w:val="Cmsor1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en-US" w:bidi="en-US"/>
        </w:rPr>
      </w:pPr>
      <w:bookmarkStart w:id="21" w:name="_Toc108433761"/>
      <w:proofErr w:type="spellStart"/>
      <w:r w:rsidRPr="002475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bidi="en-US"/>
        </w:rPr>
        <w:t>Minőségpolitikánk</w:t>
      </w:r>
      <w:proofErr w:type="spellEnd"/>
      <w:r w:rsidRPr="002475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bidi="en-US"/>
        </w:rPr>
        <w:t xml:space="preserve">, </w:t>
      </w:r>
      <w:proofErr w:type="spellStart"/>
      <w:r w:rsidRPr="002475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bidi="en-US"/>
        </w:rPr>
        <w:t>filozófiánk</w:t>
      </w:r>
      <w:bookmarkEnd w:id="21"/>
      <w:proofErr w:type="spellEnd"/>
      <w:r w:rsidRPr="002475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bidi="en-US"/>
        </w:rPr>
        <w:t xml:space="preserve"> </w:t>
      </w:r>
    </w:p>
    <w:p w14:paraId="189F417D" w14:textId="77777777" w:rsidR="00D4199C" w:rsidRPr="00526C9C" w:rsidRDefault="00D4199C" w:rsidP="00D4199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US" w:bidi="en-US"/>
        </w:rPr>
      </w:pPr>
    </w:p>
    <w:p w14:paraId="30A0121B" w14:textId="77777777" w:rsidR="00D4199C" w:rsidRPr="006E3B5C" w:rsidRDefault="00D4199C" w:rsidP="00D419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5C">
        <w:rPr>
          <w:rFonts w:ascii="Times New Roman" w:eastAsia="Times New Roman" w:hAnsi="Times New Roman" w:cs="Times New Roman"/>
          <w:sz w:val="24"/>
          <w:szCs w:val="24"/>
        </w:rPr>
        <w:t>Olyan bölcsődét képzelünk el, melyben a tárgyi feltételek folyamatos javulása és munkatársaink szakmai fejlődése biztosított, anyagi és erkölcsi megbecsülése az európai normáknak megfelelő:</w:t>
      </w:r>
    </w:p>
    <w:p w14:paraId="07E36A68" w14:textId="77777777" w:rsidR="00D4199C" w:rsidRPr="006E3B5C" w:rsidRDefault="00D4199C" w:rsidP="00D4199C">
      <w:pPr>
        <w:pStyle w:val="Listaszerbekezds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5C">
        <w:rPr>
          <w:rFonts w:ascii="Times New Roman" w:eastAsia="Times New Roman" w:hAnsi="Times New Roman" w:cs="Times New Roman"/>
          <w:sz w:val="24"/>
          <w:szCs w:val="24"/>
        </w:rPr>
        <w:t xml:space="preserve">a minőség természetes követelmény, </w:t>
      </w:r>
    </w:p>
    <w:p w14:paraId="3A75CE08" w14:textId="77777777" w:rsidR="00D4199C" w:rsidRPr="006E3B5C" w:rsidRDefault="00D4199C" w:rsidP="00D4199C">
      <w:pPr>
        <w:pStyle w:val="Listaszerbekezds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5C">
        <w:rPr>
          <w:rFonts w:ascii="Times New Roman" w:eastAsia="Times New Roman" w:hAnsi="Times New Roman" w:cs="Times New Roman"/>
          <w:sz w:val="24"/>
          <w:szCs w:val="24"/>
        </w:rPr>
        <w:t>a bölcsőde és a család nevelőpartneri kapcsolata erős egységet képvisel</w:t>
      </w:r>
    </w:p>
    <w:p w14:paraId="546DCFDD" w14:textId="77777777" w:rsidR="00D4199C" w:rsidRPr="006E3B5C" w:rsidRDefault="00D4199C" w:rsidP="00D4199C">
      <w:pPr>
        <w:pStyle w:val="Listaszerbekezds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5C">
        <w:rPr>
          <w:rFonts w:ascii="Times New Roman" w:eastAsia="Times New Roman" w:hAnsi="Times New Roman" w:cs="Times New Roman"/>
          <w:sz w:val="24"/>
          <w:szCs w:val="24"/>
        </w:rPr>
        <w:t xml:space="preserve">az intézmény működését a környezet valamennyi szereplője pozitívan értékeli és támogatja. </w:t>
      </w:r>
    </w:p>
    <w:p w14:paraId="13CC2BA7" w14:textId="77777777" w:rsidR="00D4199C" w:rsidRPr="000721FB" w:rsidRDefault="00D4199C" w:rsidP="00D4199C">
      <w:pPr>
        <w:pStyle w:val="Listaszerbekezds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5C">
        <w:rPr>
          <w:rFonts w:ascii="Times New Roman" w:eastAsia="Times New Roman" w:hAnsi="Times New Roman" w:cs="Times New Roman"/>
          <w:sz w:val="24"/>
          <w:szCs w:val="24"/>
        </w:rPr>
        <w:t>az adottságainkat maximálisan kihasználva a felelősséggel átgondolt céljainkat elérjük, jó hírnevünket tovább gyarapítjuk.</w:t>
      </w:r>
    </w:p>
    <w:p w14:paraId="79308C33" w14:textId="5F1AC04C" w:rsidR="00D4199C" w:rsidRDefault="00D4199C" w:rsidP="005D49E3">
      <w:p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005FE" w14:textId="77777777" w:rsidR="00F3238C" w:rsidRPr="00F3238C" w:rsidRDefault="00F3238C" w:rsidP="00F3238C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04CCACF" w14:textId="77777777" w:rsidR="00F3238C" w:rsidRPr="00F3238C" w:rsidRDefault="00F3238C" w:rsidP="00F323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u-HU"/>
        </w:rPr>
      </w:pPr>
      <w:r w:rsidRPr="00F3238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hu-HU"/>
        </w:rPr>
        <w:t>A bölcsődei nevelés-gondozás, a gyermekek mindenek feletti érdekét szem előtt tartva, az egyéni szükségletekhez, képességekhez alkalmazkodva a családi nevelés elsődlegességét figyelembe véve történik intézményünkben.</w:t>
      </w:r>
    </w:p>
    <w:p w14:paraId="28BCF308" w14:textId="77777777" w:rsidR="006F39D5" w:rsidRPr="005D49E3" w:rsidRDefault="006F39D5" w:rsidP="005D49E3">
      <w:p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5D2294" w14:textId="76ECAFA2" w:rsidR="00031868" w:rsidRPr="005D49E3" w:rsidRDefault="00031868" w:rsidP="005D49E3">
      <w:pPr>
        <w:pStyle w:val="Listaszerbekezds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9E3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11AE118" w14:textId="77777777" w:rsidR="00F77D98" w:rsidRPr="00A632A7" w:rsidRDefault="00F77D98" w:rsidP="00A632A7">
      <w:p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74BB2A" w14:textId="6988CE5F" w:rsidR="000129DF" w:rsidRPr="00380B76" w:rsidRDefault="000129DF" w:rsidP="00180FD0">
      <w:pPr>
        <w:pStyle w:val="Cmsor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08433762"/>
      <w:r w:rsidRPr="00380B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llékletek</w:t>
      </w:r>
      <w:bookmarkEnd w:id="22"/>
      <w:r w:rsidRPr="00380B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FF765C5" w14:textId="67BE3477" w:rsidR="000129DF" w:rsidRPr="00BE26FF" w:rsidRDefault="000129DF" w:rsidP="000129DF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FF">
        <w:rPr>
          <w:rFonts w:ascii="Times New Roman" w:hAnsi="Times New Roman" w:cs="Times New Roman"/>
          <w:sz w:val="28"/>
          <w:szCs w:val="28"/>
        </w:rPr>
        <w:t>számú melléklet</w:t>
      </w:r>
    </w:p>
    <w:p w14:paraId="795455FC" w14:textId="77777777" w:rsidR="000129DF" w:rsidRPr="00BE26FF" w:rsidRDefault="000129DF" w:rsidP="000129DF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hu-HU"/>
        </w:rPr>
      </w:pPr>
      <w:r w:rsidRPr="00BE26FF">
        <w:rPr>
          <w:rFonts w:ascii="Times New Roman" w:eastAsiaTheme="minorEastAsia" w:hAnsi="Times New Roman" w:cs="Times New Roman"/>
          <w:b/>
          <w:bCs/>
          <w:sz w:val="28"/>
          <w:szCs w:val="28"/>
          <w:lang w:eastAsia="hu-HU"/>
        </w:rPr>
        <w:t>HÁZIREND</w:t>
      </w:r>
    </w:p>
    <w:p w14:paraId="33738F78" w14:textId="77777777" w:rsidR="000129DF" w:rsidRPr="00BE26FF" w:rsidRDefault="000129DF" w:rsidP="000129DF">
      <w:pPr>
        <w:spacing w:after="20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hu-HU"/>
        </w:rPr>
      </w:pPr>
      <w:r w:rsidRPr="00BE26FF">
        <w:rPr>
          <w:rFonts w:ascii="Times New Roman" w:eastAsiaTheme="minorEastAsia" w:hAnsi="Times New Roman" w:cs="Times New Roman"/>
          <w:bCs/>
          <w:sz w:val="28"/>
          <w:szCs w:val="28"/>
          <w:lang w:eastAsia="hu-HU"/>
        </w:rPr>
        <w:t>Bölcsőde címe: 4032 Debrecen Nagyerdei körút 98.</w:t>
      </w:r>
    </w:p>
    <w:p w14:paraId="7353D039" w14:textId="77777777" w:rsidR="000129DF" w:rsidRPr="00BE26FF" w:rsidRDefault="000129DF" w:rsidP="000129DF">
      <w:pPr>
        <w:spacing w:after="20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hu-HU"/>
        </w:rPr>
      </w:pPr>
      <w:r w:rsidRPr="00BE26FF">
        <w:rPr>
          <w:rFonts w:ascii="Times New Roman" w:eastAsiaTheme="minorEastAsia" w:hAnsi="Times New Roman" w:cs="Times New Roman"/>
          <w:bCs/>
          <w:sz w:val="28"/>
          <w:szCs w:val="28"/>
          <w:lang w:eastAsia="hu-HU"/>
        </w:rPr>
        <w:t>Telefonszám: 06/52 255- 952</w:t>
      </w:r>
    </w:p>
    <w:p w14:paraId="71680E8B" w14:textId="77777777" w:rsidR="000129DF" w:rsidRPr="00BE26FF" w:rsidRDefault="000129DF" w:rsidP="000129DF">
      <w:pPr>
        <w:spacing w:after="20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hu-HU"/>
        </w:rPr>
      </w:pPr>
      <w:r w:rsidRPr="00BE26FF">
        <w:rPr>
          <w:rFonts w:ascii="Times New Roman" w:eastAsiaTheme="minorEastAsia" w:hAnsi="Times New Roman" w:cs="Times New Roman"/>
          <w:bCs/>
          <w:sz w:val="28"/>
          <w:szCs w:val="28"/>
          <w:lang w:eastAsia="hu-HU"/>
        </w:rPr>
        <w:t xml:space="preserve">mb. Bölcsődevezető: Szőke Nikolett </w:t>
      </w:r>
    </w:p>
    <w:p w14:paraId="4002E3CE" w14:textId="77777777" w:rsidR="000129DF" w:rsidRPr="000129DF" w:rsidRDefault="000129DF" w:rsidP="000129DF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</w:pPr>
      <w:r w:rsidRPr="000129DF"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  <w:t xml:space="preserve">A bölcsőde naponta reggel 5.30-tól 8.30-ig fogadja az érkező gyermekeket. </w:t>
      </w:r>
    </w:p>
    <w:p w14:paraId="49EA32AC" w14:textId="77777777" w:rsidR="000129DF" w:rsidRPr="000129DF" w:rsidRDefault="000129DF" w:rsidP="000129DF">
      <w:pPr>
        <w:widowControl w:val="0"/>
        <w:suppressAutoHyphens/>
        <w:spacing w:after="0" w:line="276" w:lineRule="auto"/>
        <w:jc w:val="both"/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</w:pPr>
      <w:r w:rsidRPr="000129DF"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  <w:t>A később érkező gyerekeket kérem mihamarabbi átadására a kisgyermeknevelők számára, hiszen már a csoportban lévő gyerekeket gondozzák!</w:t>
      </w:r>
    </w:p>
    <w:p w14:paraId="38A6CC59" w14:textId="77777777" w:rsidR="000129DF" w:rsidRPr="000129DF" w:rsidRDefault="000129DF" w:rsidP="000129DF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</w:pPr>
      <w:r w:rsidRPr="000129DF"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  <w:t>A csoportba érkezés előtt, gyermekük minden esetben mosson kezet a fertőzések elkerülése érdekében, valamint a helyes szokások kialakítása miatt. A gyermekek hazavitelére 17.45-ig van lehetőség.</w:t>
      </w:r>
    </w:p>
    <w:p w14:paraId="71FA4054" w14:textId="77777777" w:rsidR="000129DF" w:rsidRPr="000129DF" w:rsidRDefault="000129DF" w:rsidP="000129DF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</w:pPr>
      <w:r w:rsidRPr="000129DF"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  <w:t>A bölcsődében a gyermekeket csak szülő, vagy az általa írásban megbízott személy viheti el. Erről az üzenő füzetben nyilatkozhatnak írásban. 14 éves kor alatti kiskorú, gyermek elvitelével nem bízható meg.</w:t>
      </w:r>
    </w:p>
    <w:p w14:paraId="2882DA17" w14:textId="77777777" w:rsidR="000129DF" w:rsidRPr="000129DF" w:rsidRDefault="000129DF" w:rsidP="000129DF">
      <w:pPr>
        <w:widowControl w:val="0"/>
        <w:suppressAutoHyphens/>
        <w:spacing w:after="0" w:line="276" w:lineRule="auto"/>
        <w:jc w:val="both"/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</w:pPr>
      <w:r w:rsidRPr="000129DF"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  <w:t>Kérem, tájékoztassák a kisgyermeknevelőket vagy az intézményvezetőt, amennyiben gyermekéért más érkezik!</w:t>
      </w:r>
    </w:p>
    <w:p w14:paraId="6A8B92CB" w14:textId="53A28780" w:rsidR="00A06CB2" w:rsidRPr="000129DF" w:rsidRDefault="000129DF" w:rsidP="000129DF">
      <w:pPr>
        <w:widowControl w:val="0"/>
        <w:numPr>
          <w:ilvl w:val="0"/>
          <w:numId w:val="14"/>
        </w:numPr>
        <w:suppressAutoHyphens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</w:pPr>
      <w:r w:rsidRPr="000129DF"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  <w:t>A bölcsődei átadóban minden gyermeknek külön szekrénye van a ruhák tárolására. Kérjük, hogy csak a legszükségesebb dolgokat tárolják a szekrényben, mert a bölcsődében hagyott, illetve a gyermeken lévő, vagy hozott tárgyakért felelősséget vállalni nem tudunk. Az intézményben a szülők kérésére a gyermekek saját ruhájukban vannak.</w:t>
      </w:r>
    </w:p>
    <w:p w14:paraId="068D4652" w14:textId="636BC4E3" w:rsidR="000129DF" w:rsidRPr="000129DF" w:rsidRDefault="000129DF" w:rsidP="000129DF">
      <w:pPr>
        <w:widowControl w:val="0"/>
        <w:numPr>
          <w:ilvl w:val="0"/>
          <w:numId w:val="14"/>
        </w:numPr>
        <w:suppressAutoHyphens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</w:pPr>
      <w:r w:rsidRPr="000129DF"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  <w:t xml:space="preserve">A bölcsődei felvételhez nem szükséges az „egészséges közösségbe mehet” vagy más orvosi igazolás. A gyermekek egészségi állapotáról és a kötelező védőoltások beadásáról a jogszabályban előírtaknak megfelelően az egészségügyi könyv, és védőoltási adatlap bemutatásával tudják tájékoztatni az intézményt.  Nem kell külön orvosi </w:t>
      </w:r>
      <w:r w:rsidR="00BF509A"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  <w:t>i</w:t>
      </w:r>
      <w:r w:rsidRPr="000129DF"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  <w:t>gazolás!</w:t>
      </w:r>
    </w:p>
    <w:p w14:paraId="74CF7E85" w14:textId="6844C459" w:rsidR="000129DF" w:rsidRPr="000129DF" w:rsidRDefault="000129DF" w:rsidP="00BE26FF">
      <w:pPr>
        <w:widowControl w:val="0"/>
        <w:suppressAutoHyphens/>
        <w:spacing w:after="0" w:line="276" w:lineRule="auto"/>
        <w:ind w:left="705"/>
        <w:jc w:val="both"/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</w:pPr>
      <w:r w:rsidRPr="000129DF"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  <w:t xml:space="preserve">Bölcsődei ellátás kezdetekor a szülőnek kell nyilatkoznia gyermeke egészségi állapotáról. </w:t>
      </w:r>
    </w:p>
    <w:p w14:paraId="5735A023" w14:textId="77777777" w:rsidR="000129DF" w:rsidRPr="000129DF" w:rsidRDefault="000129DF" w:rsidP="000129DF">
      <w:pPr>
        <w:widowControl w:val="0"/>
        <w:tabs>
          <w:tab w:val="left" w:pos="720"/>
        </w:tabs>
        <w:suppressAutoHyphens/>
        <w:spacing w:after="0" w:line="276" w:lineRule="auto"/>
        <w:jc w:val="both"/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</w:pPr>
    </w:p>
    <w:p w14:paraId="3F4D473D" w14:textId="77777777" w:rsidR="000129DF" w:rsidRPr="000129DF" w:rsidRDefault="000129DF" w:rsidP="000129DF">
      <w:pPr>
        <w:widowControl w:val="0"/>
        <w:numPr>
          <w:ilvl w:val="0"/>
          <w:numId w:val="12"/>
        </w:numPr>
        <w:suppressAutoHyphens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</w:pPr>
      <w:r w:rsidRPr="000129DF"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  <w:t>A bölcsődébe csak egészséges gyermek hozható. A közösség egészsége érdekében lázas (37 C és ennél magasabb hőmérsékletű), antibiotikumot szedő, vagy fertőzésre utaló tünetekkel a gyermek a bölcsődét nem látogathatja. A családban előforduló fertőző betegségről a bölcsődét értesíteni kell.</w:t>
      </w:r>
    </w:p>
    <w:p w14:paraId="12B2D7EA" w14:textId="77777777" w:rsidR="000129DF" w:rsidRPr="000129DF" w:rsidRDefault="000129DF" w:rsidP="000129DF">
      <w:pPr>
        <w:spacing w:after="200" w:line="276" w:lineRule="auto"/>
        <w:ind w:left="708"/>
        <w:jc w:val="both"/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</w:pPr>
      <w:r w:rsidRPr="000129DF"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  <w:t>Abban az esetben, ha a gyermek napközben megbetegszik a bölcsődében, az intézményvezető értesíti a szülőt, illetve a hozzátartozót.</w:t>
      </w:r>
    </w:p>
    <w:p w14:paraId="7211DCEF" w14:textId="77777777" w:rsidR="000129DF" w:rsidRPr="000129DF" w:rsidRDefault="000129DF" w:rsidP="000129DF">
      <w:pPr>
        <w:spacing w:after="200" w:line="276" w:lineRule="auto"/>
        <w:ind w:left="708"/>
        <w:jc w:val="both"/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</w:pPr>
      <w:r w:rsidRPr="000129DF"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  <w:t xml:space="preserve"> Ehhez feltétlenül szükséges a pontos cím és telefonszám. Kérjük, hogy ilyen esetben minél előbb gondoskodjanak a gyermek hazaviteléről, illetve orvosi ellátásáról, ezzel növelve a mielőbbi gyógyulás esélyeit.</w:t>
      </w:r>
    </w:p>
    <w:p w14:paraId="3255AE1E" w14:textId="77777777" w:rsidR="000129DF" w:rsidRPr="000129DF" w:rsidRDefault="000129DF" w:rsidP="000129DF">
      <w:pPr>
        <w:widowControl w:val="0"/>
        <w:numPr>
          <w:ilvl w:val="0"/>
          <w:numId w:val="12"/>
        </w:numPr>
        <w:suppressAutoHyphens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</w:pPr>
      <w:r w:rsidRPr="000129DF"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  <w:t xml:space="preserve">A kiskorú gyermek vizsgálatát, egészségügyi ellenőrzését, kezelését, gyógyítását csak a házi gyermekorvos (illetve annak helyettese) láthatja el – igazolást is csak ő adhat. A bölcsődeorvos javaslatait, (betegség esetén a bölcsődébe járás szüneteltetéséről és a vizsgálatokra vonatkozóan) kérjük betartani. </w:t>
      </w:r>
    </w:p>
    <w:p w14:paraId="1C0580F4" w14:textId="77777777" w:rsidR="000129DF" w:rsidRPr="000129DF" w:rsidRDefault="000129DF" w:rsidP="000129DF">
      <w:pPr>
        <w:widowControl w:val="0"/>
        <w:numPr>
          <w:ilvl w:val="0"/>
          <w:numId w:val="12"/>
        </w:numPr>
        <w:suppressAutoHyphens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</w:pPr>
      <w:r w:rsidRPr="000129DF"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  <w:t>A gyermek gyógyszer és ételérzékenységéről a szülő tájékoztassa a bölcsődét, a kivizsgálás eredményét kérjük bemutatni.</w:t>
      </w:r>
    </w:p>
    <w:p w14:paraId="1A30D221" w14:textId="77777777" w:rsidR="000129DF" w:rsidRPr="000129DF" w:rsidRDefault="000129DF" w:rsidP="000129DF">
      <w:pPr>
        <w:widowControl w:val="0"/>
        <w:suppressAutoHyphens/>
        <w:spacing w:after="0" w:line="276" w:lineRule="auto"/>
        <w:jc w:val="both"/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</w:pPr>
    </w:p>
    <w:p w14:paraId="5CBA07FB" w14:textId="4E4E6C8D" w:rsidR="000129DF" w:rsidRPr="000129DF" w:rsidRDefault="000129DF" w:rsidP="00A06CB2">
      <w:pPr>
        <w:widowControl w:val="0"/>
        <w:numPr>
          <w:ilvl w:val="0"/>
          <w:numId w:val="12"/>
        </w:numPr>
        <w:suppressAutoHyphens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</w:pPr>
      <w:r w:rsidRPr="000129DF"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  <w:t>A hiányzások bejelentésére, az étkezések lemondására minden nap 7.30 -</w:t>
      </w:r>
      <w:proofErr w:type="spellStart"/>
      <w:r w:rsidRPr="000129DF"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  <w:t>ig</w:t>
      </w:r>
      <w:proofErr w:type="spellEnd"/>
      <w:r w:rsidRPr="000129DF"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  <w:t xml:space="preserve"> van lehetőség. Későbbi időpontban bejelentett hiányzás esetén már nem tudjuk az ételrendelést aznapra lejelenteni. Be nem jelentett hiányzás esetén a szülő a térítési díj visszafizetésére nem tarthat igényt. Az ingyenes étkeztetésben részesülő gyermek szüleinek is jelezniük kell, ha gyermekük nem jön a bölcsődébe. </w:t>
      </w:r>
    </w:p>
    <w:p w14:paraId="67D1161A" w14:textId="37A46156" w:rsidR="000129DF" w:rsidRPr="000129DF" w:rsidRDefault="000129DF" w:rsidP="000129DF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</w:pPr>
      <w:r w:rsidRPr="000129DF"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  <w:t>A gyermek hiányzásának bejelentése- az étkezések lemondása, illetve az intézmény tájékoztatásának szempontjából- KIZÁRÓLAG az intézmény központi telefonszámán lehetséges, a hiányzás napjának délelőtt</w:t>
      </w:r>
      <w:r w:rsidR="00BF509A"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  <w:t>jén</w:t>
      </w:r>
      <w:r w:rsidRPr="000129DF"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  <w:t xml:space="preserve"> 7.30-ig! </w:t>
      </w:r>
    </w:p>
    <w:p w14:paraId="5B49CF31" w14:textId="77777777" w:rsidR="000129DF" w:rsidRPr="000129DF" w:rsidRDefault="000129DF" w:rsidP="000129DF">
      <w:pPr>
        <w:spacing w:after="200" w:line="276" w:lineRule="auto"/>
        <w:ind w:left="720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</w:pPr>
      <w:r w:rsidRPr="000129DF"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  <w:t>Bölcsődei mellék: 0652255952</w:t>
      </w:r>
    </w:p>
    <w:p w14:paraId="399E6C49" w14:textId="77777777" w:rsidR="000129DF" w:rsidRPr="000129DF" w:rsidRDefault="000129DF" w:rsidP="000129DF">
      <w:pPr>
        <w:spacing w:after="200" w:line="276" w:lineRule="auto"/>
        <w:ind w:left="720"/>
        <w:contextualSpacing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32"/>
          <w:lang w:eastAsia="hu-HU"/>
        </w:rPr>
      </w:pPr>
      <w:r w:rsidRPr="000129DF"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  <w:t xml:space="preserve">Későbbi időpontban történő, illetve </w:t>
      </w:r>
      <w:r w:rsidRPr="000129DF">
        <w:rPr>
          <w:rFonts w:ascii="Times New Roman" w:eastAsiaTheme="minorEastAsia" w:hAnsi="Times New Roman" w:cs="Times New Roman"/>
          <w:bCs/>
          <w:i/>
          <w:iCs/>
          <w:sz w:val="28"/>
          <w:szCs w:val="32"/>
          <w:lang w:eastAsia="hu-HU"/>
        </w:rPr>
        <w:t>más formában jelzett lemondásokat nem tudjuk figyelembe venni!</w:t>
      </w:r>
    </w:p>
    <w:p w14:paraId="0DACEC10" w14:textId="77777777" w:rsidR="000129DF" w:rsidRPr="000129DF" w:rsidRDefault="000129DF" w:rsidP="000129DF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</w:pPr>
      <w:r w:rsidRPr="000129DF"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  <w:lastRenderedPageBreak/>
        <w:t xml:space="preserve">A család és a bölcsőde kapcsolatának erősítésére lehetőséget biztosítunk a szülővel történő beszoktatáson túl a kisgyermeknevelő – szülő napi találkozásaira, az üzenő füzeten keresztül történő információcserére, szülői értekezletekre, csoportbeszélgetésekre. </w:t>
      </w:r>
    </w:p>
    <w:p w14:paraId="7D6168A0" w14:textId="77777777" w:rsidR="00A06CB2" w:rsidRDefault="000129DF" w:rsidP="00A06CB2">
      <w:pPr>
        <w:widowControl w:val="0"/>
        <w:numPr>
          <w:ilvl w:val="0"/>
          <w:numId w:val="12"/>
        </w:numPr>
        <w:suppressAutoHyphens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</w:pPr>
      <w:r w:rsidRPr="000129DF"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  <w:t>A térítési díjak számolása és befizetése az adott hónap végén, utólag történik az erről készült számlákat a kisgyermeknevelőktől vehetik át. Fizetési és egyéb gondjaik esetén keressék a bölcsőde vezetőjét, aki felvilágosítással és segítőkészséggel áll szíves rendelkezésükre.</w:t>
      </w:r>
    </w:p>
    <w:p w14:paraId="4FB8443A" w14:textId="05A74727" w:rsidR="000129DF" w:rsidRPr="000129DF" w:rsidRDefault="000129DF" w:rsidP="00A06CB2">
      <w:pPr>
        <w:widowControl w:val="0"/>
        <w:numPr>
          <w:ilvl w:val="0"/>
          <w:numId w:val="12"/>
        </w:numPr>
        <w:suppressAutoHyphens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</w:pPr>
      <w:r w:rsidRPr="000129DF"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  <w:t xml:space="preserve">Kapcsolattartás formái: Intézményünkkel napközben telefonon, vagy email-en keresztül tarthat. </w:t>
      </w:r>
    </w:p>
    <w:p w14:paraId="6B1E394A" w14:textId="77777777" w:rsidR="000129DF" w:rsidRPr="000129DF" w:rsidRDefault="000129DF" w:rsidP="00A06CB2">
      <w:pPr>
        <w:widowControl w:val="0"/>
        <w:suppressAutoHyphens/>
        <w:spacing w:after="0" w:line="276" w:lineRule="auto"/>
        <w:jc w:val="both"/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</w:pPr>
      <w:r w:rsidRPr="000129DF"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  <w:t>A kisgyermeknevelőkkel, dajkákkal, kizárólag munkaidejükben, a gyermek megérkezésekor és elmenetelekor lehetséges személyesen. A délelőtti megérkezéskor- a gyermekek reggeliztetése miatt- lehetőleg csak a legfontosabb információkat adják át.</w:t>
      </w:r>
    </w:p>
    <w:p w14:paraId="0188AC05" w14:textId="77777777" w:rsidR="000129DF" w:rsidRPr="000129DF" w:rsidRDefault="000129DF" w:rsidP="00A06CB2">
      <w:pPr>
        <w:widowControl w:val="0"/>
        <w:suppressAutoHyphens/>
        <w:spacing w:after="0" w:line="276" w:lineRule="auto"/>
        <w:jc w:val="both"/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</w:pPr>
      <w:r w:rsidRPr="000129DF"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  <w:t xml:space="preserve">Előre egyeztetett időpontban a kisgyermeknevelők és a bölcsődevezető egyéni vagy szülőcsoportos megbeszélést tart. </w:t>
      </w:r>
    </w:p>
    <w:p w14:paraId="733BF116" w14:textId="77777777" w:rsidR="000129DF" w:rsidRPr="000129DF" w:rsidRDefault="000129DF" w:rsidP="000129DF">
      <w:pPr>
        <w:widowControl w:val="0"/>
        <w:numPr>
          <w:ilvl w:val="0"/>
          <w:numId w:val="13"/>
        </w:numPr>
        <w:suppressAutoHyphens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</w:pPr>
      <w:r w:rsidRPr="000129DF"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  <w:t>A bölcsődében Szülői Fórum működik érdekvédelmi szervként. Tagjai a bölcsődés gyermekek szülei, a bölcsőde dolgozói, vezetője.</w:t>
      </w:r>
    </w:p>
    <w:p w14:paraId="5D9CDED0" w14:textId="345F979E" w:rsidR="000129DF" w:rsidRPr="000129DF" w:rsidRDefault="000129DF" w:rsidP="000129DF">
      <w:pPr>
        <w:spacing w:after="200" w:line="276" w:lineRule="auto"/>
        <w:ind w:left="720"/>
        <w:jc w:val="both"/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</w:pPr>
      <w:r w:rsidRPr="000129DF"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  <w:t xml:space="preserve">A szülőknek joguk van a Szülői Fórumhoz, a bölcsőde vezetéséhez fordulni a gyermekük ellátását érintő panaszukkal. A Szülői </w:t>
      </w:r>
      <w:r w:rsidR="00BF509A"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  <w:t>F</w:t>
      </w:r>
      <w:r w:rsidRPr="000129DF"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  <w:t xml:space="preserve">órum elérhetőségéről, a faliújságon tájékozódhatnak. </w:t>
      </w:r>
    </w:p>
    <w:p w14:paraId="661CC6AC" w14:textId="1CF7AA94" w:rsidR="000129DF" w:rsidRDefault="000129DF" w:rsidP="00A06CB2">
      <w:pPr>
        <w:spacing w:after="20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hu-HU"/>
        </w:rPr>
      </w:pPr>
      <w:r w:rsidRPr="000129DF">
        <w:rPr>
          <w:rFonts w:ascii="Times New Roman" w:eastAsiaTheme="minorEastAsia" w:hAnsi="Times New Roman" w:cs="Times New Roman"/>
          <w:bCs/>
          <w:sz w:val="24"/>
          <w:szCs w:val="24"/>
          <w:lang w:eastAsia="hu-HU"/>
        </w:rPr>
        <w:t>KÉREM A SZÜLŐKET, FOKOZOTTAN KÖVESSÉK A FALIÚJSÁGRA KITETT INFORMÁCIÓKAT, AMIT AKÁR NAPONTA IS FRISSÍTÜNK!</w:t>
      </w:r>
    </w:p>
    <w:p w14:paraId="6457AB55" w14:textId="1254C53B" w:rsidR="00A06CB2" w:rsidRDefault="00A06CB2" w:rsidP="00A06CB2">
      <w:pPr>
        <w:spacing w:after="20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hu-HU"/>
        </w:rPr>
      </w:pPr>
    </w:p>
    <w:p w14:paraId="591F2ABE" w14:textId="1BB7B1B6" w:rsidR="00A06CB2" w:rsidRDefault="00A06CB2" w:rsidP="00A06CB2">
      <w:pPr>
        <w:spacing w:after="20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hu-HU"/>
        </w:rPr>
      </w:pPr>
    </w:p>
    <w:p w14:paraId="7129622A" w14:textId="5BA7D74C" w:rsidR="00A06CB2" w:rsidRDefault="00A06CB2" w:rsidP="00A06CB2">
      <w:pPr>
        <w:spacing w:after="20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hu-HU"/>
        </w:rPr>
      </w:pPr>
    </w:p>
    <w:p w14:paraId="50FB6A21" w14:textId="77777777" w:rsidR="00A06CB2" w:rsidRPr="000129DF" w:rsidRDefault="00A06CB2" w:rsidP="00A06CB2">
      <w:pPr>
        <w:spacing w:after="20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hu-HU"/>
        </w:rPr>
      </w:pPr>
    </w:p>
    <w:p w14:paraId="78FEB103" w14:textId="77777777" w:rsidR="000129DF" w:rsidRPr="000129DF" w:rsidRDefault="000129DF" w:rsidP="000129DF">
      <w:pPr>
        <w:spacing w:after="200" w:line="240" w:lineRule="auto"/>
        <w:ind w:left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hu-HU"/>
        </w:rPr>
      </w:pPr>
      <w:r w:rsidRPr="000129DF">
        <w:rPr>
          <w:rFonts w:ascii="Times New Roman" w:eastAsiaTheme="minorEastAsia" w:hAnsi="Times New Roman" w:cs="Times New Roman"/>
          <w:bCs/>
          <w:sz w:val="28"/>
          <w:szCs w:val="32"/>
          <w:lang w:eastAsia="hu-HU"/>
        </w:rPr>
        <w:t xml:space="preserve">Debrecen, 2022. 01.01                                                              </w:t>
      </w:r>
      <w:r w:rsidRPr="000129DF">
        <w:rPr>
          <w:rFonts w:ascii="Times New Roman" w:eastAsiaTheme="minorEastAsia" w:hAnsi="Times New Roman" w:cs="Times New Roman"/>
          <w:bCs/>
          <w:sz w:val="28"/>
          <w:szCs w:val="28"/>
          <w:lang w:eastAsia="hu-HU"/>
        </w:rPr>
        <w:t>Köszönettel,</w:t>
      </w:r>
    </w:p>
    <w:p w14:paraId="5DD9BBF2" w14:textId="77777777" w:rsidR="000129DF" w:rsidRPr="000129DF" w:rsidRDefault="000129DF" w:rsidP="000129DF">
      <w:pPr>
        <w:spacing w:after="20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hu-HU"/>
        </w:rPr>
      </w:pPr>
      <w:r w:rsidRPr="000129DF">
        <w:rPr>
          <w:rFonts w:ascii="Times New Roman" w:eastAsiaTheme="minorEastAsia" w:hAnsi="Times New Roman" w:cs="Times New Roman"/>
          <w:bCs/>
          <w:sz w:val="28"/>
          <w:szCs w:val="28"/>
          <w:lang w:eastAsia="hu-HU"/>
        </w:rPr>
        <w:t xml:space="preserve">Szőke Nikolett </w:t>
      </w:r>
    </w:p>
    <w:p w14:paraId="271C2795" w14:textId="27E97410" w:rsidR="00B2149B" w:rsidRPr="00482D30" w:rsidRDefault="000129DF" w:rsidP="00482D30">
      <w:pPr>
        <w:spacing w:after="20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hu-HU"/>
        </w:rPr>
      </w:pPr>
      <w:r w:rsidRPr="000129DF">
        <w:rPr>
          <w:rFonts w:ascii="Times New Roman" w:eastAsiaTheme="minorEastAsia" w:hAnsi="Times New Roman" w:cs="Times New Roman"/>
          <w:bCs/>
          <w:sz w:val="28"/>
          <w:szCs w:val="28"/>
          <w:lang w:eastAsia="hu-HU"/>
        </w:rPr>
        <w:t xml:space="preserve">mb. </w:t>
      </w:r>
      <w:proofErr w:type="spellStart"/>
      <w:r w:rsidRPr="000129DF">
        <w:rPr>
          <w:rFonts w:ascii="Times New Roman" w:eastAsiaTheme="minorEastAsia" w:hAnsi="Times New Roman" w:cs="Times New Roman"/>
          <w:bCs/>
          <w:sz w:val="28"/>
          <w:szCs w:val="28"/>
          <w:lang w:eastAsia="hu-HU"/>
        </w:rPr>
        <w:t>intézményvezet</w:t>
      </w:r>
      <w:r w:rsidR="00BE26FF">
        <w:rPr>
          <w:rFonts w:ascii="Times New Roman" w:eastAsiaTheme="minorEastAsia" w:hAnsi="Times New Roman" w:cs="Times New Roman"/>
          <w:bCs/>
          <w:sz w:val="28"/>
          <w:szCs w:val="28"/>
          <w:lang w:eastAsia="hu-HU"/>
        </w:rPr>
        <w:t>ö</w:t>
      </w:r>
      <w:proofErr w:type="spellEnd"/>
      <w:r w:rsidR="007B0237">
        <w:rPr>
          <w:sz w:val="24"/>
          <w:szCs w:val="24"/>
        </w:rPr>
        <w:br w:type="page"/>
      </w:r>
    </w:p>
    <w:p w14:paraId="43FAB162" w14:textId="29134E11" w:rsidR="00B2149B" w:rsidRPr="00BE26FF" w:rsidRDefault="00B2149B" w:rsidP="00B2149B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E26FF">
        <w:rPr>
          <w:rFonts w:ascii="Times New Roman" w:hAnsi="Times New Roman" w:cs="Times New Roman"/>
          <w:sz w:val="24"/>
          <w:szCs w:val="24"/>
        </w:rPr>
        <w:lastRenderedPageBreak/>
        <w:t>számú melléklet</w:t>
      </w:r>
    </w:p>
    <w:p w14:paraId="64A6A888" w14:textId="7A88F986" w:rsidR="00B2149B" w:rsidRPr="00BE26FF" w:rsidRDefault="00B2149B" w:rsidP="00B214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26FF">
        <w:rPr>
          <w:rFonts w:ascii="Times New Roman" w:hAnsi="Times New Roman" w:cs="Times New Roman"/>
          <w:b/>
          <w:bCs/>
          <w:sz w:val="24"/>
          <w:szCs w:val="24"/>
        </w:rPr>
        <w:t xml:space="preserve">Napirend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7708"/>
      </w:tblGrid>
      <w:tr w:rsidR="00B2149B" w:rsidRPr="00BF509A" w14:paraId="42E64562" w14:textId="77777777" w:rsidTr="00CB7972">
        <w:trPr>
          <w:jc w:val="center"/>
        </w:trPr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14:paraId="5D1CF5D3" w14:textId="77777777" w:rsidR="00B2149B" w:rsidRPr="00BE26FF" w:rsidRDefault="00B2149B" w:rsidP="00CB797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E26FF">
              <w:rPr>
                <w:rFonts w:ascii="Times New Roman" w:hAnsi="Times New Roman" w:cs="Times New Roman"/>
                <w:b/>
                <w:sz w:val="30"/>
                <w:szCs w:val="30"/>
              </w:rPr>
              <w:t>5</w:t>
            </w:r>
            <w:r w:rsidRPr="00BE26FF">
              <w:rPr>
                <w:rFonts w:ascii="Times New Roman" w:hAnsi="Times New Roman" w:cs="Times New Roman"/>
                <w:b/>
                <w:sz w:val="30"/>
                <w:szCs w:val="30"/>
                <w:u w:val="single"/>
                <w:vertAlign w:val="superscript"/>
              </w:rPr>
              <w:t>30</w:t>
            </w:r>
            <w:r w:rsidRPr="00BE26FF">
              <w:rPr>
                <w:rFonts w:ascii="Times New Roman" w:hAnsi="Times New Roman" w:cs="Times New Roman"/>
                <w:b/>
                <w:sz w:val="30"/>
                <w:szCs w:val="30"/>
              </w:rPr>
              <w:t>-8</w:t>
            </w:r>
            <w:r w:rsidRPr="00BE26FF">
              <w:rPr>
                <w:rFonts w:ascii="Times New Roman" w:hAnsi="Times New Roman" w:cs="Times New Roman"/>
                <w:b/>
                <w:sz w:val="30"/>
                <w:szCs w:val="30"/>
                <w:u w:val="single"/>
                <w:vertAlign w:val="superscript"/>
              </w:rPr>
              <w:t>3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</w:tcBorders>
          </w:tcPr>
          <w:p w14:paraId="3B0F7765" w14:textId="77777777" w:rsidR="00B2149B" w:rsidRPr="00BE26FF" w:rsidRDefault="00B2149B" w:rsidP="00CB7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Bevétel, kézmosás, igény szerint alvás</w:t>
            </w:r>
          </w:p>
          <w:p w14:paraId="5B642C11" w14:textId="7F1CACAD" w:rsidR="00B2149B" w:rsidRPr="00BE26FF" w:rsidRDefault="00B2149B" w:rsidP="00CB7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Szükség szerint gondozási műveletek </w:t>
            </w:r>
            <w:r w:rsidR="00710E3B" w:rsidRPr="00BE26FF">
              <w:rPr>
                <w:rFonts w:ascii="Times New Roman" w:hAnsi="Times New Roman" w:cs="Times New Roman"/>
                <w:b/>
                <w:sz w:val="24"/>
                <w:szCs w:val="24"/>
              </w:rPr>
              <w:t>(Fürdőszoba</w:t>
            </w:r>
            <w:r w:rsidRPr="00BE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használat</w:t>
            </w:r>
          </w:p>
          <w:p w14:paraId="2CFB61DE" w14:textId="77777777" w:rsidR="00B2149B" w:rsidRPr="00BE26FF" w:rsidRDefault="00B2149B" w:rsidP="00CB7972">
            <w:pPr>
              <w:spacing w:after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Szabad játéktevékenység</w:t>
            </w:r>
          </w:p>
        </w:tc>
      </w:tr>
      <w:tr w:rsidR="00B2149B" w:rsidRPr="00BF509A" w14:paraId="75ED5A53" w14:textId="77777777" w:rsidTr="00CB7972">
        <w:trPr>
          <w:jc w:val="center"/>
        </w:trPr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14:paraId="1700A23C" w14:textId="77777777" w:rsidR="00B2149B" w:rsidRPr="00BE26FF" w:rsidRDefault="00B2149B" w:rsidP="00CB797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E26FF">
              <w:rPr>
                <w:rFonts w:ascii="Times New Roman" w:hAnsi="Times New Roman" w:cs="Times New Roman"/>
                <w:b/>
                <w:sz w:val="30"/>
                <w:szCs w:val="30"/>
              </w:rPr>
              <w:t>8</w:t>
            </w:r>
            <w:r w:rsidRPr="00BE26FF">
              <w:rPr>
                <w:rFonts w:ascii="Times New Roman" w:hAnsi="Times New Roman" w:cs="Times New Roman"/>
                <w:b/>
                <w:sz w:val="30"/>
                <w:szCs w:val="30"/>
                <w:u w:val="single"/>
                <w:vertAlign w:val="superscript"/>
              </w:rPr>
              <w:t>30</w:t>
            </w:r>
            <w:r w:rsidRPr="00BE26FF">
              <w:rPr>
                <w:rFonts w:ascii="Times New Roman" w:hAnsi="Times New Roman" w:cs="Times New Roman"/>
                <w:b/>
                <w:sz w:val="30"/>
                <w:szCs w:val="30"/>
              </w:rPr>
              <w:t>-8</w:t>
            </w:r>
            <w:r w:rsidRPr="00BE26FF">
              <w:rPr>
                <w:rFonts w:ascii="Times New Roman" w:hAnsi="Times New Roman" w:cs="Times New Roman"/>
                <w:b/>
                <w:sz w:val="30"/>
                <w:szCs w:val="30"/>
                <w:u w:val="single"/>
                <w:vertAlign w:val="superscript"/>
              </w:rPr>
              <w:t>50</w:t>
            </w:r>
            <w:r w:rsidRPr="00BE26F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</w:tcBorders>
          </w:tcPr>
          <w:p w14:paraId="0E5CA547" w14:textId="61F08FE1" w:rsidR="00B2149B" w:rsidRPr="00BE26FF" w:rsidRDefault="00B2149B" w:rsidP="00CB7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10E3B" w:rsidRPr="00BE26FF"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  <w:t>REGGELI: -</w:t>
            </w:r>
            <w:r w:rsidRPr="00BE26FF">
              <w:rPr>
                <w:rFonts w:ascii="Times New Roman" w:hAnsi="Times New Roman" w:cs="Times New Roman"/>
                <w:b/>
                <w:sz w:val="24"/>
                <w:szCs w:val="24"/>
              </w:rPr>
              <w:t>sorrendiség betartásával</w:t>
            </w:r>
          </w:p>
          <w:p w14:paraId="133D413A" w14:textId="77777777" w:rsidR="00B2149B" w:rsidRPr="00BE26FF" w:rsidRDefault="00B2149B" w:rsidP="00CB7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-preventív fogápolás</w:t>
            </w:r>
          </w:p>
          <w:p w14:paraId="2FFC1CE5" w14:textId="77777777" w:rsidR="00B2149B" w:rsidRPr="00BE26FF" w:rsidRDefault="00B2149B" w:rsidP="00CB7972">
            <w:pPr>
              <w:spacing w:after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-szabadjáték</w:t>
            </w:r>
          </w:p>
        </w:tc>
      </w:tr>
      <w:tr w:rsidR="00B2149B" w:rsidRPr="00BF509A" w14:paraId="52B1BD8F" w14:textId="77777777" w:rsidTr="00CB7972">
        <w:trPr>
          <w:jc w:val="center"/>
        </w:trPr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14:paraId="2DAF19E4" w14:textId="77777777" w:rsidR="00B2149B" w:rsidRPr="00BE26FF" w:rsidRDefault="00B2149B" w:rsidP="00CB797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E26FF">
              <w:rPr>
                <w:rFonts w:ascii="Times New Roman" w:hAnsi="Times New Roman" w:cs="Times New Roman"/>
                <w:b/>
                <w:sz w:val="30"/>
                <w:szCs w:val="30"/>
              </w:rPr>
              <w:t>8</w:t>
            </w:r>
            <w:r w:rsidRPr="00BE26FF">
              <w:rPr>
                <w:rFonts w:ascii="Times New Roman" w:hAnsi="Times New Roman" w:cs="Times New Roman"/>
                <w:b/>
                <w:sz w:val="30"/>
                <w:szCs w:val="30"/>
                <w:u w:val="single"/>
                <w:vertAlign w:val="superscript"/>
              </w:rPr>
              <w:t>50</w:t>
            </w:r>
            <w:r w:rsidRPr="00BE26FF">
              <w:rPr>
                <w:rFonts w:ascii="Times New Roman" w:hAnsi="Times New Roman" w:cs="Times New Roman"/>
                <w:b/>
                <w:sz w:val="30"/>
                <w:szCs w:val="30"/>
              </w:rPr>
              <w:t>9</w:t>
            </w:r>
            <w:r w:rsidRPr="00BE26FF">
              <w:rPr>
                <w:rFonts w:ascii="Times New Roman" w:hAnsi="Times New Roman" w:cs="Times New Roman"/>
                <w:b/>
                <w:sz w:val="30"/>
                <w:szCs w:val="30"/>
                <w:u w:val="single"/>
                <w:vertAlign w:val="superscript"/>
              </w:rPr>
              <w:t>50</w:t>
            </w:r>
            <w:r w:rsidRPr="00BE26F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</w:tcBorders>
          </w:tcPr>
          <w:p w14:paraId="3180FD7F" w14:textId="77777777" w:rsidR="00B2149B" w:rsidRPr="00BE26FF" w:rsidRDefault="00B2149B" w:rsidP="00CB7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Szükség szerint WC - pelenkacsere</w:t>
            </w:r>
          </w:p>
          <w:p w14:paraId="3C89B76C" w14:textId="77777777" w:rsidR="00B2149B" w:rsidRPr="00BE26FF" w:rsidRDefault="00B2149B" w:rsidP="00CB7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Fürdőszoba használat</w:t>
            </w:r>
          </w:p>
          <w:p w14:paraId="0A4E6C40" w14:textId="77777777" w:rsidR="00B2149B" w:rsidRPr="00BE26FF" w:rsidRDefault="00B2149B" w:rsidP="00CB7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Szabadjáték tevékenység</w:t>
            </w:r>
          </w:p>
          <w:p w14:paraId="7D9B87B2" w14:textId="77777777" w:rsidR="00B2149B" w:rsidRPr="00BE26FF" w:rsidRDefault="00B2149B" w:rsidP="00CB7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49B" w:rsidRPr="00BF509A" w14:paraId="4ACAE9C9" w14:textId="77777777" w:rsidTr="00CB7972">
        <w:trPr>
          <w:jc w:val="center"/>
        </w:trPr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14:paraId="07C20792" w14:textId="77777777" w:rsidR="00B2149B" w:rsidRPr="00BE26FF" w:rsidRDefault="00B2149B" w:rsidP="00CB7972">
            <w:pPr>
              <w:ind w:left="-180" w:firstLine="18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E26FF">
              <w:rPr>
                <w:rFonts w:ascii="Times New Roman" w:hAnsi="Times New Roman" w:cs="Times New Roman"/>
                <w:b/>
                <w:sz w:val="30"/>
                <w:szCs w:val="30"/>
              </w:rPr>
              <w:t>9</w:t>
            </w:r>
            <w:r w:rsidRPr="00BE26FF">
              <w:rPr>
                <w:rFonts w:ascii="Times New Roman" w:hAnsi="Times New Roman" w:cs="Times New Roman"/>
                <w:b/>
                <w:sz w:val="30"/>
                <w:szCs w:val="30"/>
                <w:u w:val="single"/>
                <w:vertAlign w:val="superscript"/>
              </w:rPr>
              <w:t>50</w:t>
            </w:r>
            <w:r w:rsidRPr="00BE26FF">
              <w:rPr>
                <w:rFonts w:ascii="Times New Roman" w:hAnsi="Times New Roman" w:cs="Times New Roman"/>
                <w:b/>
                <w:sz w:val="30"/>
                <w:szCs w:val="30"/>
              </w:rPr>
              <w:t>10</w:t>
            </w:r>
            <w:r w:rsidRPr="00BE26FF">
              <w:rPr>
                <w:rFonts w:ascii="Times New Roman" w:hAnsi="Times New Roman" w:cs="Times New Roman"/>
                <w:b/>
                <w:sz w:val="30"/>
                <w:szCs w:val="30"/>
                <w:u w:val="single"/>
                <w:vertAlign w:val="superscript"/>
              </w:rPr>
              <w:t>50</w:t>
            </w:r>
            <w:r w:rsidRPr="00BE26F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</w:tcBorders>
          </w:tcPr>
          <w:p w14:paraId="39A91FBE" w14:textId="77777777" w:rsidR="00B2149B" w:rsidRPr="00BE26FF" w:rsidRDefault="00B2149B" w:rsidP="00CB7972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</w:pPr>
            <w:r w:rsidRPr="00BE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E26FF"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  <w:t>Tízórai:</w:t>
            </w:r>
          </w:p>
          <w:p w14:paraId="28337C3D" w14:textId="77777777" w:rsidR="00B2149B" w:rsidRPr="00BE26FF" w:rsidRDefault="00B2149B" w:rsidP="00CB7972">
            <w:pPr>
              <w:ind w:left="252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Az időjárástól függően készülődés az udvarra vagy szabadjáték tevékenység a szobában</w:t>
            </w:r>
          </w:p>
          <w:p w14:paraId="5A31FD2F" w14:textId="77777777" w:rsidR="00B2149B" w:rsidRPr="00BE26FF" w:rsidRDefault="00B2149B" w:rsidP="00CB7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49B" w:rsidRPr="00BF509A" w14:paraId="37C49C9A" w14:textId="77777777" w:rsidTr="00CB7972">
        <w:trPr>
          <w:jc w:val="center"/>
        </w:trPr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14:paraId="6577AB92" w14:textId="77777777" w:rsidR="00B2149B" w:rsidRPr="00BE26FF" w:rsidRDefault="00B2149B" w:rsidP="00CB7972">
            <w:pPr>
              <w:ind w:right="-108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E26FF">
              <w:rPr>
                <w:rFonts w:ascii="Times New Roman" w:hAnsi="Times New Roman" w:cs="Times New Roman"/>
                <w:b/>
                <w:sz w:val="30"/>
                <w:szCs w:val="30"/>
              </w:rPr>
              <w:t>10</w:t>
            </w:r>
            <w:r w:rsidRPr="00BE26FF">
              <w:rPr>
                <w:rFonts w:ascii="Times New Roman" w:hAnsi="Times New Roman" w:cs="Times New Roman"/>
                <w:b/>
                <w:sz w:val="30"/>
                <w:szCs w:val="30"/>
                <w:u w:val="single"/>
                <w:vertAlign w:val="superscript"/>
              </w:rPr>
              <w:t>50</w:t>
            </w:r>
            <w:r w:rsidRPr="00BE26FF">
              <w:rPr>
                <w:rFonts w:ascii="Times New Roman" w:hAnsi="Times New Roman" w:cs="Times New Roman"/>
                <w:b/>
                <w:sz w:val="30"/>
                <w:szCs w:val="30"/>
              </w:rPr>
              <w:t>-11</w:t>
            </w:r>
            <w:r w:rsidRPr="00BE26FF">
              <w:rPr>
                <w:rFonts w:ascii="Times New Roman" w:hAnsi="Times New Roman" w:cs="Times New Roman"/>
                <w:b/>
                <w:sz w:val="30"/>
                <w:szCs w:val="30"/>
                <w:u w:val="single"/>
                <w:vertAlign w:val="superscript"/>
              </w:rPr>
              <w:t>30</w:t>
            </w:r>
            <w:r w:rsidRPr="00BE26F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</w:tcBorders>
          </w:tcPr>
          <w:p w14:paraId="3AFDDAED" w14:textId="77777777" w:rsidR="00B2149B" w:rsidRPr="00BE26FF" w:rsidRDefault="00B2149B" w:rsidP="00CB7972">
            <w:pPr>
              <w:spacing w:after="360"/>
              <w:ind w:left="252" w:hanging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A gondozási sorrendnek megfelelően bejövetel az   udvarról- fürdőszobai gondozás, szabadjáték tevékenység</w:t>
            </w:r>
          </w:p>
        </w:tc>
      </w:tr>
      <w:tr w:rsidR="00B2149B" w:rsidRPr="00BF509A" w14:paraId="1B5AF0CA" w14:textId="77777777" w:rsidTr="00CB7972">
        <w:trPr>
          <w:jc w:val="center"/>
        </w:trPr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14:paraId="0CB88602" w14:textId="77777777" w:rsidR="00B2149B" w:rsidRPr="00BE26FF" w:rsidRDefault="00B2149B" w:rsidP="00CB7972">
            <w:pPr>
              <w:ind w:right="-108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E26FF">
              <w:rPr>
                <w:rFonts w:ascii="Times New Roman" w:hAnsi="Times New Roman" w:cs="Times New Roman"/>
                <w:b/>
                <w:sz w:val="30"/>
                <w:szCs w:val="30"/>
              </w:rPr>
              <w:t>11</w:t>
            </w:r>
            <w:r w:rsidRPr="00BE26FF">
              <w:rPr>
                <w:rFonts w:ascii="Times New Roman" w:hAnsi="Times New Roman" w:cs="Times New Roman"/>
                <w:b/>
                <w:sz w:val="30"/>
                <w:szCs w:val="30"/>
                <w:u w:val="single"/>
                <w:vertAlign w:val="superscript"/>
              </w:rPr>
              <w:t>30</w:t>
            </w:r>
            <w:r w:rsidRPr="00BE26FF">
              <w:rPr>
                <w:rFonts w:ascii="Times New Roman" w:hAnsi="Times New Roman" w:cs="Times New Roman"/>
                <w:b/>
                <w:sz w:val="30"/>
                <w:szCs w:val="30"/>
              </w:rPr>
              <w:t>-12</w:t>
            </w:r>
            <w:r w:rsidRPr="00BE26FF">
              <w:rPr>
                <w:rFonts w:ascii="Times New Roman" w:hAnsi="Times New Roman" w:cs="Times New Roman"/>
                <w:b/>
                <w:sz w:val="30"/>
                <w:szCs w:val="30"/>
                <w:u w:val="single"/>
                <w:vertAlign w:val="superscript"/>
              </w:rPr>
              <w:t>00</w:t>
            </w:r>
            <w:r w:rsidRPr="00BE26F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</w:tcBorders>
          </w:tcPr>
          <w:p w14:paraId="1DF9A7D6" w14:textId="15D5EA21" w:rsidR="00B2149B" w:rsidRPr="00BE26FF" w:rsidRDefault="00B2149B" w:rsidP="00CB7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710E3B" w:rsidRPr="00BE26FF"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  <w:t>EBÉD: -</w:t>
            </w:r>
            <w:r w:rsidRPr="00BE26FF">
              <w:rPr>
                <w:rFonts w:ascii="Times New Roman" w:hAnsi="Times New Roman" w:cs="Times New Roman"/>
                <w:b/>
                <w:sz w:val="24"/>
                <w:szCs w:val="24"/>
              </w:rPr>
              <w:t>a gondozási sorrendnek megfelelően</w:t>
            </w:r>
          </w:p>
          <w:p w14:paraId="0DA87D8F" w14:textId="77777777" w:rsidR="00B2149B" w:rsidRPr="00BE26FF" w:rsidRDefault="00B2149B" w:rsidP="00CB7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-preventív fogápolás</w:t>
            </w:r>
          </w:p>
          <w:p w14:paraId="13E58F00" w14:textId="77777777" w:rsidR="00B2149B" w:rsidRPr="00BE26FF" w:rsidRDefault="00B2149B" w:rsidP="00CB7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-alváshoz készülődés</w:t>
            </w:r>
          </w:p>
          <w:p w14:paraId="68ABA161" w14:textId="77777777" w:rsidR="00B2149B" w:rsidRPr="00BE26FF" w:rsidRDefault="00B2149B" w:rsidP="00CB7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49B" w:rsidRPr="00BF509A" w14:paraId="44325CE6" w14:textId="77777777" w:rsidTr="00CB7972">
        <w:trPr>
          <w:jc w:val="center"/>
        </w:trPr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14:paraId="0AD4341A" w14:textId="77777777" w:rsidR="00B2149B" w:rsidRPr="00BE26FF" w:rsidRDefault="00B2149B" w:rsidP="00CB7972">
            <w:pPr>
              <w:ind w:right="-108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E26FF">
              <w:rPr>
                <w:rFonts w:ascii="Times New Roman" w:hAnsi="Times New Roman" w:cs="Times New Roman"/>
                <w:b/>
                <w:sz w:val="30"/>
                <w:szCs w:val="30"/>
              </w:rPr>
              <w:t>12</w:t>
            </w:r>
            <w:r w:rsidRPr="00BE26FF">
              <w:rPr>
                <w:rFonts w:ascii="Times New Roman" w:hAnsi="Times New Roman" w:cs="Times New Roman"/>
                <w:b/>
                <w:sz w:val="30"/>
                <w:szCs w:val="30"/>
                <w:u w:val="single"/>
                <w:vertAlign w:val="superscript"/>
              </w:rPr>
              <w:t>00</w:t>
            </w:r>
            <w:r w:rsidRPr="00BE26FF">
              <w:rPr>
                <w:rFonts w:ascii="Times New Roman" w:hAnsi="Times New Roman" w:cs="Times New Roman"/>
                <w:b/>
                <w:sz w:val="30"/>
                <w:szCs w:val="30"/>
              </w:rPr>
              <w:t>-15</w:t>
            </w:r>
            <w:r w:rsidRPr="00BE26FF">
              <w:rPr>
                <w:rFonts w:ascii="Times New Roman" w:hAnsi="Times New Roman" w:cs="Times New Roman"/>
                <w:b/>
                <w:sz w:val="30"/>
                <w:szCs w:val="30"/>
                <w:u w:val="single"/>
                <w:vertAlign w:val="superscript"/>
              </w:rPr>
              <w:t>00</w:t>
            </w:r>
            <w:r w:rsidRPr="00BE26F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</w:tcBorders>
          </w:tcPr>
          <w:p w14:paraId="09DF7E33" w14:textId="77777777" w:rsidR="00B2149B" w:rsidRPr="00BE26FF" w:rsidRDefault="00B2149B" w:rsidP="00CB7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E26FF"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  <w:t>Alvás:</w:t>
            </w:r>
            <w:r w:rsidRPr="00BE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csendespihenő</w:t>
            </w:r>
          </w:p>
          <w:p w14:paraId="5DF91935" w14:textId="77777777" w:rsidR="00B2149B" w:rsidRPr="00BE26FF" w:rsidRDefault="00B2149B" w:rsidP="00CB7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-az ébredés sorrendjében cipőhúzás</w:t>
            </w:r>
          </w:p>
          <w:p w14:paraId="3848E650" w14:textId="2C1B5C6C" w:rsidR="00B2149B" w:rsidRPr="00BE26FF" w:rsidRDefault="00B2149B" w:rsidP="00CB7972">
            <w:pPr>
              <w:ind w:left="1332" w:hanging="13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-fürdőszobai </w:t>
            </w:r>
            <w:r w:rsidR="00710E3B" w:rsidRPr="00BE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ndozás, WC, </w:t>
            </w:r>
            <w:proofErr w:type="gramStart"/>
            <w:r w:rsidR="00AA33EB" w:rsidRPr="00BE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lenkacsere,  </w:t>
            </w:r>
            <w:r w:rsidRPr="00BE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Pr="00BE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-</w:t>
            </w:r>
            <w:r w:rsidR="00710E3B" w:rsidRPr="00BE26FF">
              <w:rPr>
                <w:rFonts w:ascii="Times New Roman" w:hAnsi="Times New Roman" w:cs="Times New Roman"/>
                <w:b/>
                <w:sz w:val="24"/>
                <w:szCs w:val="24"/>
              </w:rPr>
              <w:t>mosakodás, fésülködés</w:t>
            </w:r>
          </w:p>
          <w:p w14:paraId="5FB85FA8" w14:textId="77777777" w:rsidR="00B2149B" w:rsidRPr="00BE26FF" w:rsidRDefault="00B2149B" w:rsidP="00CB7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-szabadjáték</w:t>
            </w:r>
          </w:p>
          <w:p w14:paraId="3F3A8CA5" w14:textId="77777777" w:rsidR="00B2149B" w:rsidRPr="00BE26FF" w:rsidRDefault="00B2149B" w:rsidP="00CB7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49B" w:rsidRPr="00BF509A" w14:paraId="5536B769" w14:textId="77777777" w:rsidTr="00CB7972">
        <w:trPr>
          <w:jc w:val="center"/>
        </w:trPr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14:paraId="5B22BDEB" w14:textId="77777777" w:rsidR="00B2149B" w:rsidRPr="00BE26FF" w:rsidRDefault="00B2149B" w:rsidP="00CB7972">
            <w:pPr>
              <w:ind w:right="-108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E26FF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15</w:t>
            </w:r>
            <w:r w:rsidRPr="00BE26FF">
              <w:rPr>
                <w:rFonts w:ascii="Times New Roman" w:hAnsi="Times New Roman" w:cs="Times New Roman"/>
                <w:b/>
                <w:sz w:val="30"/>
                <w:szCs w:val="30"/>
                <w:u w:val="single"/>
                <w:vertAlign w:val="superscript"/>
              </w:rPr>
              <w:t>00</w:t>
            </w:r>
            <w:r w:rsidRPr="00BE26FF">
              <w:rPr>
                <w:rFonts w:ascii="Times New Roman" w:hAnsi="Times New Roman" w:cs="Times New Roman"/>
                <w:b/>
                <w:sz w:val="30"/>
                <w:szCs w:val="30"/>
              </w:rPr>
              <w:t>-15</w:t>
            </w:r>
            <w:r w:rsidRPr="00BE26FF">
              <w:rPr>
                <w:rFonts w:ascii="Times New Roman" w:hAnsi="Times New Roman" w:cs="Times New Roman"/>
                <w:b/>
                <w:sz w:val="30"/>
                <w:szCs w:val="30"/>
                <w:u w:val="single"/>
                <w:vertAlign w:val="superscript"/>
              </w:rPr>
              <w:t>20</w:t>
            </w:r>
            <w:r w:rsidRPr="00BE26F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</w:tcBorders>
          </w:tcPr>
          <w:p w14:paraId="5EDCBC75" w14:textId="77777777" w:rsidR="00B2149B" w:rsidRPr="00BE26FF" w:rsidRDefault="00B2149B" w:rsidP="00CB7972">
            <w:pPr>
              <w:spacing w:after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E26FF"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  <w:t>Uzsonna:</w:t>
            </w:r>
            <w:r w:rsidRPr="00BE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sorrendiség betartásával</w:t>
            </w:r>
          </w:p>
        </w:tc>
      </w:tr>
      <w:tr w:rsidR="00B2149B" w:rsidRPr="00BF509A" w14:paraId="0B23D832" w14:textId="77777777" w:rsidTr="00CB7972">
        <w:trPr>
          <w:jc w:val="center"/>
        </w:trPr>
        <w:tc>
          <w:tcPr>
            <w:tcW w:w="1368" w:type="dxa"/>
            <w:tcBorders>
              <w:top w:val="nil"/>
              <w:right w:val="nil"/>
            </w:tcBorders>
          </w:tcPr>
          <w:p w14:paraId="2F2707FE" w14:textId="77777777" w:rsidR="00B2149B" w:rsidRPr="00BE26FF" w:rsidRDefault="00B2149B" w:rsidP="00CB7972">
            <w:pPr>
              <w:ind w:right="-108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E26FF">
              <w:rPr>
                <w:rFonts w:ascii="Times New Roman" w:hAnsi="Times New Roman" w:cs="Times New Roman"/>
                <w:b/>
                <w:sz w:val="30"/>
                <w:szCs w:val="30"/>
              </w:rPr>
              <w:t>15</w:t>
            </w:r>
            <w:r w:rsidRPr="00BE26FF">
              <w:rPr>
                <w:rFonts w:ascii="Times New Roman" w:hAnsi="Times New Roman" w:cs="Times New Roman"/>
                <w:b/>
                <w:sz w:val="30"/>
                <w:szCs w:val="30"/>
                <w:u w:val="single"/>
                <w:vertAlign w:val="superscript"/>
              </w:rPr>
              <w:t>20</w:t>
            </w:r>
            <w:r w:rsidRPr="00BE26FF">
              <w:rPr>
                <w:rFonts w:ascii="Times New Roman" w:hAnsi="Times New Roman" w:cs="Times New Roman"/>
                <w:b/>
                <w:sz w:val="30"/>
                <w:szCs w:val="30"/>
              </w:rPr>
              <w:t>-18</w:t>
            </w:r>
            <w:r w:rsidRPr="00BE26FF">
              <w:rPr>
                <w:rFonts w:ascii="Times New Roman" w:hAnsi="Times New Roman" w:cs="Times New Roman"/>
                <w:b/>
                <w:sz w:val="30"/>
                <w:szCs w:val="30"/>
                <w:u w:val="single"/>
                <w:vertAlign w:val="superscript"/>
              </w:rPr>
              <w:t xml:space="preserve">00 </w:t>
            </w:r>
          </w:p>
        </w:tc>
        <w:tc>
          <w:tcPr>
            <w:tcW w:w="7920" w:type="dxa"/>
            <w:tcBorders>
              <w:top w:val="nil"/>
              <w:left w:val="nil"/>
            </w:tcBorders>
          </w:tcPr>
          <w:p w14:paraId="076A74BE" w14:textId="77777777" w:rsidR="00B2149B" w:rsidRPr="00BE26FF" w:rsidRDefault="00B2149B" w:rsidP="00CB7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Szabadjáték tevékenység a szobában</w:t>
            </w:r>
          </w:p>
          <w:p w14:paraId="1A0D4BDB" w14:textId="77777777" w:rsidR="00B2149B" w:rsidRPr="00BE26FF" w:rsidRDefault="00B2149B" w:rsidP="00CB7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Hazamenetel                  </w:t>
            </w:r>
          </w:p>
        </w:tc>
      </w:tr>
    </w:tbl>
    <w:p w14:paraId="05FD4BBD" w14:textId="1F657585" w:rsidR="00AA33EB" w:rsidRPr="00BE26FF" w:rsidRDefault="00AA33EB" w:rsidP="00012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A37B3" w14:textId="77777777" w:rsidR="00AA33EB" w:rsidRDefault="00AA33E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179356" w14:textId="77777777" w:rsidR="00AA33EB" w:rsidRPr="0070034A" w:rsidRDefault="00AA33EB" w:rsidP="00AA33EB">
      <w:pPr>
        <w:pStyle w:val="Nincstrkz"/>
        <w:rPr>
          <w:rFonts w:ascii="Times New Roman" w:eastAsia="Times New Roman" w:hAnsi="Times New Roman" w:cs="Times New Roman"/>
          <w:b/>
          <w:sz w:val="28"/>
          <w:szCs w:val="28"/>
          <w:lang w:val="en-US" w:eastAsia="en-US" w:bidi="en-US"/>
        </w:rPr>
      </w:pPr>
      <w:r w:rsidRPr="0070034A">
        <w:rPr>
          <w:rFonts w:ascii="Times New Roman" w:eastAsia="Times New Roman" w:hAnsi="Times New Roman" w:cs="Times New Roman"/>
          <w:b/>
          <w:sz w:val="28"/>
          <w:szCs w:val="28"/>
          <w:lang w:val="en-US" w:eastAsia="en-US" w:bidi="en-US"/>
        </w:rPr>
        <w:lastRenderedPageBreak/>
        <w:t>Záradék</w:t>
      </w:r>
    </w:p>
    <w:p w14:paraId="657C24C1" w14:textId="77777777" w:rsidR="00AA33EB" w:rsidRDefault="00AA33EB" w:rsidP="00AA33EB">
      <w:pPr>
        <w:pStyle w:val="Nincstrkz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</w:p>
    <w:p w14:paraId="669AEA23" w14:textId="03039B3C" w:rsidR="00AA33EB" w:rsidRDefault="00AA33EB" w:rsidP="00AA33EB">
      <w:pPr>
        <w:pStyle w:val="Nincstrkz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A Szakmai programot átdolgozta</w:t>
      </w:r>
      <w:r w:rsidRPr="0070034A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: 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 xml:space="preserve">zőke Nikolett </w:t>
      </w:r>
    </w:p>
    <w:p w14:paraId="60151B60" w14:textId="77777777" w:rsidR="00AA33EB" w:rsidRPr="0070034A" w:rsidRDefault="00AA33EB" w:rsidP="00AA33EB">
      <w:pPr>
        <w:pStyle w:val="Nincstrkz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</w:p>
    <w:p w14:paraId="24C829D6" w14:textId="4A22F2B9" w:rsidR="00AA33EB" w:rsidRPr="0070034A" w:rsidRDefault="00AA33EB" w:rsidP="00AA33EB">
      <w:pPr>
        <w:pStyle w:val="Nincstrkz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  <w:r w:rsidRPr="0070034A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 xml:space="preserve">A </w:t>
      </w:r>
      <w:proofErr w:type="spellStart"/>
      <w:r w:rsidRPr="0070034A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szakmai</w:t>
      </w:r>
      <w:proofErr w:type="spellEnd"/>
      <w:r w:rsidRPr="0070034A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hatálybalépésén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nap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:</w:t>
      </w:r>
      <w:r w:rsidR="00691198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 xml:space="preserve"> 2022. </w:t>
      </w:r>
      <w:proofErr w:type="spellStart"/>
      <w:r w:rsidR="00691198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szeptember</w:t>
      </w:r>
      <w:proofErr w:type="spellEnd"/>
      <w:r w:rsidR="00691198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 xml:space="preserve"> </w:t>
      </w:r>
      <w:proofErr w:type="gramStart"/>
      <w:r w:rsidR="00691198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1</w:t>
      </w:r>
      <w:proofErr w:type="gramEnd"/>
      <w:r w:rsidR="00691198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 xml:space="preserve"> </w:t>
      </w:r>
    </w:p>
    <w:p w14:paraId="2DF9C92A" w14:textId="77777777" w:rsidR="00AA33EB" w:rsidRPr="0070034A" w:rsidRDefault="00AA33EB" w:rsidP="00AA33EB">
      <w:pPr>
        <w:pStyle w:val="Nincstrkz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</w:p>
    <w:p w14:paraId="074EB271" w14:textId="5634B298" w:rsidR="00AA33EB" w:rsidRDefault="00AA33EB" w:rsidP="00AA33EB">
      <w:pPr>
        <w:pStyle w:val="Nincstrkz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</w:p>
    <w:p w14:paraId="3EB45DCA" w14:textId="287EEFCB" w:rsidR="00AA33EB" w:rsidRDefault="00AA33EB" w:rsidP="00AA33EB">
      <w:pPr>
        <w:pStyle w:val="Nincstrkz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</w:p>
    <w:p w14:paraId="28C1F752" w14:textId="3439BD96" w:rsidR="00AA33EB" w:rsidRDefault="00AA33EB" w:rsidP="00AA33EB">
      <w:pPr>
        <w:pStyle w:val="Nincstrkz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</w:p>
    <w:p w14:paraId="262AF132" w14:textId="77777777" w:rsidR="00AA33EB" w:rsidRPr="0070034A" w:rsidRDefault="00AA33EB" w:rsidP="00AA33EB">
      <w:pPr>
        <w:pStyle w:val="Nincstrkz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</w:p>
    <w:p w14:paraId="7B97C7FB" w14:textId="6CA4CAE0" w:rsidR="00FF09B4" w:rsidRDefault="00FF09B4" w:rsidP="000129DF">
      <w:pPr>
        <w:spacing w:line="360" w:lineRule="auto"/>
        <w:jc w:val="both"/>
        <w:rPr>
          <w:sz w:val="24"/>
          <w:szCs w:val="24"/>
        </w:rPr>
      </w:pPr>
    </w:p>
    <w:p w14:paraId="0907E652" w14:textId="0115B58C" w:rsidR="00FF09B4" w:rsidRDefault="00FF09B4" w:rsidP="000129DF">
      <w:pPr>
        <w:spacing w:line="360" w:lineRule="auto"/>
        <w:jc w:val="both"/>
        <w:rPr>
          <w:sz w:val="24"/>
          <w:szCs w:val="24"/>
        </w:rPr>
      </w:pPr>
    </w:p>
    <w:p w14:paraId="38E274BB" w14:textId="1DBBEB6D" w:rsidR="00FF09B4" w:rsidRDefault="00FF09B4" w:rsidP="000129DF">
      <w:pPr>
        <w:spacing w:line="360" w:lineRule="auto"/>
        <w:jc w:val="both"/>
        <w:rPr>
          <w:sz w:val="24"/>
          <w:szCs w:val="24"/>
        </w:rPr>
      </w:pPr>
    </w:p>
    <w:p w14:paraId="4D4382BF" w14:textId="3FDD3E3D" w:rsidR="00FF09B4" w:rsidRDefault="00E85241" w:rsidP="000129D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…………………………………………</w:t>
      </w:r>
    </w:p>
    <w:p w14:paraId="73E20C96" w14:textId="32B0A256" w:rsidR="00FF09B4" w:rsidRPr="00E85241" w:rsidRDefault="00FF09B4" w:rsidP="00E852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5241">
        <w:rPr>
          <w:rFonts w:ascii="Times New Roman" w:hAnsi="Times New Roman" w:cs="Times New Roman"/>
          <w:sz w:val="24"/>
          <w:szCs w:val="24"/>
        </w:rPr>
        <w:t>Szőke Nikolett</w:t>
      </w:r>
    </w:p>
    <w:p w14:paraId="3D5088C5" w14:textId="1812A89B" w:rsidR="00FF09B4" w:rsidRPr="00E85241" w:rsidRDefault="00FF09B4" w:rsidP="00E852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5241">
        <w:rPr>
          <w:rFonts w:ascii="Times New Roman" w:hAnsi="Times New Roman" w:cs="Times New Roman"/>
          <w:sz w:val="24"/>
          <w:szCs w:val="24"/>
        </w:rPr>
        <w:t>mb. intézményvezető</w:t>
      </w:r>
    </w:p>
    <w:p w14:paraId="1EDB10C3" w14:textId="55723AF8" w:rsidR="00FF09B4" w:rsidRPr="00E85241" w:rsidRDefault="00FF09B4" w:rsidP="00E852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4D0F7E" w14:textId="08DA2285" w:rsidR="00FF09B4" w:rsidRPr="00E85241" w:rsidRDefault="00FF09B4" w:rsidP="00E852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917C22" w14:textId="64EF3D5F" w:rsidR="00FF09B4" w:rsidRPr="00E85241" w:rsidRDefault="00FF09B4" w:rsidP="00FF09B4">
      <w:pPr>
        <w:pStyle w:val="Nincstrkz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</w:p>
    <w:p w14:paraId="49125262" w14:textId="59E322B7" w:rsidR="00FF09B4" w:rsidRPr="00E85241" w:rsidRDefault="00FF09B4" w:rsidP="00FF09B4">
      <w:pPr>
        <w:pStyle w:val="Nincstrkz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</w:p>
    <w:p w14:paraId="79B7B359" w14:textId="64FBD9C8" w:rsidR="00FF09B4" w:rsidRPr="00E85241" w:rsidRDefault="00FF09B4" w:rsidP="00FF09B4">
      <w:pPr>
        <w:pStyle w:val="Nincstrkz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</w:p>
    <w:p w14:paraId="2CDECAF0" w14:textId="5377B0BD" w:rsidR="00FF09B4" w:rsidRPr="00E85241" w:rsidRDefault="00FF09B4" w:rsidP="00FF09B4">
      <w:pPr>
        <w:pStyle w:val="Nincstrkz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</w:p>
    <w:p w14:paraId="31C42C76" w14:textId="7444D7DA" w:rsidR="00FF09B4" w:rsidRPr="00E85241" w:rsidRDefault="00E85241" w:rsidP="00E85241">
      <w:pPr>
        <w:pStyle w:val="Nincstrkz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…………………………..</w:t>
      </w:r>
    </w:p>
    <w:p w14:paraId="7853FAB4" w14:textId="51893DCD" w:rsidR="00FF09B4" w:rsidRPr="00E85241" w:rsidRDefault="00FF09B4" w:rsidP="00E85241">
      <w:pPr>
        <w:pStyle w:val="Nincstrkz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  <w:r w:rsidRPr="00E85241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 xml:space="preserve">Prof. Dr. </w:t>
      </w:r>
      <w:proofErr w:type="spellStart"/>
      <w:r w:rsidR="00E85241" w:rsidRPr="00E85241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habil</w:t>
      </w:r>
      <w:proofErr w:type="spellEnd"/>
      <w:r w:rsidR="00E85241" w:rsidRPr="00E85241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 xml:space="preserve"> </w:t>
      </w:r>
      <w:proofErr w:type="spellStart"/>
      <w:r w:rsidRPr="00E85241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Bács</w:t>
      </w:r>
      <w:proofErr w:type="spellEnd"/>
      <w:r w:rsidRPr="00E85241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 xml:space="preserve"> Zoltán</w:t>
      </w:r>
    </w:p>
    <w:p w14:paraId="48C5C586" w14:textId="64114E59" w:rsidR="00FF09B4" w:rsidRPr="00E85241" w:rsidRDefault="00FF09B4" w:rsidP="00E85241">
      <w:pPr>
        <w:pStyle w:val="Nincstrkz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  <w:proofErr w:type="spellStart"/>
      <w:r w:rsidRPr="00E85241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kancellár</w:t>
      </w:r>
      <w:proofErr w:type="spellEnd"/>
    </w:p>
    <w:p w14:paraId="66378284" w14:textId="06F7862D" w:rsidR="00FF09B4" w:rsidRPr="00E85241" w:rsidRDefault="00FF09B4" w:rsidP="00E85241">
      <w:pPr>
        <w:pStyle w:val="Nincstrkz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  <w:r w:rsidRPr="00E85241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 xml:space="preserve">DE </w:t>
      </w:r>
      <w:proofErr w:type="spellStart"/>
      <w:r w:rsidRPr="00E85241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Bölcsődéjének</w:t>
      </w:r>
      <w:proofErr w:type="spellEnd"/>
      <w:r w:rsidRPr="00E85241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 xml:space="preserve"> </w:t>
      </w:r>
      <w:proofErr w:type="spellStart"/>
      <w:r w:rsidRPr="00E85241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fenntartója</w:t>
      </w:r>
      <w:proofErr w:type="spellEnd"/>
    </w:p>
    <w:p w14:paraId="336AF5CD" w14:textId="77777777" w:rsidR="00FF09B4" w:rsidRDefault="00FF09B4" w:rsidP="000129DF">
      <w:pPr>
        <w:spacing w:line="360" w:lineRule="auto"/>
        <w:jc w:val="both"/>
        <w:rPr>
          <w:sz w:val="24"/>
          <w:szCs w:val="24"/>
        </w:rPr>
      </w:pPr>
    </w:p>
    <w:p w14:paraId="6340A2E4" w14:textId="4277A95B" w:rsidR="00FF09B4" w:rsidRPr="000129DF" w:rsidRDefault="00FF09B4" w:rsidP="000129D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FF09B4" w:rsidRPr="000129D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58690" w14:textId="77777777" w:rsidR="00686895" w:rsidRDefault="00686895" w:rsidP="00B22541">
      <w:pPr>
        <w:spacing w:after="0" w:line="240" w:lineRule="auto"/>
      </w:pPr>
      <w:r>
        <w:separator/>
      </w:r>
    </w:p>
  </w:endnote>
  <w:endnote w:type="continuationSeparator" w:id="0">
    <w:p w14:paraId="59BD8821" w14:textId="77777777" w:rsidR="00686895" w:rsidRDefault="00686895" w:rsidP="00B22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305725"/>
      <w:docPartObj>
        <w:docPartGallery w:val="Page Numbers (Bottom of Page)"/>
        <w:docPartUnique/>
      </w:docPartObj>
    </w:sdtPr>
    <w:sdtContent>
      <w:p w14:paraId="24BB05B4" w14:textId="7EC531B1" w:rsidR="00AC0DFD" w:rsidRDefault="00AC0DF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FEF822" w14:textId="77777777" w:rsidR="00AC0DFD" w:rsidRDefault="00AC0DF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F737B" w14:textId="77777777" w:rsidR="00686895" w:rsidRDefault="00686895" w:rsidP="00B22541">
      <w:pPr>
        <w:spacing w:after="0" w:line="240" w:lineRule="auto"/>
      </w:pPr>
      <w:r>
        <w:separator/>
      </w:r>
    </w:p>
  </w:footnote>
  <w:footnote w:type="continuationSeparator" w:id="0">
    <w:p w14:paraId="56137DBB" w14:textId="77777777" w:rsidR="00686895" w:rsidRDefault="00686895" w:rsidP="00B22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48B2" w14:textId="49967704" w:rsidR="00E61F60" w:rsidRDefault="00E61F60" w:rsidP="00B2254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  <w:lang w:eastAsia="hu-HU"/>
      </w:rPr>
      <w:drawing>
        <wp:anchor distT="0" distB="0" distL="114300" distR="114300" simplePos="0" relativeHeight="251659264" behindDoc="1" locked="0" layoutInCell="1" allowOverlap="1" wp14:anchorId="464EEF44" wp14:editId="6C906169">
          <wp:simplePos x="0" y="0"/>
          <wp:positionH relativeFrom="page">
            <wp:align>left</wp:align>
          </wp:positionH>
          <wp:positionV relativeFrom="paragraph">
            <wp:posOffset>5545</wp:posOffset>
          </wp:positionV>
          <wp:extent cx="7540530" cy="1434465"/>
          <wp:effectExtent l="0" t="0" r="0" b="0"/>
          <wp:wrapNone/>
          <wp:docPr id="1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0530" cy="143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37C64B" w14:textId="38D4F94D" w:rsidR="00E61F60" w:rsidRPr="00B22541" w:rsidRDefault="00E61F60" w:rsidP="00B2254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</w:rPr>
    </w:pPr>
  </w:p>
  <w:p w14:paraId="24A8C2F5" w14:textId="2D0EBB64" w:rsidR="00E61F60" w:rsidRPr="00B22541" w:rsidRDefault="00E61F60" w:rsidP="00B2254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</w:rPr>
    </w:pPr>
    <w:r w:rsidRPr="00B22541">
      <w:rPr>
        <w:rFonts w:ascii="Verdana" w:hAnsi="Verdana"/>
        <w:b/>
        <w:color w:val="004735"/>
      </w:rPr>
      <w:t>DEBRECENI EGYETEM Bölcsődéje</w:t>
    </w:r>
  </w:p>
  <w:p w14:paraId="794BF08A" w14:textId="77777777" w:rsidR="00E61F60" w:rsidRPr="00B22541" w:rsidRDefault="00E61F60" w:rsidP="00B2254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</w:rPr>
    </w:pPr>
    <w:r w:rsidRPr="00B22541">
      <w:rPr>
        <w:rFonts w:ascii="Verdana" w:hAnsi="Verdana"/>
        <w:color w:val="004735"/>
      </w:rPr>
      <w:t xml:space="preserve">4032 Debrecen Nagyerdei körút 98. </w:t>
    </w:r>
  </w:p>
  <w:p w14:paraId="7157DF88" w14:textId="77777777" w:rsidR="00E61F60" w:rsidRPr="00B22541" w:rsidRDefault="00E61F60" w:rsidP="00B2254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</w:rPr>
    </w:pPr>
    <w:r w:rsidRPr="00B22541">
      <w:rPr>
        <w:rFonts w:ascii="Verdana" w:hAnsi="Verdana"/>
        <w:b/>
        <w:color w:val="004735"/>
      </w:rPr>
      <w:t>tel: 52/255-952</w:t>
    </w:r>
  </w:p>
  <w:p w14:paraId="532758EB" w14:textId="1FA8895A" w:rsidR="00E61F60" w:rsidRPr="00B22541" w:rsidRDefault="00E61F60" w:rsidP="00B2254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</w:rPr>
    </w:pPr>
    <w:r w:rsidRPr="00B22541">
      <w:rPr>
        <w:rFonts w:ascii="Verdana" w:hAnsi="Verdana"/>
        <w:b/>
        <w:color w:val="004735"/>
      </w:rPr>
      <w:t>email: szoke.nikolett@unideb.hu</w:t>
    </w:r>
  </w:p>
  <w:p w14:paraId="010F3B5E" w14:textId="2B28717C" w:rsidR="00E61F60" w:rsidRDefault="00E61F60">
    <w:pPr>
      <w:pStyle w:val="lfej"/>
    </w:pPr>
  </w:p>
  <w:p w14:paraId="40EA55CA" w14:textId="77777777" w:rsidR="00E61F60" w:rsidRDefault="00E61F6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05FCDE00"/>
    <w:lvl w:ilvl="0" w:tplc="040E0017">
      <w:start w:val="1"/>
      <w:numFmt w:val="lowerLetter"/>
      <w:lvlText w:val="%1)"/>
      <w:lvlJc w:val="left"/>
      <w:pPr>
        <w:ind w:left="2520" w:hanging="360"/>
      </w:pPr>
    </w:lvl>
    <w:lvl w:ilvl="1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000000A"/>
    <w:multiLevelType w:val="hybridMultilevel"/>
    <w:tmpl w:val="C0B6AEFE"/>
    <w:lvl w:ilvl="0" w:tplc="C3DEB42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E"/>
    <w:multiLevelType w:val="hybridMultilevel"/>
    <w:tmpl w:val="65140554"/>
    <w:lvl w:ilvl="0" w:tplc="040E0013">
      <w:start w:val="1"/>
      <w:numFmt w:val="upperRoman"/>
      <w:lvlText w:val="%1."/>
      <w:lvlJc w:val="right"/>
      <w:pPr>
        <w:ind w:left="643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10"/>
    <w:multiLevelType w:val="hybridMultilevel"/>
    <w:tmpl w:val="D42A0B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55950"/>
    <w:multiLevelType w:val="hybridMultilevel"/>
    <w:tmpl w:val="A8A2EC4A"/>
    <w:lvl w:ilvl="0" w:tplc="6B0E5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6057A"/>
    <w:multiLevelType w:val="hybridMultilevel"/>
    <w:tmpl w:val="5BB0E764"/>
    <w:lvl w:ilvl="0" w:tplc="040E0001">
      <w:start w:val="1"/>
      <w:numFmt w:val="bullet"/>
      <w:lvlText w:val=""/>
      <w:lvlJc w:val="left"/>
      <w:pPr>
        <w:ind w:left="207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6" w15:restartNumberingAfterBreak="0">
    <w:nsid w:val="07E9390E"/>
    <w:multiLevelType w:val="hybridMultilevel"/>
    <w:tmpl w:val="4076607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89A2FDC"/>
    <w:multiLevelType w:val="hybridMultilevel"/>
    <w:tmpl w:val="AB241AEE"/>
    <w:lvl w:ilvl="0" w:tplc="2090B818">
      <w:start w:val="1"/>
      <w:numFmt w:val="lowerLetter"/>
      <w:lvlText w:val="%1)"/>
      <w:lvlJc w:val="left"/>
      <w:pPr>
        <w:ind w:left="25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96044"/>
    <w:multiLevelType w:val="hybridMultilevel"/>
    <w:tmpl w:val="BF68AAD4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0DD54F75"/>
    <w:multiLevelType w:val="hybridMultilevel"/>
    <w:tmpl w:val="863C5096"/>
    <w:lvl w:ilvl="0" w:tplc="040E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0EB72D33"/>
    <w:multiLevelType w:val="hybridMultilevel"/>
    <w:tmpl w:val="87B006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ED360A"/>
    <w:multiLevelType w:val="hybridMultilevel"/>
    <w:tmpl w:val="2FA2C406"/>
    <w:lvl w:ilvl="0" w:tplc="040E000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12" w15:restartNumberingAfterBreak="0">
    <w:nsid w:val="1A932009"/>
    <w:multiLevelType w:val="multilevel"/>
    <w:tmpl w:val="3F44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B75576"/>
    <w:multiLevelType w:val="hybridMultilevel"/>
    <w:tmpl w:val="8C60B2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D61FC"/>
    <w:multiLevelType w:val="hybridMultilevel"/>
    <w:tmpl w:val="DA92D4CE"/>
    <w:lvl w:ilvl="0" w:tplc="BAFA7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75F3D"/>
    <w:multiLevelType w:val="hybridMultilevel"/>
    <w:tmpl w:val="A23E8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850D1"/>
    <w:multiLevelType w:val="hybridMultilevel"/>
    <w:tmpl w:val="3DB0D224"/>
    <w:lvl w:ilvl="0" w:tplc="B8DC5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457CB"/>
    <w:multiLevelType w:val="hybridMultilevel"/>
    <w:tmpl w:val="B38C7236"/>
    <w:lvl w:ilvl="0" w:tplc="040E0001">
      <w:start w:val="1"/>
      <w:numFmt w:val="bullet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24E3B"/>
    <w:multiLevelType w:val="hybridMultilevel"/>
    <w:tmpl w:val="C8C4894C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69E7A04"/>
    <w:multiLevelType w:val="hybridMultilevel"/>
    <w:tmpl w:val="9588EE94"/>
    <w:lvl w:ilvl="0" w:tplc="C03400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3541A"/>
    <w:multiLevelType w:val="multilevel"/>
    <w:tmpl w:val="747A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D46681"/>
    <w:multiLevelType w:val="hybridMultilevel"/>
    <w:tmpl w:val="11507AAA"/>
    <w:lvl w:ilvl="0" w:tplc="68109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66561"/>
    <w:multiLevelType w:val="hybridMultilevel"/>
    <w:tmpl w:val="F496A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5415E"/>
    <w:multiLevelType w:val="hybridMultilevel"/>
    <w:tmpl w:val="5310E7A0"/>
    <w:lvl w:ilvl="0" w:tplc="6E32FBA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35" w:hanging="360"/>
      </w:pPr>
    </w:lvl>
    <w:lvl w:ilvl="2" w:tplc="040E001B" w:tentative="1">
      <w:start w:val="1"/>
      <w:numFmt w:val="lowerRoman"/>
      <w:lvlText w:val="%3."/>
      <w:lvlJc w:val="right"/>
      <w:pPr>
        <w:ind w:left="2355" w:hanging="180"/>
      </w:pPr>
    </w:lvl>
    <w:lvl w:ilvl="3" w:tplc="040E000F" w:tentative="1">
      <w:start w:val="1"/>
      <w:numFmt w:val="decimal"/>
      <w:lvlText w:val="%4."/>
      <w:lvlJc w:val="left"/>
      <w:pPr>
        <w:ind w:left="3075" w:hanging="360"/>
      </w:pPr>
    </w:lvl>
    <w:lvl w:ilvl="4" w:tplc="040E0019" w:tentative="1">
      <w:start w:val="1"/>
      <w:numFmt w:val="lowerLetter"/>
      <w:lvlText w:val="%5."/>
      <w:lvlJc w:val="left"/>
      <w:pPr>
        <w:ind w:left="3795" w:hanging="360"/>
      </w:pPr>
    </w:lvl>
    <w:lvl w:ilvl="5" w:tplc="040E001B" w:tentative="1">
      <w:start w:val="1"/>
      <w:numFmt w:val="lowerRoman"/>
      <w:lvlText w:val="%6."/>
      <w:lvlJc w:val="right"/>
      <w:pPr>
        <w:ind w:left="4515" w:hanging="180"/>
      </w:pPr>
    </w:lvl>
    <w:lvl w:ilvl="6" w:tplc="040E000F" w:tentative="1">
      <w:start w:val="1"/>
      <w:numFmt w:val="decimal"/>
      <w:lvlText w:val="%7."/>
      <w:lvlJc w:val="left"/>
      <w:pPr>
        <w:ind w:left="5235" w:hanging="360"/>
      </w:pPr>
    </w:lvl>
    <w:lvl w:ilvl="7" w:tplc="040E0019" w:tentative="1">
      <w:start w:val="1"/>
      <w:numFmt w:val="lowerLetter"/>
      <w:lvlText w:val="%8."/>
      <w:lvlJc w:val="left"/>
      <w:pPr>
        <w:ind w:left="5955" w:hanging="360"/>
      </w:pPr>
    </w:lvl>
    <w:lvl w:ilvl="8" w:tplc="040E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 w15:restartNumberingAfterBreak="0">
    <w:nsid w:val="44D848DD"/>
    <w:multiLevelType w:val="hybridMultilevel"/>
    <w:tmpl w:val="313A0F7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117C3A"/>
    <w:multiLevelType w:val="hybridMultilevel"/>
    <w:tmpl w:val="0CD464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62C56"/>
    <w:multiLevelType w:val="hybridMultilevel"/>
    <w:tmpl w:val="2B2482EC"/>
    <w:lvl w:ilvl="0" w:tplc="040E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7" w15:restartNumberingAfterBreak="0">
    <w:nsid w:val="523052A4"/>
    <w:multiLevelType w:val="hybridMultilevel"/>
    <w:tmpl w:val="900213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41FC6"/>
    <w:multiLevelType w:val="hybridMultilevel"/>
    <w:tmpl w:val="71AC59D6"/>
    <w:lvl w:ilvl="0" w:tplc="040E0017">
      <w:start w:val="1"/>
      <w:numFmt w:val="lowerLetter"/>
      <w:lvlText w:val="%1)"/>
      <w:lvlJc w:val="left"/>
      <w:pPr>
        <w:ind w:left="25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37945"/>
    <w:multiLevelType w:val="hybridMultilevel"/>
    <w:tmpl w:val="278ED2A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C59DD"/>
    <w:multiLevelType w:val="hybridMultilevel"/>
    <w:tmpl w:val="0208688C"/>
    <w:lvl w:ilvl="0" w:tplc="C4347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97A43"/>
    <w:multiLevelType w:val="multilevel"/>
    <w:tmpl w:val="44A8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E47630"/>
    <w:multiLevelType w:val="hybridMultilevel"/>
    <w:tmpl w:val="E68E7F52"/>
    <w:lvl w:ilvl="0" w:tplc="040E0001">
      <w:start w:val="1"/>
      <w:numFmt w:val="bullet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43CC3"/>
    <w:multiLevelType w:val="hybridMultilevel"/>
    <w:tmpl w:val="37981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B6912"/>
    <w:multiLevelType w:val="hybridMultilevel"/>
    <w:tmpl w:val="A9EC39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F6F33"/>
    <w:multiLevelType w:val="hybridMultilevel"/>
    <w:tmpl w:val="830253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460690">
    <w:abstractNumId w:val="19"/>
  </w:num>
  <w:num w:numId="2" w16cid:durableId="16660576">
    <w:abstractNumId w:val="6"/>
  </w:num>
  <w:num w:numId="3" w16cid:durableId="1931504964">
    <w:abstractNumId w:val="23"/>
  </w:num>
  <w:num w:numId="4" w16cid:durableId="981229033">
    <w:abstractNumId w:val="18"/>
  </w:num>
  <w:num w:numId="5" w16cid:durableId="137575257">
    <w:abstractNumId w:val="11"/>
  </w:num>
  <w:num w:numId="6" w16cid:durableId="2093042922">
    <w:abstractNumId w:val="26"/>
  </w:num>
  <w:num w:numId="7" w16cid:durableId="39405034">
    <w:abstractNumId w:val="5"/>
  </w:num>
  <w:num w:numId="8" w16cid:durableId="1402404967">
    <w:abstractNumId w:val="14"/>
  </w:num>
  <w:num w:numId="9" w16cid:durableId="197864589">
    <w:abstractNumId w:val="4"/>
  </w:num>
  <w:num w:numId="10" w16cid:durableId="2022510094">
    <w:abstractNumId w:val="30"/>
  </w:num>
  <w:num w:numId="11" w16cid:durableId="183372601">
    <w:abstractNumId w:val="24"/>
  </w:num>
  <w:num w:numId="12" w16cid:durableId="1691033104">
    <w:abstractNumId w:val="15"/>
  </w:num>
  <w:num w:numId="13" w16cid:durableId="1663851283">
    <w:abstractNumId w:val="22"/>
  </w:num>
  <w:num w:numId="14" w16cid:durableId="974407848">
    <w:abstractNumId w:val="34"/>
  </w:num>
  <w:num w:numId="15" w16cid:durableId="1056121090">
    <w:abstractNumId w:val="27"/>
  </w:num>
  <w:num w:numId="16" w16cid:durableId="475680799">
    <w:abstractNumId w:val="13"/>
  </w:num>
  <w:num w:numId="17" w16cid:durableId="1482694791">
    <w:abstractNumId w:val="35"/>
  </w:num>
  <w:num w:numId="18" w16cid:durableId="538199161">
    <w:abstractNumId w:val="32"/>
  </w:num>
  <w:num w:numId="19" w16cid:durableId="1884518120">
    <w:abstractNumId w:val="8"/>
  </w:num>
  <w:num w:numId="20" w16cid:durableId="1350449468">
    <w:abstractNumId w:val="17"/>
  </w:num>
  <w:num w:numId="21" w16cid:durableId="1549679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13269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578317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00537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25629069">
    <w:abstractNumId w:val="0"/>
  </w:num>
  <w:num w:numId="26" w16cid:durableId="285041298">
    <w:abstractNumId w:val="1"/>
  </w:num>
  <w:num w:numId="27" w16cid:durableId="1577473230">
    <w:abstractNumId w:val="10"/>
  </w:num>
  <w:num w:numId="28" w16cid:durableId="6230756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6820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011879">
    <w:abstractNumId w:val="25"/>
  </w:num>
  <w:num w:numId="31" w16cid:durableId="569005484">
    <w:abstractNumId w:val="31"/>
  </w:num>
  <w:num w:numId="32" w16cid:durableId="1158964336">
    <w:abstractNumId w:val="29"/>
  </w:num>
  <w:num w:numId="33" w16cid:durableId="202256452">
    <w:abstractNumId w:val="21"/>
  </w:num>
  <w:num w:numId="34" w16cid:durableId="1615400570">
    <w:abstractNumId w:val="16"/>
  </w:num>
  <w:num w:numId="35" w16cid:durableId="225844867">
    <w:abstractNumId w:val="9"/>
  </w:num>
  <w:num w:numId="36" w16cid:durableId="222177309">
    <w:abstractNumId w:val="2"/>
  </w:num>
  <w:num w:numId="37" w16cid:durableId="1611661866">
    <w:abstractNumId w:val="33"/>
  </w:num>
  <w:num w:numId="38" w16cid:durableId="1007172127">
    <w:abstractNumId w:val="12"/>
  </w:num>
  <w:num w:numId="39" w16cid:durableId="524947174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 w16cid:durableId="28419424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proofState w:spelling="clean" w:grammar="clean"/>
  <w:trackRevisions/>
  <w:documentProtection w:edit="trackedChange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9A1"/>
    <w:rsid w:val="00010CDF"/>
    <w:rsid w:val="000129DF"/>
    <w:rsid w:val="00025B45"/>
    <w:rsid w:val="00031868"/>
    <w:rsid w:val="000338A1"/>
    <w:rsid w:val="00053958"/>
    <w:rsid w:val="000721FB"/>
    <w:rsid w:val="00084AAE"/>
    <w:rsid w:val="000A29AA"/>
    <w:rsid w:val="000A4035"/>
    <w:rsid w:val="000B517B"/>
    <w:rsid w:val="000C2E8C"/>
    <w:rsid w:val="000C5C1A"/>
    <w:rsid w:val="000E2846"/>
    <w:rsid w:val="000E7AA4"/>
    <w:rsid w:val="00113A2B"/>
    <w:rsid w:val="00122773"/>
    <w:rsid w:val="00154123"/>
    <w:rsid w:val="00161F6E"/>
    <w:rsid w:val="00180FD0"/>
    <w:rsid w:val="001A551C"/>
    <w:rsid w:val="001D0AEC"/>
    <w:rsid w:val="001D4342"/>
    <w:rsid w:val="00234845"/>
    <w:rsid w:val="00246432"/>
    <w:rsid w:val="00247504"/>
    <w:rsid w:val="002506DE"/>
    <w:rsid w:val="002521BD"/>
    <w:rsid w:val="00276BA4"/>
    <w:rsid w:val="002B3EAE"/>
    <w:rsid w:val="002B6BD8"/>
    <w:rsid w:val="003049A1"/>
    <w:rsid w:val="00316417"/>
    <w:rsid w:val="003324C4"/>
    <w:rsid w:val="00337CF9"/>
    <w:rsid w:val="0034085E"/>
    <w:rsid w:val="00353AC8"/>
    <w:rsid w:val="003720E4"/>
    <w:rsid w:val="00380B76"/>
    <w:rsid w:val="00383CE2"/>
    <w:rsid w:val="00386E66"/>
    <w:rsid w:val="003C510F"/>
    <w:rsid w:val="003E3A10"/>
    <w:rsid w:val="003F427A"/>
    <w:rsid w:val="003F5BAC"/>
    <w:rsid w:val="004105D2"/>
    <w:rsid w:val="00416382"/>
    <w:rsid w:val="004234B7"/>
    <w:rsid w:val="0044457F"/>
    <w:rsid w:val="004764B8"/>
    <w:rsid w:val="00482D30"/>
    <w:rsid w:val="0048391D"/>
    <w:rsid w:val="004929C0"/>
    <w:rsid w:val="0049330C"/>
    <w:rsid w:val="004C196F"/>
    <w:rsid w:val="004C4EA6"/>
    <w:rsid w:val="004C65F1"/>
    <w:rsid w:val="004D000B"/>
    <w:rsid w:val="004D788E"/>
    <w:rsid w:val="004E338F"/>
    <w:rsid w:val="004E41B8"/>
    <w:rsid w:val="004E470A"/>
    <w:rsid w:val="004F3E2A"/>
    <w:rsid w:val="00513000"/>
    <w:rsid w:val="00526C9C"/>
    <w:rsid w:val="00527CD3"/>
    <w:rsid w:val="005426C6"/>
    <w:rsid w:val="00553D05"/>
    <w:rsid w:val="00560199"/>
    <w:rsid w:val="00594658"/>
    <w:rsid w:val="005A52DA"/>
    <w:rsid w:val="005B3C7B"/>
    <w:rsid w:val="005D49E3"/>
    <w:rsid w:val="006551C6"/>
    <w:rsid w:val="006647BC"/>
    <w:rsid w:val="00670DFF"/>
    <w:rsid w:val="00686895"/>
    <w:rsid w:val="006903AC"/>
    <w:rsid w:val="00691198"/>
    <w:rsid w:val="006B553C"/>
    <w:rsid w:val="006F39D5"/>
    <w:rsid w:val="00710E3B"/>
    <w:rsid w:val="00716608"/>
    <w:rsid w:val="00731650"/>
    <w:rsid w:val="00735CDA"/>
    <w:rsid w:val="00737928"/>
    <w:rsid w:val="00781155"/>
    <w:rsid w:val="00782DE6"/>
    <w:rsid w:val="00784E7A"/>
    <w:rsid w:val="007A0A99"/>
    <w:rsid w:val="007B0237"/>
    <w:rsid w:val="007B14F1"/>
    <w:rsid w:val="007C5A20"/>
    <w:rsid w:val="0080217D"/>
    <w:rsid w:val="0080623F"/>
    <w:rsid w:val="00814699"/>
    <w:rsid w:val="00814D6A"/>
    <w:rsid w:val="00837F44"/>
    <w:rsid w:val="0089306A"/>
    <w:rsid w:val="008C3983"/>
    <w:rsid w:val="008C5509"/>
    <w:rsid w:val="008E6E56"/>
    <w:rsid w:val="008F31B7"/>
    <w:rsid w:val="00913030"/>
    <w:rsid w:val="009307D7"/>
    <w:rsid w:val="009360B0"/>
    <w:rsid w:val="00936AA1"/>
    <w:rsid w:val="00960F61"/>
    <w:rsid w:val="009D0D4B"/>
    <w:rsid w:val="009F01FD"/>
    <w:rsid w:val="00A06CB2"/>
    <w:rsid w:val="00A330EB"/>
    <w:rsid w:val="00A632A7"/>
    <w:rsid w:val="00A724A5"/>
    <w:rsid w:val="00A928F8"/>
    <w:rsid w:val="00AA33EB"/>
    <w:rsid w:val="00AC0DFD"/>
    <w:rsid w:val="00AE1F72"/>
    <w:rsid w:val="00AE261E"/>
    <w:rsid w:val="00B2149B"/>
    <w:rsid w:val="00B22541"/>
    <w:rsid w:val="00B47F30"/>
    <w:rsid w:val="00B53E27"/>
    <w:rsid w:val="00B573C0"/>
    <w:rsid w:val="00B61B99"/>
    <w:rsid w:val="00B63852"/>
    <w:rsid w:val="00B94A6F"/>
    <w:rsid w:val="00BB13D8"/>
    <w:rsid w:val="00BE26FF"/>
    <w:rsid w:val="00BE5FFA"/>
    <w:rsid w:val="00BF509A"/>
    <w:rsid w:val="00C14A2F"/>
    <w:rsid w:val="00C17C76"/>
    <w:rsid w:val="00C86665"/>
    <w:rsid w:val="00CB52C7"/>
    <w:rsid w:val="00CB7972"/>
    <w:rsid w:val="00CD32E3"/>
    <w:rsid w:val="00CE2044"/>
    <w:rsid w:val="00CF391F"/>
    <w:rsid w:val="00D02AC1"/>
    <w:rsid w:val="00D40F53"/>
    <w:rsid w:val="00D4199C"/>
    <w:rsid w:val="00D46288"/>
    <w:rsid w:val="00D9022F"/>
    <w:rsid w:val="00DB4685"/>
    <w:rsid w:val="00DF42DC"/>
    <w:rsid w:val="00E06E6F"/>
    <w:rsid w:val="00E54741"/>
    <w:rsid w:val="00E61F60"/>
    <w:rsid w:val="00E624CE"/>
    <w:rsid w:val="00E74E49"/>
    <w:rsid w:val="00E82519"/>
    <w:rsid w:val="00E85241"/>
    <w:rsid w:val="00EE0454"/>
    <w:rsid w:val="00EF083B"/>
    <w:rsid w:val="00F225EA"/>
    <w:rsid w:val="00F3238C"/>
    <w:rsid w:val="00F350AE"/>
    <w:rsid w:val="00F424AF"/>
    <w:rsid w:val="00F43757"/>
    <w:rsid w:val="00F77D98"/>
    <w:rsid w:val="00F94C16"/>
    <w:rsid w:val="00F95921"/>
    <w:rsid w:val="00FC7953"/>
    <w:rsid w:val="00FF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07B44"/>
  <w15:docId w15:val="{63BF6978-9333-423C-803D-5F81E076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379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A29A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7B14F1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B22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22541"/>
  </w:style>
  <w:style w:type="paragraph" w:styleId="llb">
    <w:name w:val="footer"/>
    <w:basedOn w:val="Norml"/>
    <w:link w:val="llbChar"/>
    <w:uiPriority w:val="99"/>
    <w:unhideWhenUsed/>
    <w:rsid w:val="00B22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22541"/>
  </w:style>
  <w:style w:type="paragraph" w:styleId="Listaszerbekezds">
    <w:name w:val="List Paragraph"/>
    <w:basedOn w:val="Norml"/>
    <w:uiPriority w:val="34"/>
    <w:qFormat/>
    <w:rsid w:val="00BE5FFA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0E2846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0E284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54741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0A29A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7379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37928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737928"/>
    <w:pPr>
      <w:spacing w:after="100"/>
      <w:ind w:left="220"/>
    </w:pPr>
  </w:style>
  <w:style w:type="character" w:customStyle="1" w:styleId="Cmsor8Char">
    <w:name w:val="Címsor 8 Char"/>
    <w:basedOn w:val="Bekezdsalapbettpusa"/>
    <w:link w:val="Cmsor8"/>
    <w:uiPriority w:val="9"/>
    <w:rsid w:val="007B14F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13000"/>
    <w:pPr>
      <w:spacing w:after="100"/>
    </w:pPr>
  </w:style>
  <w:style w:type="paragraph" w:styleId="Nincstrkz">
    <w:name w:val="No Spacing"/>
    <w:uiPriority w:val="1"/>
    <w:qFormat/>
    <w:rsid w:val="00316417"/>
    <w:pPr>
      <w:spacing w:after="0" w:line="240" w:lineRule="auto"/>
    </w:pPr>
    <w:rPr>
      <w:rFonts w:eastAsiaTheme="minorEastAsia"/>
      <w:lang w:eastAsia="hu-HU"/>
    </w:rPr>
  </w:style>
  <w:style w:type="paragraph" w:styleId="NormlWeb">
    <w:name w:val="Normal (Web)"/>
    <w:basedOn w:val="Norml"/>
    <w:uiPriority w:val="99"/>
    <w:semiHidden/>
    <w:unhideWhenUsed/>
    <w:rsid w:val="005D4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6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6BD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61F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1F6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1F6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1F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1F60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E26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oke.nikolett@unide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DF51-0C75-4EFC-8E0B-B07F97C6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1</Pages>
  <Words>5357</Words>
  <Characters>36964</Characters>
  <Application>Microsoft Office Word</Application>
  <DocSecurity>0</DocSecurity>
  <Lines>308</Lines>
  <Paragraphs>8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őke Nikolett</dc:creator>
  <cp:keywords/>
  <dc:description/>
  <cp:lastModifiedBy>Szőke Nikolett</cp:lastModifiedBy>
  <cp:revision>9</cp:revision>
  <cp:lastPrinted>2022-09-02T08:12:00Z</cp:lastPrinted>
  <dcterms:created xsi:type="dcterms:W3CDTF">2022-09-02T08:04:00Z</dcterms:created>
  <dcterms:modified xsi:type="dcterms:W3CDTF">2022-09-02T08:19:00Z</dcterms:modified>
</cp:coreProperties>
</file>